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870"/>
        <w:gridCol w:w="2626"/>
        <w:gridCol w:w="166"/>
        <w:gridCol w:w="2316"/>
        <w:gridCol w:w="1754"/>
        <w:gridCol w:w="1284"/>
      </w:tblGrid>
      <w:tr w:rsidR="005E6AA6" w:rsidRPr="00C7426B" w14:paraId="44B5D135" w14:textId="77777777" w:rsidTr="008D0987">
        <w:trPr>
          <w:trHeight w:val="408"/>
        </w:trPr>
        <w:tc>
          <w:tcPr>
            <w:tcW w:w="24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6E6A6" w14:textId="77777777" w:rsidR="00F80F10" w:rsidRPr="00C7426B" w:rsidRDefault="000E0092" w:rsidP="005C48EC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Veterinario ufficiale: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4FDE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397CC" w14:textId="77777777" w:rsidR="00F80F10" w:rsidRPr="00C7426B" w:rsidRDefault="005F77B2" w:rsidP="005C48EC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Controllo annunciato:</w:t>
            </w:r>
          </w:p>
        </w:tc>
        <w:tc>
          <w:tcPr>
            <w:tcW w:w="14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31DAA" w14:textId="77777777" w:rsidR="00F80F10" w:rsidRPr="00C7426B" w:rsidRDefault="005F77B2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□ sì     □ no</w:t>
            </w:r>
          </w:p>
        </w:tc>
      </w:tr>
      <w:tr w:rsidR="005E6AA6" w:rsidRPr="00C7426B" w14:paraId="17FCCBB6" w14:textId="77777777" w:rsidTr="008D0987">
        <w:trPr>
          <w:trHeight w:val="423"/>
        </w:trPr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7BEEA" w14:textId="297B03C5" w:rsidR="00F80F10" w:rsidRPr="00C7426B" w:rsidRDefault="00863FED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A722DE">
              <w:rPr>
                <w:rFonts w:eastAsia="Times New Roman"/>
                <w:sz w:val="16"/>
                <w:szCs w:val="16"/>
                <w:lang w:val="it-CH" w:eastAsia="de-CH"/>
              </w:rPr>
              <w:t xml:space="preserve">Controllo di base </w:t>
            </w:r>
            <w:r w:rsidR="000E0092" w:rsidRPr="00C7426B">
              <w:rPr>
                <w:rFonts w:eastAsia="Times New Roman"/>
                <w:sz w:val="16"/>
                <w:szCs w:val="16"/>
                <w:lang w:val="it-CH" w:eastAsia="de-CH"/>
              </w:rPr>
              <w:t>□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D6A0" w14:textId="77777777" w:rsidR="00F80F10" w:rsidRPr="00C7426B" w:rsidRDefault="005F77B2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Controllo </w:t>
            </w:r>
            <w:proofErr w:type="gramStart"/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intermedio  □</w:t>
            </w:r>
            <w:proofErr w:type="gramEnd"/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73C5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F1686" w14:textId="77777777" w:rsidR="00F80F10" w:rsidRPr="00C7426B" w:rsidRDefault="009F4102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Controllo di verifica   □</w:t>
            </w:r>
          </w:p>
        </w:tc>
        <w:tc>
          <w:tcPr>
            <w:tcW w:w="14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FD0DF" w14:textId="77777777" w:rsidR="00F80F10" w:rsidRPr="00C7426B" w:rsidRDefault="009F4102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Altro controllo □</w:t>
            </w:r>
          </w:p>
        </w:tc>
      </w:tr>
      <w:tr w:rsidR="00F80F10" w:rsidRPr="00095EEB" w14:paraId="57942760" w14:textId="77777777" w:rsidTr="00467BDE">
        <w:trPr>
          <w:trHeight w:val="49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D0A5" w14:textId="05B52D36" w:rsidR="00F80F10" w:rsidRPr="00C7426B" w:rsidRDefault="00A27084" w:rsidP="00F60F09">
            <w:pPr>
              <w:spacing w:before="120" w:after="120" w:line="240" w:lineRule="auto"/>
              <w:rPr>
                <w:rFonts w:eastAsia="Times New Roman"/>
                <w:b/>
                <w:bCs/>
                <w:sz w:val="30"/>
                <w:szCs w:val="30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sz w:val="30"/>
                <w:szCs w:val="30"/>
                <w:lang w:val="it-CH" w:eastAsia="de-CH"/>
              </w:rPr>
              <w:t xml:space="preserve">Animali da reddito </w:t>
            </w:r>
            <w:r w:rsidR="00223B47" w:rsidRPr="00C7426B">
              <w:rPr>
                <w:rFonts w:eastAsia="Times New Roman"/>
                <w:b/>
                <w:bCs/>
                <w:sz w:val="30"/>
                <w:szCs w:val="30"/>
                <w:lang w:val="it-CH" w:eastAsia="de-CH"/>
              </w:rPr>
              <w:t>RAPPORTO DI CONTROLLO – FOGLIO AZIENDALE</w:t>
            </w:r>
          </w:p>
        </w:tc>
      </w:tr>
      <w:tr w:rsidR="005E6AA6" w:rsidRPr="00C7426B" w14:paraId="68E480AB" w14:textId="77777777" w:rsidTr="001C758B">
        <w:trPr>
          <w:trHeight w:val="423"/>
        </w:trPr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9B77B1E" w14:textId="77777777" w:rsidR="00F80F10" w:rsidRPr="00C7426B" w:rsidRDefault="00223B47" w:rsidP="005C48EC">
            <w:pPr>
              <w:spacing w:line="240" w:lineRule="auto"/>
              <w:ind w:firstLineChars="35" w:firstLine="56"/>
              <w:rPr>
                <w:rFonts w:eastAsia="Times New Roman"/>
                <w:b/>
                <w:bCs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sz w:val="16"/>
                <w:szCs w:val="16"/>
                <w:lang w:val="it-CH" w:eastAsia="de-CH"/>
              </w:rPr>
              <w:t>Dati inerenti all'azienda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27A8" w14:textId="77777777" w:rsidR="00F80F10" w:rsidRPr="00C7426B" w:rsidRDefault="00F80F10" w:rsidP="00F80F10">
            <w:pPr>
              <w:spacing w:line="240" w:lineRule="auto"/>
              <w:ind w:firstLineChars="100" w:firstLine="160"/>
              <w:rPr>
                <w:rFonts w:eastAsia="Times New Roman"/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42D383D" w14:textId="77777777" w:rsidR="00F80F10" w:rsidRPr="00C7426B" w:rsidRDefault="00FB76E7" w:rsidP="005C48EC">
            <w:pPr>
              <w:spacing w:line="240" w:lineRule="auto"/>
              <w:ind w:firstLineChars="33" w:firstLine="53"/>
              <w:rPr>
                <w:rFonts w:eastAsia="Times New Roman"/>
                <w:b/>
                <w:bCs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sz w:val="16"/>
                <w:szCs w:val="16"/>
                <w:lang w:val="it-CH" w:eastAsia="de-CH"/>
              </w:rPr>
              <w:t>Detenzione di animali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D35EB2" w14:textId="77777777" w:rsidR="00F80F10" w:rsidRPr="00C7426B" w:rsidRDefault="00FB76E7" w:rsidP="00F80F1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sz w:val="16"/>
                <w:szCs w:val="16"/>
                <w:lang w:val="it-CH" w:eastAsia="de-CH"/>
              </w:rPr>
              <w:t>Numero di animali</w:t>
            </w:r>
          </w:p>
        </w:tc>
      </w:tr>
      <w:tr w:rsidR="005E6AA6" w:rsidRPr="00095EEB" w14:paraId="5EEA967C" w14:textId="77777777" w:rsidTr="001C758B">
        <w:trPr>
          <w:trHeight w:val="279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0E31" w14:textId="77777777" w:rsidR="00F80F10" w:rsidRPr="00C7426B" w:rsidRDefault="00223B47" w:rsidP="00CA46F0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Cognome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2411F" w14:textId="77777777" w:rsidR="00F80F10" w:rsidRPr="00C7426B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A591B81" w14:textId="77777777" w:rsidR="00F80F10" w:rsidRPr="00C7426B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E428" w14:textId="77777777" w:rsidR="00F80F10" w:rsidRPr="00C7426B" w:rsidRDefault="00FB76E7" w:rsidP="00CA46F0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Detenzione di bovini con produzione di latte commerciale</w:t>
            </w:r>
          </w:p>
        </w:tc>
        <w:tc>
          <w:tcPr>
            <w:tcW w:w="59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6BD8029" w14:textId="77777777" w:rsidR="00F80F10" w:rsidRPr="00C7426B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</w:tr>
      <w:tr w:rsidR="005E6AA6" w:rsidRPr="00095EEB" w14:paraId="08101993" w14:textId="77777777" w:rsidTr="001C758B">
        <w:trPr>
          <w:trHeight w:val="280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FAF8" w14:textId="77777777" w:rsidR="00F80F10" w:rsidRPr="00C7426B" w:rsidRDefault="00223B47" w:rsidP="00CA46F0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Nome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7F9D3" w14:textId="77777777" w:rsidR="00F80F10" w:rsidRPr="00C7426B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E37E58D" w14:textId="77777777" w:rsidR="00F80F10" w:rsidRPr="00C7426B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E1A28" w14:textId="77777777" w:rsidR="00F80F10" w:rsidRPr="00C7426B" w:rsidRDefault="00FB76E7" w:rsidP="00CA46F0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Detenzione di bovini senza produzione di latte commercial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7EE3264" w14:textId="77777777" w:rsidR="00F80F10" w:rsidRPr="00C7426B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</w:tr>
      <w:tr w:rsidR="005E6AA6" w:rsidRPr="00C7426B" w14:paraId="4EBABAB1" w14:textId="77777777" w:rsidTr="001C758B">
        <w:trPr>
          <w:trHeight w:val="269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C2FD" w14:textId="77777777" w:rsidR="00F80F10" w:rsidRPr="00C7426B" w:rsidRDefault="00223B47" w:rsidP="00CA46F0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Indirizzo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252A7" w14:textId="77777777" w:rsidR="00F80F10" w:rsidRPr="00C7426B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A79BC7D" w14:textId="77777777" w:rsidR="00F80F10" w:rsidRPr="00C7426B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EFF0" w14:textId="77777777" w:rsidR="00F80F10" w:rsidRPr="00C7426B" w:rsidRDefault="00FB76E7" w:rsidP="00CA46F0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Detenzione di suin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5418C93" w14:textId="77777777" w:rsidR="00F80F10" w:rsidRPr="00C7426B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</w:tr>
      <w:tr w:rsidR="005E6AA6" w:rsidRPr="00C7426B" w14:paraId="7992AE40" w14:textId="77777777" w:rsidTr="001C758B">
        <w:trPr>
          <w:trHeight w:val="274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0997" w14:textId="77777777" w:rsidR="00F80F10" w:rsidRPr="00C7426B" w:rsidRDefault="00223B47" w:rsidP="00CA46F0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NPA e località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1D845" w14:textId="77777777" w:rsidR="00F80F10" w:rsidRPr="00C7426B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5A2B6FE" w14:textId="77777777" w:rsidR="00F80F10" w:rsidRPr="00C7426B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05A4" w14:textId="77777777" w:rsidR="00F80F10" w:rsidRPr="00C7426B" w:rsidRDefault="00FB76E7" w:rsidP="00CA46F0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Detenzione di pollam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20C367A" w14:textId="77777777" w:rsidR="00F80F10" w:rsidRPr="00C7426B" w:rsidRDefault="00F80F10" w:rsidP="00CA46F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</w:tr>
      <w:tr w:rsidR="006C5B7B" w:rsidRPr="00C7426B" w14:paraId="4B009F9A" w14:textId="77777777" w:rsidTr="001C758B">
        <w:trPr>
          <w:trHeight w:val="274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06A0" w14:textId="7C6FFEF6" w:rsidR="006C5B7B" w:rsidRPr="00C7426B" w:rsidRDefault="006C5B7B" w:rsidP="002F5E97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it-CH" w:eastAsia="de-CH"/>
              </w:rPr>
            </w:pPr>
            <w:r>
              <w:rPr>
                <w:rFonts w:eastAsia="Times New Roman"/>
                <w:sz w:val="16"/>
                <w:szCs w:val="16"/>
                <w:lang w:val="it-CH" w:eastAsia="de-CH"/>
              </w:rPr>
              <w:t xml:space="preserve">Coordinate </w:t>
            </w:r>
            <w:r w:rsidR="002F5E97">
              <w:rPr>
                <w:rFonts w:eastAsia="Times New Roman"/>
                <w:sz w:val="16"/>
                <w:szCs w:val="16"/>
                <w:lang w:val="it-CH" w:eastAsia="de-CH"/>
              </w:rPr>
              <w:t>X</w:t>
            </w:r>
            <w:r>
              <w:rPr>
                <w:rFonts w:eastAsia="Times New Roman"/>
                <w:sz w:val="16"/>
                <w:szCs w:val="16"/>
                <w:lang w:val="it-CH" w:eastAsia="de-CH"/>
              </w:rPr>
              <w:t xml:space="preserve"> / </w:t>
            </w:r>
            <w:r w:rsidR="002F5E97">
              <w:rPr>
                <w:rFonts w:eastAsia="Times New Roman"/>
                <w:sz w:val="16"/>
                <w:szCs w:val="16"/>
                <w:lang w:val="it-CH" w:eastAsia="de-CH"/>
              </w:rPr>
              <w:t>Y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20064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BA5D51F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DC31B" w14:textId="72F5F650" w:rsidR="006C5B7B" w:rsidRPr="00C7426B" w:rsidRDefault="006C5B7B" w:rsidP="006C5B7B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Detenzione di ovin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362A92B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</w:tr>
      <w:tr w:rsidR="006C5B7B" w:rsidRPr="00C7426B" w14:paraId="66D78EB4" w14:textId="77777777" w:rsidTr="006C5B7B">
        <w:trPr>
          <w:trHeight w:val="277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B57B" w14:textId="77777777" w:rsidR="006C5B7B" w:rsidRPr="00C7426B" w:rsidRDefault="006C5B7B" w:rsidP="006C5B7B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Tel.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5D645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5BA03D0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3107E0" w14:textId="60F74AC7" w:rsidR="006C5B7B" w:rsidRPr="00C7426B" w:rsidRDefault="006C5B7B" w:rsidP="006C5B7B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Detenzione di caprin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007D087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</w:tr>
      <w:tr w:rsidR="006C5B7B" w:rsidRPr="00C7426B" w14:paraId="6191E4DF" w14:textId="77777777" w:rsidTr="006C5B7B">
        <w:trPr>
          <w:trHeight w:val="268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6A0D" w14:textId="77777777" w:rsidR="006C5B7B" w:rsidRPr="00C7426B" w:rsidRDefault="006C5B7B" w:rsidP="006C5B7B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Ubicazione dell'azienda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36CAF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F3D4811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02B3DA" w14:textId="5E7FE5BB" w:rsidR="006C5B7B" w:rsidRPr="00C7426B" w:rsidRDefault="006C5B7B" w:rsidP="00D4613F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Detenzione di </w:t>
            </w:r>
            <w:r w:rsidR="00D4613F">
              <w:rPr>
                <w:rFonts w:eastAsia="Times New Roman"/>
                <w:sz w:val="16"/>
                <w:szCs w:val="16"/>
                <w:lang w:val="it-CH" w:eastAsia="de-CH"/>
              </w:rPr>
              <w:t>equid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BBA9FD1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</w:tr>
      <w:tr w:rsidR="006C5B7B" w:rsidRPr="00C7426B" w14:paraId="0A338500" w14:textId="77777777" w:rsidTr="006C5B7B">
        <w:trPr>
          <w:trHeight w:val="271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37F2" w14:textId="77777777" w:rsidR="006C5B7B" w:rsidRPr="00C7426B" w:rsidRDefault="006C5B7B" w:rsidP="006C5B7B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highlight w:val="yellow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N. BDTA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D1F32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8C2AAAB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A0C02" w14:textId="49CD48A7" w:rsidR="006C5B7B" w:rsidRPr="00C7426B" w:rsidRDefault="00DD064B" w:rsidP="006C5B7B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highlight w:val="yellow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Detenzione </w:t>
            </w:r>
            <w:r w:rsidR="006C5B7B" w:rsidRPr="00C7426B">
              <w:rPr>
                <w:rFonts w:eastAsia="Times New Roman"/>
                <w:sz w:val="16"/>
                <w:szCs w:val="16"/>
                <w:lang w:val="it-CH" w:eastAsia="de-CH"/>
              </w:rPr>
              <w:t>professionale di conigl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54B70CF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</w:tr>
      <w:tr w:rsidR="006C5B7B" w:rsidRPr="00095EEB" w14:paraId="6DBB9B77" w14:textId="77777777" w:rsidTr="006C5B7B">
        <w:trPr>
          <w:trHeight w:val="276"/>
        </w:trPr>
        <w:tc>
          <w:tcPr>
            <w:tcW w:w="8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15A2" w14:textId="20C31831" w:rsidR="006C5B7B" w:rsidRPr="00C7426B" w:rsidRDefault="006C5B7B" w:rsidP="006C5B7B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highlight w:val="yellow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N. RIS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4D061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43ADBB2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B404A" w14:textId="5216B47F" w:rsidR="006C5B7B" w:rsidRPr="00C7426B" w:rsidRDefault="00DD064B" w:rsidP="006C5B7B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highlight w:val="yellow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Detenzione</w:t>
            </w:r>
            <w:r w:rsidR="006C5B7B" w:rsidRPr="00C7426B">
              <w:rPr>
                <w:rFonts w:eastAsia="Times New Roman"/>
                <w:sz w:val="16"/>
                <w:szCs w:val="16"/>
                <w:lang w:val="it-CH" w:eastAsia="de-CH"/>
              </w:rPr>
              <w:t>. di camelidi del nuovo mond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7AE1DD6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</w:tr>
      <w:tr w:rsidR="006C5B7B" w:rsidRPr="006C5B7B" w14:paraId="1DC26825" w14:textId="77777777" w:rsidTr="006C5B7B">
        <w:trPr>
          <w:trHeight w:val="279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26D4" w14:textId="49BA0703" w:rsidR="006C5B7B" w:rsidRPr="00C7426B" w:rsidRDefault="006C5B7B" w:rsidP="006C5B7B">
            <w:pPr>
              <w:spacing w:line="240" w:lineRule="auto"/>
              <w:ind w:left="72"/>
              <w:rPr>
                <w:rFonts w:eastAsia="Times New Roman"/>
                <w:color w:val="222222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identità cantonale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683EE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D003767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A1A25" w14:textId="0B91683E" w:rsidR="006C5B7B" w:rsidRPr="00C7426B" w:rsidRDefault="006C5B7B" w:rsidP="006C5B7B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highlight w:val="yellow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Selvaggina tenuta in parch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7A9F255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</w:tr>
      <w:tr w:rsidR="006C5B7B" w:rsidRPr="00C7426B" w14:paraId="6968E78D" w14:textId="77777777" w:rsidTr="006C5B7B">
        <w:trPr>
          <w:trHeight w:val="270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0EEF" w14:textId="63647DB9" w:rsidR="006C5B7B" w:rsidRPr="00C7426B" w:rsidRDefault="006C5B7B" w:rsidP="006C5B7B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Tipo di produzione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3C935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BCAF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D57BE2" w14:textId="2C6CA3BA" w:rsidR="006C5B7B" w:rsidRPr="00C7426B" w:rsidRDefault="006C5B7B" w:rsidP="006C5B7B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highlight w:val="yellow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Piscicoltura</w:t>
            </w:r>
          </w:p>
        </w:tc>
        <w:tc>
          <w:tcPr>
            <w:tcW w:w="596" w:type="pct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8609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</w:tr>
      <w:tr w:rsidR="006C5B7B" w:rsidRPr="00C7426B" w14:paraId="4DC8A18A" w14:textId="77777777" w:rsidTr="006C5B7B">
        <w:trPr>
          <w:trHeight w:val="25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F5B8" w14:textId="77777777" w:rsidR="006C5B7B" w:rsidRPr="00C7426B" w:rsidRDefault="006C5B7B" w:rsidP="006C5B7B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Data del controllo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A8A75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72A9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19429" w14:textId="5ED1DB81" w:rsidR="006C5B7B" w:rsidRPr="00C7426B" w:rsidRDefault="006C5B7B" w:rsidP="006C5B7B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Api (numero di colonie)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CFC5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</w:tr>
      <w:tr w:rsidR="006C5B7B" w:rsidRPr="00095EEB" w14:paraId="49C5739A" w14:textId="77777777" w:rsidTr="006C5B7B">
        <w:trPr>
          <w:trHeight w:val="267"/>
        </w:trPr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EA1755" w14:textId="77777777" w:rsidR="006C5B7B" w:rsidRPr="00C7426B" w:rsidRDefault="006C5B7B" w:rsidP="006C5B7B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8DD672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A097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59E24" w14:textId="36ABB3B8" w:rsidR="006C5B7B" w:rsidRPr="00863FED" w:rsidRDefault="00863FED" w:rsidP="00324846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863FED">
              <w:rPr>
                <w:rFonts w:eastAsia="Times New Roman"/>
                <w:sz w:val="16"/>
                <w:szCs w:val="16"/>
                <w:lang w:val="it-CH" w:eastAsia="de-CH"/>
              </w:rPr>
              <w:t>Detenzione di insetti (diversi dalle api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AA63" w14:textId="77777777" w:rsidR="006C5B7B" w:rsidRPr="00C7426B" w:rsidRDefault="006C5B7B" w:rsidP="006C5B7B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</w:tr>
    </w:tbl>
    <w:p w14:paraId="36F0BA68" w14:textId="77777777" w:rsidR="0068629C" w:rsidRPr="00C7426B" w:rsidRDefault="0068629C">
      <w:pPr>
        <w:rPr>
          <w:sz w:val="16"/>
          <w:szCs w:val="16"/>
          <w:lang w:val="it-CH"/>
        </w:rPr>
      </w:pPr>
    </w:p>
    <w:tbl>
      <w:tblPr>
        <w:tblW w:w="500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2756"/>
        <w:gridCol w:w="198"/>
        <w:gridCol w:w="670"/>
        <w:gridCol w:w="2355"/>
        <w:gridCol w:w="1459"/>
        <w:gridCol w:w="1579"/>
      </w:tblGrid>
      <w:tr w:rsidR="00F80F10" w:rsidRPr="00C7426B" w14:paraId="1A53DE79" w14:textId="77777777" w:rsidTr="0068629C">
        <w:trPr>
          <w:trHeight w:val="4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44ABB" w14:textId="77777777" w:rsidR="00F80F10" w:rsidRPr="00C7426B" w:rsidRDefault="0037466A" w:rsidP="00F80F10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t-CH" w:eastAsia="de-CH"/>
              </w:rPr>
              <w:t>1) Controllo di verifica:</w:t>
            </w:r>
          </w:p>
        </w:tc>
      </w:tr>
      <w:tr w:rsidR="005E6AA6" w:rsidRPr="00095EEB" w14:paraId="0AC5DA7B" w14:textId="77777777" w:rsidTr="0068629C">
        <w:trPr>
          <w:trHeight w:val="537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A8912" w14:textId="77777777" w:rsidR="00F80F10" w:rsidRPr="00C7426B" w:rsidRDefault="0037466A" w:rsidP="00893148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Punto di controllo</w:t>
            </w:r>
          </w:p>
        </w:tc>
        <w:tc>
          <w:tcPr>
            <w:tcW w:w="2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3B94B75" w14:textId="77777777" w:rsidR="00F80F10" w:rsidRPr="00C7426B" w:rsidRDefault="0037466A" w:rsidP="00893148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Descrizion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0B221" w14:textId="77777777" w:rsidR="00F80F10" w:rsidRPr="00C7426B" w:rsidRDefault="0037466A" w:rsidP="00893148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Le imperfezioni/ lacune vanno corrette entro il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E61AB" w14:textId="77777777" w:rsidR="00F80F10" w:rsidRPr="00C7426B" w:rsidRDefault="0037466A" w:rsidP="00893148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Feedback del detentore entro il:</w:t>
            </w:r>
          </w:p>
        </w:tc>
      </w:tr>
      <w:tr w:rsidR="005E6AA6" w:rsidRPr="00095EEB" w14:paraId="674EE079" w14:textId="77777777" w:rsidTr="0068629C">
        <w:trPr>
          <w:trHeight w:val="39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4FBD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2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EE232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7E83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6C71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</w:tr>
      <w:tr w:rsidR="005E6AA6" w:rsidRPr="00095EEB" w14:paraId="4DEFE78D" w14:textId="77777777" w:rsidTr="0068629C">
        <w:trPr>
          <w:trHeight w:val="39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6F5A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2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AB108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3183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2B82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</w:tr>
      <w:tr w:rsidR="005E6AA6" w:rsidRPr="00095EEB" w14:paraId="3595BF5E" w14:textId="77777777" w:rsidTr="0068629C">
        <w:trPr>
          <w:trHeight w:val="39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F773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2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BA77B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F613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E8F5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</w:tr>
      <w:tr w:rsidR="005E6AA6" w:rsidRPr="00095EEB" w14:paraId="175378DC" w14:textId="77777777" w:rsidTr="0068629C">
        <w:trPr>
          <w:trHeight w:val="39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541C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2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A3A5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B2E0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3596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</w:tr>
      <w:tr w:rsidR="005E6AA6" w:rsidRPr="00095EEB" w14:paraId="62A8BA23" w14:textId="77777777" w:rsidTr="0068629C">
        <w:trPr>
          <w:trHeight w:val="39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60B1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2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A5F29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8149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9BBF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</w:tr>
      <w:tr w:rsidR="005E6AA6" w:rsidRPr="00095EEB" w14:paraId="3B441220" w14:textId="77777777" w:rsidTr="0068629C">
        <w:trPr>
          <w:trHeight w:val="39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C30D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2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CD0F7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8EAF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D2A0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</w:tr>
      <w:tr w:rsidR="005E6AA6" w:rsidRPr="00095EEB" w14:paraId="2731CB88" w14:textId="77777777" w:rsidTr="0068629C">
        <w:trPr>
          <w:trHeight w:val="39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32D6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2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1415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4962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3A0D" w14:textId="77777777" w:rsidR="00F80F10" w:rsidRPr="00C7426B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</w:tr>
      <w:tr w:rsidR="00F80F10" w:rsidRPr="00095EEB" w14:paraId="6C59779A" w14:textId="77777777" w:rsidTr="0068629C">
        <w:trPr>
          <w:trHeight w:val="417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EB6A4" w14:textId="77777777" w:rsidR="00F80F10" w:rsidRPr="00C7426B" w:rsidRDefault="0037466A" w:rsidP="00F60F09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t-CH" w:eastAsia="de-CH"/>
              </w:rPr>
              <w:t>2) Raccomandazione all'autorità d'esecuzione: verifica supplementare per i seguenti punti di controllo:</w:t>
            </w:r>
          </w:p>
        </w:tc>
        <w:tc>
          <w:tcPr>
            <w:tcW w:w="28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18C8A" w14:textId="77777777" w:rsidR="00F80F10" w:rsidRPr="00C7426B" w:rsidRDefault="00F80F10" w:rsidP="008931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</w:tr>
      <w:tr w:rsidR="00F80F10" w:rsidRPr="00095EEB" w14:paraId="3C5BCC97" w14:textId="77777777" w:rsidTr="0068629C">
        <w:trPr>
          <w:trHeight w:val="417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373F" w14:textId="77777777" w:rsidR="00F80F10" w:rsidRPr="00C7426B" w:rsidRDefault="0037466A" w:rsidP="00F60F09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t-CH" w:eastAsia="de-CH"/>
              </w:rPr>
              <w:t>3) Punti di controllo per i quali all'autorità d'esecuzione è stata proposta la notifica di un avvertimento:</w:t>
            </w:r>
          </w:p>
        </w:tc>
        <w:tc>
          <w:tcPr>
            <w:tcW w:w="28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A3FBB" w14:textId="77777777" w:rsidR="00F80F10" w:rsidRPr="00C7426B" w:rsidRDefault="00F80F10" w:rsidP="008931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</w:tr>
      <w:tr w:rsidR="00F80F10" w:rsidRPr="00095EEB" w14:paraId="3561C408" w14:textId="77777777" w:rsidTr="0068629C">
        <w:trPr>
          <w:trHeight w:val="417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486A9" w14:textId="77777777" w:rsidR="00F80F10" w:rsidRPr="00C7426B" w:rsidRDefault="0037466A" w:rsidP="00F60F09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t-CH" w:eastAsia="de-CH"/>
              </w:rPr>
              <w:t>4) Punti di controllo per i quali all'autorità d'esecuzione è stata proposta la notifica di una decisione:</w:t>
            </w:r>
          </w:p>
        </w:tc>
        <w:tc>
          <w:tcPr>
            <w:tcW w:w="28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ED804" w14:textId="77777777" w:rsidR="00F80F10" w:rsidRPr="00C7426B" w:rsidRDefault="00F80F10" w:rsidP="008931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</w:tr>
      <w:tr w:rsidR="00F80F10" w:rsidRPr="00095EEB" w14:paraId="138641D2" w14:textId="77777777" w:rsidTr="0068629C">
        <w:trPr>
          <w:trHeight w:val="417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A31B0" w14:textId="77777777" w:rsidR="00F80F10" w:rsidRPr="00C7426B" w:rsidRDefault="0037466A" w:rsidP="00F60F09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t-CH" w:eastAsia="de-CH"/>
              </w:rPr>
              <w:t>5) Punti di controllo per i quali all'autorità d'esecuzione è stato proposto di sporgere denuncia:</w:t>
            </w:r>
          </w:p>
        </w:tc>
        <w:tc>
          <w:tcPr>
            <w:tcW w:w="28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0EB0D" w14:textId="77777777" w:rsidR="00F80F10" w:rsidRPr="00C7426B" w:rsidRDefault="00F80F10" w:rsidP="008931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</w:tr>
      <w:tr w:rsidR="00F80F10" w:rsidRPr="00095EEB" w14:paraId="437E9E11" w14:textId="77777777" w:rsidTr="0068629C">
        <w:trPr>
          <w:trHeight w:val="417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7D594" w14:textId="77777777" w:rsidR="00F80F10" w:rsidRPr="00C7426B" w:rsidRDefault="0037466A" w:rsidP="00F60F09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t-CH" w:eastAsia="de-CH"/>
              </w:rPr>
              <w:t>6) Punti di controllo per i quali all'autorità d'esecuzione sono state proposte misure di sequestro:</w:t>
            </w:r>
          </w:p>
        </w:tc>
        <w:tc>
          <w:tcPr>
            <w:tcW w:w="28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962C2" w14:textId="77777777" w:rsidR="00F80F10" w:rsidRPr="00C7426B" w:rsidRDefault="00F80F10" w:rsidP="008931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</w:tr>
      <w:tr w:rsidR="00F80F10" w:rsidRPr="00095EEB" w14:paraId="627AFD8A" w14:textId="77777777" w:rsidTr="002C1DFE">
        <w:trPr>
          <w:trHeight w:val="2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739D" w14:textId="77777777" w:rsidR="00F80F10" w:rsidRPr="00C7426B" w:rsidRDefault="001050D5" w:rsidP="005C48EC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Il detentore di animali ha il diritto di esprimere il suo parere in merito alle imperfezioni/lacune constatate.</w:t>
            </w:r>
          </w:p>
        </w:tc>
      </w:tr>
      <w:tr w:rsidR="005C48EC" w:rsidRPr="00C7426B" w14:paraId="0FEF006A" w14:textId="77777777" w:rsidTr="008D0987">
        <w:trPr>
          <w:trHeight w:val="375"/>
        </w:trPr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771E" w14:textId="77777777" w:rsidR="005C48EC" w:rsidRPr="00C7426B" w:rsidRDefault="005C48EC" w:rsidP="005C48EC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1050D5" w:rsidRPr="00C7426B">
              <w:rPr>
                <w:rFonts w:eastAsia="Times New Roman"/>
                <w:sz w:val="16"/>
                <w:szCs w:val="16"/>
                <w:lang w:val="it-CH" w:eastAsia="de-CH"/>
              </w:rPr>
              <w:t>Il detentore di animali rinuncia a fornire il suo parere</w:t>
            </w:r>
          </w:p>
        </w:tc>
        <w:tc>
          <w:tcPr>
            <w:tcW w:w="2503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8786" w14:textId="77777777" w:rsidR="005C48EC" w:rsidRPr="00C7426B" w:rsidRDefault="005C48EC" w:rsidP="005C48EC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1050D5" w:rsidRPr="00C7426B">
              <w:rPr>
                <w:rFonts w:eastAsia="Times New Roman"/>
                <w:sz w:val="16"/>
                <w:szCs w:val="16"/>
                <w:lang w:val="it-CH" w:eastAsia="de-CH"/>
              </w:rPr>
              <w:t>Parere:</w:t>
            </w:r>
          </w:p>
        </w:tc>
      </w:tr>
      <w:tr w:rsidR="00F80F10" w:rsidRPr="00C7426B" w14:paraId="2B36B53E" w14:textId="77777777" w:rsidTr="008D0987">
        <w:trPr>
          <w:trHeight w:val="345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A917" w14:textId="77777777" w:rsidR="00F80F10" w:rsidRPr="00C7426B" w:rsidRDefault="00F80F10" w:rsidP="005C48EC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</w:tr>
      <w:tr w:rsidR="005C48EC" w:rsidRPr="00095EEB" w14:paraId="15BFED3B" w14:textId="77777777" w:rsidTr="002C1DFE">
        <w:trPr>
          <w:trHeight w:val="2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D5DA" w14:textId="77777777" w:rsidR="005C48EC" w:rsidRPr="00C7426B" w:rsidRDefault="00A20B41" w:rsidP="005C48EC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Il detentore di animali conferma l'esattezza delle indicazioni scritte e delle informazioni orali.</w:t>
            </w:r>
          </w:p>
        </w:tc>
      </w:tr>
      <w:tr w:rsidR="00F80F10" w:rsidRPr="00C7426B" w14:paraId="5EF33F48" w14:textId="77777777" w:rsidTr="00D73D46">
        <w:trPr>
          <w:trHeight w:val="415"/>
        </w:trPr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AC99" w14:textId="77777777" w:rsidR="00F80F10" w:rsidRPr="00C7426B" w:rsidRDefault="00A20B41" w:rsidP="005C48EC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Luogo e data:</w:t>
            </w:r>
          </w:p>
        </w:tc>
        <w:tc>
          <w:tcPr>
            <w:tcW w:w="2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6451" w14:textId="77777777" w:rsidR="00F80F10" w:rsidRPr="00C7426B" w:rsidRDefault="00F80F10" w:rsidP="005C4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</w:tr>
      <w:tr w:rsidR="00F80F10" w:rsidRPr="00C7426B" w14:paraId="5BEBC143" w14:textId="77777777" w:rsidTr="00D73D46">
        <w:trPr>
          <w:trHeight w:val="407"/>
        </w:trPr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8E6A" w14:textId="77777777" w:rsidR="00F80F10" w:rsidRPr="00C7426B" w:rsidRDefault="00A20B41" w:rsidP="005C48EC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Firma del veterinario ufficiale:</w:t>
            </w:r>
          </w:p>
        </w:tc>
        <w:tc>
          <w:tcPr>
            <w:tcW w:w="2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4982" w14:textId="77777777" w:rsidR="00F80F10" w:rsidRPr="00C7426B" w:rsidRDefault="00F80F10" w:rsidP="005C4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</w:tr>
      <w:tr w:rsidR="00F80F10" w:rsidRPr="00095EEB" w14:paraId="287D12F8" w14:textId="77777777" w:rsidTr="00D73D46">
        <w:trPr>
          <w:trHeight w:val="428"/>
        </w:trPr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1AA7" w14:textId="77777777" w:rsidR="00F80F10" w:rsidRPr="00C7426B" w:rsidRDefault="00A20B41" w:rsidP="00855263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Firma del detentore di animali:</w:t>
            </w:r>
          </w:p>
        </w:tc>
        <w:tc>
          <w:tcPr>
            <w:tcW w:w="2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676A" w14:textId="77777777" w:rsidR="00F80F10" w:rsidRPr="00C7426B" w:rsidRDefault="00F80F10" w:rsidP="005C4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</w:tr>
    </w:tbl>
    <w:p w14:paraId="614D762E" w14:textId="77777777" w:rsidR="005C48EC" w:rsidRPr="00C7426B" w:rsidRDefault="005C48EC">
      <w:pPr>
        <w:rPr>
          <w:sz w:val="16"/>
          <w:szCs w:val="16"/>
          <w:lang w:val="it-CH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2"/>
        <w:gridCol w:w="159"/>
        <w:gridCol w:w="2368"/>
        <w:gridCol w:w="3313"/>
      </w:tblGrid>
      <w:tr w:rsidR="00F80F10" w:rsidRPr="00C7426B" w14:paraId="2CF5A7DA" w14:textId="77777777" w:rsidTr="00DF6648">
        <w:trPr>
          <w:trHeight w:val="417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BA47D" w14:textId="77777777" w:rsidR="00F80F10" w:rsidRPr="00C7426B" w:rsidRDefault="0007701E" w:rsidP="00F80F10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t-CH" w:eastAsia="de-CH"/>
              </w:rPr>
              <w:lastRenderedPageBreak/>
              <w:t>7) Test rapidi o prelievi di campioni: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5131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t-CH" w:eastAsia="de-CH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68FD" w14:textId="77777777" w:rsidR="00F80F10" w:rsidRPr="00C7426B" w:rsidRDefault="0007701E" w:rsidP="00F80F10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t-CH" w:eastAsia="de-CH"/>
              </w:rPr>
              <w:t>8) Sequestro (medicamenti / documenti, ecc.)</w:t>
            </w:r>
          </w:p>
        </w:tc>
      </w:tr>
      <w:tr w:rsidR="00F80F10" w:rsidRPr="00095EEB" w14:paraId="165FC65E" w14:textId="77777777" w:rsidTr="00EC28EC">
        <w:trPr>
          <w:trHeight w:val="540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7351176" w14:textId="77777777" w:rsidR="00F80F10" w:rsidRPr="00C7426B" w:rsidRDefault="0007701E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Identificazione dell'animale, tipo di test rapido, campioni prelevati, ecc.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CFB4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C258C" w14:textId="77777777" w:rsidR="00F80F10" w:rsidRPr="00C7426B" w:rsidRDefault="0007701E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Designazione esatta degli oggetti sequestrati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9896120" w14:textId="77777777" w:rsidR="00F80F10" w:rsidRPr="00C7426B" w:rsidRDefault="0007701E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Firma del detentore di animali</w:t>
            </w:r>
          </w:p>
        </w:tc>
      </w:tr>
      <w:tr w:rsidR="00F80F10" w:rsidRPr="00095EEB" w14:paraId="7115B2E8" w14:textId="77777777" w:rsidTr="00EC28EC">
        <w:trPr>
          <w:trHeight w:val="405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9D166" w14:textId="77777777" w:rsidR="00F80F10" w:rsidRPr="00C7426B" w:rsidRDefault="00F80F10" w:rsidP="00EC2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1A4E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240A" w14:textId="77777777" w:rsidR="00F80F10" w:rsidRPr="00C7426B" w:rsidRDefault="00F80F10" w:rsidP="00EC2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574A" w14:textId="77777777" w:rsidR="00F80F10" w:rsidRPr="00C7426B" w:rsidRDefault="00F80F10" w:rsidP="00EC2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</w:tr>
      <w:tr w:rsidR="00F80F10" w:rsidRPr="00095EEB" w14:paraId="4B20DA48" w14:textId="77777777" w:rsidTr="00EC28EC">
        <w:trPr>
          <w:trHeight w:val="405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D6664" w14:textId="77777777" w:rsidR="00F80F10" w:rsidRPr="00C7426B" w:rsidRDefault="00F80F10" w:rsidP="00EC2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EAC3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0BE9" w14:textId="77777777" w:rsidR="00F80F10" w:rsidRPr="00C7426B" w:rsidRDefault="00F80F10" w:rsidP="00EC28EC">
            <w:pPr>
              <w:spacing w:line="240" w:lineRule="auto"/>
              <w:rPr>
                <w:rFonts w:eastAsia="Times New Roman"/>
                <w:bCs/>
                <w:iCs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D803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</w:tc>
      </w:tr>
      <w:tr w:rsidR="00F80F10" w:rsidRPr="00095EEB" w14:paraId="5CED89AD" w14:textId="77777777" w:rsidTr="00EC28EC">
        <w:trPr>
          <w:trHeight w:val="405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2EB46" w14:textId="77777777" w:rsidR="00F80F10" w:rsidRPr="00C7426B" w:rsidRDefault="00F80F10" w:rsidP="00EC2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C494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4E0A" w14:textId="77777777" w:rsidR="00F80F10" w:rsidRPr="00C7426B" w:rsidRDefault="00F80F10" w:rsidP="00EC28EC">
            <w:pPr>
              <w:spacing w:line="240" w:lineRule="auto"/>
              <w:rPr>
                <w:rFonts w:eastAsia="Times New Roman"/>
                <w:bCs/>
                <w:iCs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9B2A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</w:tc>
      </w:tr>
    </w:tbl>
    <w:p w14:paraId="1FC78F96" w14:textId="77777777" w:rsidR="008123BC" w:rsidRPr="00C7426B" w:rsidRDefault="008123BC">
      <w:pPr>
        <w:rPr>
          <w:sz w:val="16"/>
          <w:szCs w:val="16"/>
          <w:lang w:val="it-CH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5805"/>
      </w:tblGrid>
      <w:tr w:rsidR="00F80F10" w:rsidRPr="00C7426B" w14:paraId="2A3FAC61" w14:textId="77777777" w:rsidTr="00DF6648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C29E2" w14:textId="77777777" w:rsidR="00F80F10" w:rsidRPr="00C7426B" w:rsidRDefault="00F642A5" w:rsidP="00F80F10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t-CH" w:eastAsia="de-CH"/>
              </w:rPr>
              <w:t>9) Documentazione relativa al controllo</w:t>
            </w:r>
          </w:p>
        </w:tc>
      </w:tr>
      <w:tr w:rsidR="003D7DCA" w:rsidRPr="00C7426B" w14:paraId="2A131E14" w14:textId="77777777" w:rsidTr="003D7DCA">
        <w:trPr>
          <w:trHeight w:val="405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4C094" w14:textId="77777777" w:rsidR="003D7DCA" w:rsidRPr="00C7426B" w:rsidRDefault="003D7DCA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F642A5" w:rsidRPr="00C7426B">
              <w:rPr>
                <w:rFonts w:eastAsia="Times New Roman"/>
                <w:sz w:val="16"/>
                <w:szCs w:val="16"/>
                <w:lang w:val="it-CH" w:eastAsia="de-CH"/>
              </w:rPr>
              <w:t>Foto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CE894" w14:textId="77777777" w:rsidR="003D7DCA" w:rsidRPr="00C7426B" w:rsidRDefault="003D7DCA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F642A5" w:rsidRPr="00C7426B">
              <w:rPr>
                <w:rFonts w:eastAsia="Times New Roman"/>
                <w:sz w:val="16"/>
                <w:szCs w:val="16"/>
                <w:lang w:val="it-CH" w:eastAsia="de-CH"/>
              </w:rPr>
              <w:t>Altra documentazione:</w:t>
            </w:r>
          </w:p>
        </w:tc>
      </w:tr>
    </w:tbl>
    <w:p w14:paraId="3A75B478" w14:textId="77777777" w:rsidR="0003130D" w:rsidRPr="00C7426B" w:rsidRDefault="0003130D">
      <w:pPr>
        <w:rPr>
          <w:sz w:val="16"/>
          <w:szCs w:val="16"/>
          <w:lang w:val="it-CH"/>
        </w:rPr>
      </w:pP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2969"/>
        <w:gridCol w:w="159"/>
        <w:gridCol w:w="2368"/>
        <w:gridCol w:w="3320"/>
      </w:tblGrid>
      <w:tr w:rsidR="00F80F10" w:rsidRPr="00095EEB" w14:paraId="1EE743E6" w14:textId="77777777" w:rsidTr="00EA2501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09929D9" w14:textId="77777777" w:rsidR="00F80F10" w:rsidRPr="00C7426B" w:rsidRDefault="00F642A5" w:rsidP="00F80F1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sz w:val="16"/>
                <w:szCs w:val="16"/>
                <w:lang w:val="it-CH" w:eastAsia="de-CH"/>
              </w:rPr>
              <w:t>Dati aziendali specifici (tutte le detenzioni di animali, esclusi pesci e api)</w:t>
            </w:r>
          </w:p>
        </w:tc>
      </w:tr>
      <w:tr w:rsidR="00F80F10" w:rsidRPr="00C7426B" w14:paraId="2F47EE45" w14:textId="77777777" w:rsidTr="006B1FF5">
        <w:trPr>
          <w:trHeight w:val="510"/>
        </w:trPr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8EC5" w14:textId="405CE561" w:rsidR="00F80F10" w:rsidRPr="00C7426B" w:rsidRDefault="00F642A5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Veterinario dell'</w:t>
            </w:r>
            <w:r w:rsidR="00C7426B" w:rsidRPr="00C7426B">
              <w:rPr>
                <w:rFonts w:eastAsia="Times New Roman"/>
                <w:sz w:val="16"/>
                <w:szCs w:val="16"/>
                <w:lang w:val="it-CH" w:eastAsia="de-CH"/>
              </w:rPr>
              <w:t>effettivo</w:t>
            </w:r>
          </w:p>
        </w:tc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5E897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bCs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DE90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0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84D" w14:textId="064E3475" w:rsidR="00F80F10" w:rsidRPr="00C7426B" w:rsidRDefault="00C7426B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Approvvigionamento</w:t>
            </w:r>
            <w:r w:rsidR="00966087"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 / fonte di acqua propria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593E7" w14:textId="77777777" w:rsidR="00F80F10" w:rsidRPr="00C7426B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F642A5" w:rsidRPr="00C7426B">
              <w:rPr>
                <w:rFonts w:eastAsia="Times New Roman"/>
                <w:sz w:val="16"/>
                <w:szCs w:val="16"/>
                <w:lang w:val="it-CH" w:eastAsia="de-CH"/>
              </w:rPr>
              <w:t>sì</w:t>
            </w:r>
          </w:p>
        </w:tc>
      </w:tr>
      <w:tr w:rsidR="00F80F10" w:rsidRPr="00C7426B" w14:paraId="0766C92B" w14:textId="77777777" w:rsidTr="006B1FF5">
        <w:trPr>
          <w:trHeight w:val="450"/>
        </w:trPr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C8F60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54C90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FF5D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5E76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7C03E" w14:textId="77777777" w:rsidR="00F80F10" w:rsidRPr="00C7426B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F642A5" w:rsidRPr="00C7426B">
              <w:rPr>
                <w:rFonts w:eastAsia="Times New Roman"/>
                <w:sz w:val="16"/>
                <w:szCs w:val="16"/>
                <w:lang w:val="it-CH" w:eastAsia="de-CH"/>
              </w:rPr>
              <w:t>no</w:t>
            </w:r>
          </w:p>
        </w:tc>
      </w:tr>
      <w:tr w:rsidR="00F80F10" w:rsidRPr="00C7426B" w14:paraId="2695D727" w14:textId="77777777" w:rsidTr="006B1FF5">
        <w:trPr>
          <w:trHeight w:val="450"/>
        </w:trPr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2468" w14:textId="77777777" w:rsidR="00F80F10" w:rsidRPr="00C7426B" w:rsidRDefault="00F642A5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Tipo di produzione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15C94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F642A5" w:rsidRPr="00C7426B">
              <w:rPr>
                <w:rFonts w:eastAsia="Times New Roman"/>
                <w:sz w:val="16"/>
                <w:szCs w:val="16"/>
                <w:lang w:val="it-CH" w:eastAsia="de-CH"/>
              </w:rPr>
              <w:t>Carne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9FD0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C6C1" w14:textId="77777777" w:rsidR="00F80F10" w:rsidRPr="00C7426B" w:rsidRDefault="00966087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Alimentazione con insilati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9ABEF" w14:textId="77777777" w:rsidR="00F80F10" w:rsidRPr="00C7426B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F642A5" w:rsidRPr="00C7426B">
              <w:rPr>
                <w:rFonts w:eastAsia="Times New Roman"/>
                <w:sz w:val="16"/>
                <w:szCs w:val="16"/>
                <w:lang w:val="it-CH" w:eastAsia="de-CH"/>
              </w:rPr>
              <w:t>sì</w:t>
            </w:r>
          </w:p>
        </w:tc>
      </w:tr>
      <w:tr w:rsidR="00F80F10" w:rsidRPr="00C7426B" w14:paraId="349D388F" w14:textId="77777777" w:rsidTr="006B1FF5">
        <w:trPr>
          <w:trHeight w:val="450"/>
        </w:trPr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B939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B98B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F642A5" w:rsidRPr="00C7426B">
              <w:rPr>
                <w:rFonts w:eastAsia="Times New Roman"/>
                <w:sz w:val="16"/>
                <w:szCs w:val="16"/>
                <w:lang w:val="it-CH" w:eastAsia="de-CH"/>
              </w:rPr>
              <w:t>Latte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CA50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171D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461EB" w14:textId="77777777" w:rsidR="00F80F10" w:rsidRPr="00C7426B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F642A5" w:rsidRPr="00C7426B">
              <w:rPr>
                <w:rFonts w:eastAsia="Times New Roman"/>
                <w:sz w:val="16"/>
                <w:szCs w:val="16"/>
                <w:lang w:val="it-CH" w:eastAsia="de-CH"/>
              </w:rPr>
              <w:t>no</w:t>
            </w:r>
          </w:p>
        </w:tc>
      </w:tr>
      <w:tr w:rsidR="00F80F10" w:rsidRPr="00C7426B" w14:paraId="565C9EE1" w14:textId="77777777" w:rsidTr="006B1FF5">
        <w:trPr>
          <w:trHeight w:val="450"/>
        </w:trPr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84AB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148DF" w14:textId="77777777" w:rsidR="00F80F10" w:rsidRPr="00C7426B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F642A5" w:rsidRPr="00C7426B">
              <w:rPr>
                <w:rFonts w:eastAsia="Times New Roman"/>
                <w:sz w:val="16"/>
                <w:szCs w:val="16"/>
                <w:lang w:val="it-CH" w:eastAsia="de-CH"/>
              </w:rPr>
              <w:t>Uov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680F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C125" w14:textId="77777777" w:rsidR="00F80F10" w:rsidRPr="00C7426B" w:rsidRDefault="00966087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Insilati nell'azienda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F7D09" w14:textId="77777777" w:rsidR="00F80F10" w:rsidRPr="00C7426B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F642A5" w:rsidRPr="00C7426B">
              <w:rPr>
                <w:rFonts w:eastAsia="Times New Roman"/>
                <w:sz w:val="16"/>
                <w:szCs w:val="16"/>
                <w:lang w:val="it-CH" w:eastAsia="de-CH"/>
              </w:rPr>
              <w:t>sì</w:t>
            </w:r>
          </w:p>
        </w:tc>
      </w:tr>
      <w:tr w:rsidR="00F80F10" w:rsidRPr="00C7426B" w14:paraId="7C873695" w14:textId="77777777" w:rsidTr="006B1FF5">
        <w:trPr>
          <w:trHeight w:val="450"/>
        </w:trPr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0B0F" w14:textId="77777777" w:rsidR="00F80F10" w:rsidRPr="00C7426B" w:rsidRDefault="00F642A5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Convenzione Mvet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D18CF" w14:textId="77777777" w:rsidR="00F80F10" w:rsidRPr="00C7426B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F642A5" w:rsidRPr="00C7426B">
              <w:rPr>
                <w:rFonts w:eastAsia="Times New Roman"/>
                <w:sz w:val="16"/>
                <w:szCs w:val="16"/>
                <w:lang w:val="it-CH" w:eastAsia="de-CH"/>
              </w:rPr>
              <w:t>sì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BFA6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264A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F9657" w14:textId="77777777" w:rsidR="00F80F10" w:rsidRPr="00C7426B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F642A5" w:rsidRPr="00C7426B">
              <w:rPr>
                <w:rFonts w:eastAsia="Times New Roman"/>
                <w:sz w:val="16"/>
                <w:szCs w:val="16"/>
                <w:lang w:val="it-CH" w:eastAsia="de-CH"/>
              </w:rPr>
              <w:t>no</w:t>
            </w:r>
          </w:p>
        </w:tc>
      </w:tr>
      <w:tr w:rsidR="00F80F10" w:rsidRPr="00C7426B" w14:paraId="46D662DB" w14:textId="77777777" w:rsidTr="006B1FF5">
        <w:trPr>
          <w:trHeight w:val="450"/>
        </w:trPr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5EE0F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AAB77" w14:textId="77777777" w:rsidR="00F80F10" w:rsidRPr="00C7426B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F642A5" w:rsidRPr="00C7426B">
              <w:rPr>
                <w:rFonts w:eastAsia="Times New Roman"/>
                <w:sz w:val="16"/>
                <w:szCs w:val="16"/>
                <w:lang w:val="it-CH" w:eastAsia="de-CH"/>
              </w:rPr>
              <w:t>n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AAED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36DD" w14:textId="77777777" w:rsidR="00F80F10" w:rsidRPr="00C7426B" w:rsidRDefault="00966087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Fornitura di latte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A448" w14:textId="77777777" w:rsidR="00F80F10" w:rsidRPr="00C7426B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966087" w:rsidRPr="00C7426B">
              <w:rPr>
                <w:rFonts w:eastAsia="Times New Roman"/>
                <w:sz w:val="16"/>
                <w:szCs w:val="16"/>
                <w:lang w:val="it-CH" w:eastAsia="de-CH"/>
              </w:rPr>
              <w:t>2 x al giorno</w:t>
            </w:r>
          </w:p>
        </w:tc>
      </w:tr>
      <w:tr w:rsidR="00F80F10" w:rsidRPr="00C7426B" w14:paraId="3A7C4B68" w14:textId="77777777" w:rsidTr="006B1FF5">
        <w:trPr>
          <w:trHeight w:val="450"/>
        </w:trPr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3969" w14:textId="77777777" w:rsidR="00966087" w:rsidRPr="00C7426B" w:rsidRDefault="00966087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Contratto con </w:t>
            </w: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br/>
              <w:t>responsabile tecnico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6406B" w14:textId="77777777" w:rsidR="00F80F10" w:rsidRPr="00C7426B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F642A5" w:rsidRPr="00C7426B">
              <w:rPr>
                <w:rFonts w:eastAsia="Times New Roman"/>
                <w:sz w:val="16"/>
                <w:szCs w:val="16"/>
                <w:lang w:val="it-CH" w:eastAsia="de-CH"/>
              </w:rPr>
              <w:t>sì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2973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2626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65EE" w14:textId="77777777" w:rsidR="00F80F10" w:rsidRPr="00C7426B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966087" w:rsidRPr="00C7426B">
              <w:rPr>
                <w:rFonts w:eastAsia="Times New Roman"/>
                <w:sz w:val="16"/>
                <w:szCs w:val="16"/>
                <w:lang w:val="it-CH" w:eastAsia="de-CH"/>
              </w:rPr>
              <w:t>1 x al giorno</w:t>
            </w:r>
          </w:p>
        </w:tc>
      </w:tr>
      <w:tr w:rsidR="00F80F10" w:rsidRPr="00C7426B" w14:paraId="2F2D3A55" w14:textId="77777777" w:rsidTr="006B1FF5">
        <w:trPr>
          <w:trHeight w:val="450"/>
        </w:trPr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5967E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4513" w14:textId="77777777" w:rsidR="00F80F10" w:rsidRPr="00C7426B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F642A5" w:rsidRPr="00C7426B">
              <w:rPr>
                <w:rFonts w:eastAsia="Times New Roman"/>
                <w:sz w:val="16"/>
                <w:szCs w:val="16"/>
                <w:lang w:val="it-CH" w:eastAsia="de-CH"/>
              </w:rPr>
              <w:t>n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D9EB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FB6B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F2B0" w14:textId="77777777" w:rsidR="00F80F10" w:rsidRPr="00C7426B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966087" w:rsidRPr="00C7426B">
              <w:rPr>
                <w:rFonts w:eastAsia="Times New Roman"/>
                <w:sz w:val="16"/>
                <w:szCs w:val="16"/>
                <w:lang w:val="it-CH" w:eastAsia="de-CH"/>
              </w:rPr>
              <w:t>ogni 2 giorni</w:t>
            </w:r>
          </w:p>
        </w:tc>
      </w:tr>
      <w:tr w:rsidR="00F80F10" w:rsidRPr="00C7426B" w14:paraId="4AF52F77" w14:textId="77777777" w:rsidTr="006B1FF5">
        <w:trPr>
          <w:trHeight w:val="450"/>
        </w:trPr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9409" w14:textId="56BB059B" w:rsidR="00F80F10" w:rsidRPr="00C7426B" w:rsidRDefault="00966087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Attività accessoria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31035" w14:textId="77777777" w:rsidR="00F80F10" w:rsidRPr="00C7426B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F642A5" w:rsidRPr="00C7426B">
              <w:rPr>
                <w:rFonts w:eastAsia="Times New Roman"/>
                <w:sz w:val="16"/>
                <w:szCs w:val="16"/>
                <w:lang w:val="it-CH" w:eastAsia="de-CH"/>
              </w:rPr>
              <w:t>sì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B3AC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8F0D" w14:textId="77777777" w:rsidR="00F80F10" w:rsidRPr="00C7426B" w:rsidRDefault="00966087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Acquirente di latte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96BB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  <w:t> </w:t>
            </w:r>
          </w:p>
        </w:tc>
      </w:tr>
      <w:tr w:rsidR="00F80F10" w:rsidRPr="00C7426B" w14:paraId="164D04E9" w14:textId="77777777" w:rsidTr="006B1FF5">
        <w:trPr>
          <w:trHeight w:val="450"/>
        </w:trPr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AD687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BAE7" w14:textId="77777777" w:rsidR="00F80F10" w:rsidRPr="00C7426B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F642A5" w:rsidRPr="00C7426B">
              <w:rPr>
                <w:rFonts w:eastAsia="Times New Roman"/>
                <w:sz w:val="16"/>
                <w:szCs w:val="16"/>
                <w:lang w:val="it-CH" w:eastAsia="de-CH"/>
              </w:rPr>
              <w:t>n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2329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9D75" w14:textId="77777777" w:rsidR="00F80F10" w:rsidRPr="00C7426B" w:rsidRDefault="00966087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Vendita diretta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68DF" w14:textId="77777777" w:rsidR="00F80F10" w:rsidRPr="00C7426B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F642A5" w:rsidRPr="00C7426B">
              <w:rPr>
                <w:rFonts w:eastAsia="Times New Roman"/>
                <w:sz w:val="16"/>
                <w:szCs w:val="16"/>
                <w:lang w:val="it-CH" w:eastAsia="de-CH"/>
              </w:rPr>
              <w:t>sì</w:t>
            </w:r>
          </w:p>
        </w:tc>
      </w:tr>
      <w:tr w:rsidR="00F80F10" w:rsidRPr="00C7426B" w14:paraId="6274D929" w14:textId="77777777" w:rsidTr="006B1FF5">
        <w:trPr>
          <w:trHeight w:val="420"/>
        </w:trPr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2694" w14:textId="77777777" w:rsidR="00F80F10" w:rsidRPr="00C7426B" w:rsidRDefault="00966087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Estivazione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EBDA0" w14:textId="77777777" w:rsidR="00F80F10" w:rsidRPr="00C7426B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F642A5" w:rsidRPr="00C7426B">
              <w:rPr>
                <w:rFonts w:eastAsia="Times New Roman"/>
                <w:sz w:val="16"/>
                <w:szCs w:val="16"/>
                <w:lang w:val="it-CH" w:eastAsia="de-CH"/>
              </w:rPr>
              <w:t>sì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965D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5590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3EBE" w14:textId="77777777" w:rsidR="00F80F10" w:rsidRPr="00C7426B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F642A5" w:rsidRPr="00C7426B">
              <w:rPr>
                <w:rFonts w:eastAsia="Times New Roman"/>
                <w:sz w:val="16"/>
                <w:szCs w:val="16"/>
                <w:lang w:val="it-CH" w:eastAsia="de-CH"/>
              </w:rPr>
              <w:t>no</w:t>
            </w:r>
          </w:p>
        </w:tc>
      </w:tr>
      <w:tr w:rsidR="00F80F10" w:rsidRPr="00C7426B" w14:paraId="6C93C671" w14:textId="77777777" w:rsidTr="006B1FF5">
        <w:trPr>
          <w:trHeight w:val="420"/>
        </w:trPr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E771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A2F5" w14:textId="77777777" w:rsidR="00F80F10" w:rsidRPr="00C7426B" w:rsidRDefault="00B44D6D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 xml:space="preserve">□ </w:t>
            </w:r>
            <w:r w:rsidR="00F642A5" w:rsidRPr="00C7426B">
              <w:rPr>
                <w:rFonts w:eastAsia="Times New Roman"/>
                <w:sz w:val="16"/>
                <w:szCs w:val="16"/>
                <w:lang w:val="it-CH" w:eastAsia="de-CH"/>
              </w:rPr>
              <w:t>n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60BB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A399" w14:textId="77777777" w:rsidR="00F80F10" w:rsidRPr="00C7426B" w:rsidRDefault="00966087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Altro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113A" w14:textId="77777777" w:rsidR="00F80F10" w:rsidRPr="00C7426B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sz w:val="16"/>
                <w:szCs w:val="16"/>
                <w:lang w:val="it-CH" w:eastAsia="de-CH"/>
              </w:rPr>
              <w:t> </w:t>
            </w:r>
          </w:p>
        </w:tc>
      </w:tr>
    </w:tbl>
    <w:p w14:paraId="7C30DE4C" w14:textId="77777777" w:rsidR="006B1FF5" w:rsidRPr="00C7426B" w:rsidRDefault="006B1FF5" w:rsidP="00531D48">
      <w:pPr>
        <w:spacing w:line="259" w:lineRule="auto"/>
        <w:rPr>
          <w:sz w:val="16"/>
          <w:szCs w:val="16"/>
          <w:lang w:val="it-CH"/>
        </w:rPr>
      </w:pP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3234"/>
        <w:gridCol w:w="1258"/>
        <w:gridCol w:w="317"/>
        <w:gridCol w:w="1463"/>
        <w:gridCol w:w="1235"/>
        <w:gridCol w:w="539"/>
        <w:gridCol w:w="1836"/>
      </w:tblGrid>
      <w:tr w:rsidR="00F80F10" w:rsidRPr="00C7426B" w14:paraId="4BE6EC53" w14:textId="77777777" w:rsidTr="00012A42">
        <w:trPr>
          <w:trHeight w:val="4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9CD168C" w14:textId="77777777" w:rsidR="00F80F10" w:rsidRPr="00C7426B" w:rsidRDefault="0013270F" w:rsidP="00F80F1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sz w:val="16"/>
                <w:szCs w:val="16"/>
                <w:lang w:val="it-CH" w:eastAsia="de-CH"/>
              </w:rPr>
              <w:t>Osservazioni</w:t>
            </w:r>
          </w:p>
        </w:tc>
      </w:tr>
      <w:tr w:rsidR="00477946" w:rsidRPr="00C7426B" w14:paraId="5C3F78E5" w14:textId="77777777" w:rsidTr="00012A42">
        <w:trPr>
          <w:trHeight w:val="127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E7A5" w14:textId="77777777" w:rsidR="00477946" w:rsidRPr="00C7426B" w:rsidRDefault="00477946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  <w:p w14:paraId="040187DA" w14:textId="77777777" w:rsidR="002C1DFE" w:rsidRPr="00C7426B" w:rsidRDefault="002C1DFE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  <w:p w14:paraId="49C560AE" w14:textId="77777777" w:rsidR="002C1DFE" w:rsidRPr="00C7426B" w:rsidRDefault="002C1DFE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  <w:p w14:paraId="341ACCAD" w14:textId="77777777" w:rsidR="002C1DFE" w:rsidRPr="00C7426B" w:rsidRDefault="002C1DFE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  <w:p w14:paraId="032ADE0C" w14:textId="77777777" w:rsidR="002C1DFE" w:rsidRPr="00C7426B" w:rsidRDefault="002C1DFE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  <w:p w14:paraId="1E9513A1" w14:textId="77777777" w:rsidR="002C1DFE" w:rsidRPr="00C7426B" w:rsidRDefault="002C1DFE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  <w:p w14:paraId="581ED3D7" w14:textId="77777777" w:rsidR="002C1DFE" w:rsidRPr="00C7426B" w:rsidRDefault="002C1DFE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  <w:p w14:paraId="31B1D378" w14:textId="77777777" w:rsidR="002C1DFE" w:rsidRPr="00C7426B" w:rsidRDefault="002C1DFE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  <w:p w14:paraId="0E0A7FCF" w14:textId="77777777" w:rsidR="002C1DFE" w:rsidRPr="00C7426B" w:rsidRDefault="002C1DFE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  <w:p w14:paraId="43D5DA2D" w14:textId="77777777" w:rsidR="002C1DFE" w:rsidRPr="00C7426B" w:rsidRDefault="002C1DFE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  <w:p w14:paraId="7E1FD01A" w14:textId="77777777" w:rsidR="002C1DFE" w:rsidRPr="00C7426B" w:rsidRDefault="002C1DFE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  <w:p w14:paraId="257F7AE5" w14:textId="77777777" w:rsidR="002C1DFE" w:rsidRPr="00C7426B" w:rsidRDefault="002C1DFE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  <w:p w14:paraId="269A6A00" w14:textId="77777777" w:rsidR="002C1DFE" w:rsidRPr="00C7426B" w:rsidRDefault="002C1DFE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  <w:p w14:paraId="0CE14E6E" w14:textId="77777777" w:rsidR="002C1DFE" w:rsidRPr="00C7426B" w:rsidRDefault="002C1DFE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  <w:p w14:paraId="3A8A8FED" w14:textId="77777777" w:rsidR="002C1DFE" w:rsidRPr="00C7426B" w:rsidRDefault="002C1DFE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  <w:p w14:paraId="2D13F6AB" w14:textId="77777777" w:rsidR="002C1DFE" w:rsidRPr="00C7426B" w:rsidRDefault="002C1DFE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  <w:p w14:paraId="21AE1859" w14:textId="46D89760" w:rsidR="002C1DFE" w:rsidRDefault="002C1DFE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  <w:p w14:paraId="7E340F3E" w14:textId="2E39C7C4" w:rsidR="00C7426B" w:rsidRDefault="00C7426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  <w:p w14:paraId="79B188FC" w14:textId="77777777" w:rsidR="00C7426B" w:rsidRPr="00C7426B" w:rsidRDefault="00C7426B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  <w:p w14:paraId="2EE8DE35" w14:textId="77777777" w:rsidR="002C1DFE" w:rsidRPr="00C7426B" w:rsidRDefault="002C1DFE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  <w:p w14:paraId="36A162DC" w14:textId="77777777" w:rsidR="002C1DFE" w:rsidRPr="00C7426B" w:rsidRDefault="002C1DFE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  <w:p w14:paraId="7505028B" w14:textId="77777777" w:rsidR="002C1DFE" w:rsidRPr="00C7426B" w:rsidRDefault="002C1DFE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it-CH" w:eastAsia="de-CH"/>
              </w:rPr>
            </w:pPr>
          </w:p>
        </w:tc>
      </w:tr>
      <w:tr w:rsidR="009E2D00" w:rsidRPr="00C7426B" w14:paraId="156A76F3" w14:textId="77777777" w:rsidTr="00012A42">
        <w:trPr>
          <w:trHeight w:val="433"/>
        </w:trPr>
        <w:tc>
          <w:tcPr>
            <w:tcW w:w="2646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8603C" w14:textId="77777777" w:rsidR="009E2D00" w:rsidRPr="00C7426B" w:rsidRDefault="0013270F" w:rsidP="00E22FC2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  <w:r w:rsidRPr="00C7426B">
              <w:rPr>
                <w:rFonts w:eastAsia="Times New Roman"/>
                <w:sz w:val="20"/>
                <w:szCs w:val="20"/>
                <w:lang w:val="it-CH" w:eastAsia="de-CH"/>
              </w:rPr>
              <w:t>Cognome / nome:</w:t>
            </w:r>
          </w:p>
        </w:tc>
        <w:tc>
          <w:tcPr>
            <w:tcW w:w="125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0B218" w14:textId="77777777" w:rsidR="009E2D00" w:rsidRPr="00C7426B" w:rsidRDefault="0013270F" w:rsidP="00E22FC2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  <w:r w:rsidRPr="00C7426B">
              <w:rPr>
                <w:rFonts w:eastAsia="Times New Roman"/>
                <w:sz w:val="20"/>
                <w:szCs w:val="20"/>
                <w:lang w:val="it-CH" w:eastAsia="de-CH"/>
              </w:rPr>
              <w:t>N. BDTA:</w:t>
            </w:r>
          </w:p>
        </w:tc>
        <w:tc>
          <w:tcPr>
            <w:tcW w:w="110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D0374" w14:textId="77777777" w:rsidR="009E2D00" w:rsidRPr="00C7426B" w:rsidRDefault="007D1681" w:rsidP="00E22FC2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  <w:r w:rsidRPr="00C7426B">
              <w:rPr>
                <w:rFonts w:eastAsia="Times New Roman"/>
                <w:sz w:val="20"/>
                <w:szCs w:val="20"/>
                <w:lang w:val="it-CH" w:eastAsia="de-CH"/>
              </w:rPr>
              <w:t>Data</w:t>
            </w:r>
            <w:r w:rsidR="009E2D00" w:rsidRPr="00C7426B">
              <w:rPr>
                <w:rFonts w:eastAsia="Times New Roman"/>
                <w:sz w:val="20"/>
                <w:szCs w:val="20"/>
                <w:lang w:val="it-CH" w:eastAsia="de-CH"/>
              </w:rPr>
              <w:t>:</w:t>
            </w:r>
          </w:p>
        </w:tc>
      </w:tr>
      <w:tr w:rsidR="009E2D00" w:rsidRPr="00C7426B" w14:paraId="39452BF0" w14:textId="77777777" w:rsidTr="00012A42">
        <w:trPr>
          <w:trHeight w:val="433"/>
        </w:trPr>
        <w:tc>
          <w:tcPr>
            <w:tcW w:w="2646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61FADB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</w:p>
        </w:tc>
        <w:tc>
          <w:tcPr>
            <w:tcW w:w="125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E16E56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</w:p>
        </w:tc>
        <w:tc>
          <w:tcPr>
            <w:tcW w:w="110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52BDB9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</w:p>
        </w:tc>
      </w:tr>
      <w:tr w:rsidR="009E2D00" w:rsidRPr="00095EEB" w14:paraId="56569FCD" w14:textId="77777777" w:rsidTr="00012A42">
        <w:trPr>
          <w:trHeight w:val="66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365D6" w14:textId="77777777" w:rsidR="009E2D00" w:rsidRPr="00C7426B" w:rsidRDefault="007D1681" w:rsidP="00F13F10">
            <w:pPr>
              <w:spacing w:before="120" w:after="120" w:line="240" w:lineRule="auto"/>
              <w:rPr>
                <w:rFonts w:eastAsia="Times New Roman"/>
                <w:b/>
                <w:bCs/>
                <w:sz w:val="40"/>
                <w:szCs w:val="40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sz w:val="36"/>
                <w:szCs w:val="40"/>
                <w:lang w:val="it-CH" w:eastAsia="de-CH"/>
              </w:rPr>
              <w:t>IGIENE NELLA PRODUZIONE PRIMARIA ANIMALE PrP</w:t>
            </w:r>
          </w:p>
        </w:tc>
      </w:tr>
      <w:tr w:rsidR="009E2D00" w:rsidRPr="00C7426B" w14:paraId="51FB93EC" w14:textId="77777777" w:rsidTr="00012A42">
        <w:trPr>
          <w:trHeight w:val="61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6C3D" w14:textId="77777777" w:rsidR="009E2D00" w:rsidRPr="00C7426B" w:rsidRDefault="007D1681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N</w:t>
            </w:r>
            <w:r w:rsidR="009E2D00" w:rsidRPr="00C7426B">
              <w:rPr>
                <w:rFonts w:eastAsia="Times New Roman"/>
                <w:sz w:val="18"/>
                <w:szCs w:val="18"/>
                <w:lang w:val="it-CH" w:eastAsia="de-CH"/>
              </w:rPr>
              <w:t>.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4829" w14:textId="77777777" w:rsidR="009E2D00" w:rsidRPr="00C7426B" w:rsidRDefault="007D1681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unto di controll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2B3B" w14:textId="77777777" w:rsidR="009E2D00" w:rsidRPr="00C7426B" w:rsidRDefault="007D1681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 Osservazioni</w:t>
            </w:r>
          </w:p>
        </w:tc>
        <w:tc>
          <w:tcPr>
            <w:tcW w:w="2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E4435" w14:textId="77777777" w:rsidR="009E2D00" w:rsidRPr="00C7426B" w:rsidRDefault="007D1681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animali</w:t>
            </w:r>
          </w:p>
        </w:tc>
      </w:tr>
      <w:tr w:rsidR="009E2D00" w:rsidRPr="00C7426B" w14:paraId="6C7F0C52" w14:textId="77777777" w:rsidTr="00012A42">
        <w:trPr>
          <w:trHeight w:val="225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6A970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9E2D00" w:rsidRPr="00C7426B" w14:paraId="1D686B68" w14:textId="77777777" w:rsidTr="00012A42">
        <w:trPr>
          <w:trHeight w:val="285"/>
        </w:trPr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8F70" w14:textId="77777777" w:rsidR="009E2D00" w:rsidRPr="00C7426B" w:rsidRDefault="008800A8" w:rsidP="009E2D0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P</w:t>
            </w:r>
            <w:r w:rsidR="009E2D00"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 01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9A06" w14:textId="4C9F68FA" w:rsidR="009E2D00" w:rsidRPr="00C7426B" w:rsidRDefault="00D3446A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D3446A">
              <w:rPr>
                <w:rFonts w:eastAsia="Times New Roman"/>
                <w:sz w:val="18"/>
                <w:szCs w:val="18"/>
                <w:lang w:val="it-CH" w:eastAsia="de-CH"/>
              </w:rPr>
              <w:t>L’acqua di abbeveramento e gli alimenti per animali sono puliti e non sono guasti.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A5F5" w14:textId="77777777" w:rsidR="009E2D00" w:rsidRPr="00C7426B" w:rsidRDefault="007D1681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2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7050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9E2D00" w:rsidRPr="00C7426B" w14:paraId="679A9232" w14:textId="77777777" w:rsidTr="007B4C7A">
        <w:trPr>
          <w:trHeight w:val="883"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2D0D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3560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5BB2" w14:textId="77777777" w:rsidR="009E2D00" w:rsidRPr="00C7426B" w:rsidRDefault="007D1681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2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CA1DE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9E2D00" w:rsidRPr="00C7426B" w14:paraId="2C1B4B55" w14:textId="77777777" w:rsidTr="00012A42">
        <w:trPr>
          <w:trHeight w:val="330"/>
        </w:trPr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6C1F" w14:textId="77777777" w:rsidR="009E2D00" w:rsidRPr="00C7426B" w:rsidRDefault="009E2D00" w:rsidP="009E2D0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P 02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A093" w14:textId="77777777" w:rsidR="009E2D00" w:rsidRPr="00C7426B" w:rsidRDefault="007D1681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Le attrezzature che entrano in contatto con gli alimenti per gli animali e i prodotti primari di origine animale sono tutte ineccepibili.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13E7" w14:textId="77777777" w:rsidR="009E2D00" w:rsidRPr="00C7426B" w:rsidRDefault="007D1681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2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38FF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9E2D00" w:rsidRPr="00C7426B" w14:paraId="4D007B4A" w14:textId="77777777" w:rsidTr="007B4C7A">
        <w:trPr>
          <w:trHeight w:val="914"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B44D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BF31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B71B" w14:textId="77777777" w:rsidR="009E2D00" w:rsidRPr="00C7426B" w:rsidRDefault="007D1681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2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66DD6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9E2D00" w:rsidRPr="00C7426B" w14:paraId="68F1B68C" w14:textId="77777777" w:rsidTr="00012A42">
        <w:trPr>
          <w:trHeight w:val="315"/>
        </w:trPr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A9D7" w14:textId="77777777" w:rsidR="009E2D00" w:rsidRPr="00C7426B" w:rsidRDefault="009E2D00" w:rsidP="009E2D0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P 03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5C6C" w14:textId="77777777" w:rsidR="009E2D00" w:rsidRPr="00C7426B" w:rsidRDefault="007D1681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Gli alimenti per animali e i prodotti primari di origine animale vengono conservati separatamente dalle sostanze pericolose e dai rifiuti.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615D" w14:textId="77777777" w:rsidR="009E2D00" w:rsidRPr="00C7426B" w:rsidRDefault="007D1681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2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2D96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9E2D00" w:rsidRPr="00C7426B" w14:paraId="2E4BFE31" w14:textId="77777777" w:rsidTr="00012A42">
        <w:trPr>
          <w:trHeight w:val="1009"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F7A5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462A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8F34" w14:textId="77777777" w:rsidR="009E2D00" w:rsidRPr="00C7426B" w:rsidRDefault="007D1681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2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7E7C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9E2D00" w:rsidRPr="00C7426B" w14:paraId="526ED574" w14:textId="77777777" w:rsidTr="00012A42">
        <w:trPr>
          <w:trHeight w:val="330"/>
        </w:trPr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588C" w14:textId="77777777" w:rsidR="009E2D00" w:rsidRPr="00C7426B" w:rsidRDefault="009E2D00" w:rsidP="009E2D0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P 04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B5EB" w14:textId="090631FC" w:rsidR="009E2D00" w:rsidRPr="00C7426B" w:rsidRDefault="007D1681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Il tipo, la quantità e la provenienza degli alimenti per animali acquistati sono documentati.</w:t>
            </w:r>
            <w:r w:rsidR="00696F41">
              <w:rPr>
                <w:rFonts w:eastAsia="Times New Roman"/>
                <w:sz w:val="18"/>
                <w:szCs w:val="18"/>
                <w:lang w:val="it-CH" w:eastAsia="de-CH"/>
              </w:rPr>
              <w:t xml:space="preserve"> </w:t>
            </w:r>
            <w:r w:rsidR="00696F41" w:rsidRPr="00696F41">
              <w:rPr>
                <w:rFonts w:eastAsia="Times New Roman"/>
                <w:sz w:val="18"/>
                <w:szCs w:val="18"/>
                <w:lang w:val="it-CH" w:eastAsia="de-CH"/>
              </w:rPr>
              <w:t>Gli alimenti per animali e gli additivi sono utilizzati in conformità alle disposizioni in vigore.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E804" w14:textId="77777777" w:rsidR="009E2D00" w:rsidRPr="00C7426B" w:rsidRDefault="007D1681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2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ADA9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9E2D00" w:rsidRPr="00C7426B" w14:paraId="1532326B" w14:textId="77777777" w:rsidTr="00012A42">
        <w:trPr>
          <w:trHeight w:val="1009"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B1AA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7729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46C6" w14:textId="77777777" w:rsidR="009E2D00" w:rsidRPr="00C7426B" w:rsidRDefault="007D1681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2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6E814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9E2D00" w:rsidRPr="00C7426B" w14:paraId="7CB4CE89" w14:textId="77777777" w:rsidTr="00012A42">
        <w:trPr>
          <w:trHeight w:val="330"/>
        </w:trPr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DC9B" w14:textId="77777777" w:rsidR="009E2D00" w:rsidRPr="00C7426B" w:rsidRDefault="009E2D00" w:rsidP="009E2D0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P 06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06D1" w14:textId="3DC79F92" w:rsidR="009E2D00" w:rsidRPr="00C7426B" w:rsidRDefault="00641C5F" w:rsidP="00641C5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L’igiene del personale nell’azienda è sufficiente e adeguata.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57F7" w14:textId="77777777" w:rsidR="009E2D00" w:rsidRPr="00C7426B" w:rsidRDefault="007D1681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2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588FA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9E2D00" w:rsidRPr="00C7426B" w14:paraId="0F61F68D" w14:textId="77777777" w:rsidTr="003914F2">
        <w:trPr>
          <w:trHeight w:val="746"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574E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16CB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19D9" w14:textId="77777777" w:rsidR="009E2D00" w:rsidRPr="00C7426B" w:rsidRDefault="007D1681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2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8B33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9E2D00" w:rsidRPr="00C7426B" w14:paraId="68B1A469" w14:textId="77777777" w:rsidTr="00012A42">
        <w:trPr>
          <w:trHeight w:val="315"/>
        </w:trPr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3C97" w14:textId="77777777" w:rsidR="009E2D00" w:rsidRPr="00C7426B" w:rsidRDefault="009E2D00" w:rsidP="009E2D0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P 07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3DA0" w14:textId="2F4845EE" w:rsidR="009E2D00" w:rsidRPr="00C7426B" w:rsidRDefault="00F71B1E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Il tipo, la quantità e i destinatari di prodotti primari di origine animale sono documentati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1BFC" w14:textId="77777777" w:rsidR="009E2D00" w:rsidRPr="00C7426B" w:rsidRDefault="007D1681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2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6BEF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9E2D00" w:rsidRPr="00C7426B" w14:paraId="606B0548" w14:textId="77777777" w:rsidTr="003914F2">
        <w:trPr>
          <w:trHeight w:val="648"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4244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D051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9450" w14:textId="77777777" w:rsidR="009E2D00" w:rsidRPr="00C7426B" w:rsidRDefault="007D1681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2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8639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9E2D00" w:rsidRPr="00C7426B" w14:paraId="5A8EAE53" w14:textId="77777777" w:rsidTr="00012A42">
        <w:trPr>
          <w:trHeight w:val="330"/>
        </w:trPr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8D6D" w14:textId="77777777" w:rsidR="009E2D00" w:rsidRPr="00C7426B" w:rsidRDefault="009E2D00" w:rsidP="009E2D0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P 08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4225" w14:textId="7CACA929" w:rsidR="009E2D00" w:rsidRPr="00C7426B" w:rsidRDefault="00F71B1E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Le uova sono conservate in modo adeguato.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8471" w14:textId="77777777" w:rsidR="009E2D00" w:rsidRPr="00C7426B" w:rsidRDefault="007D1681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2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DEB0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9E2D00" w:rsidRPr="00C7426B" w14:paraId="1894C610" w14:textId="77777777" w:rsidTr="003914F2">
        <w:trPr>
          <w:trHeight w:val="649"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7C52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2B47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4CA8" w14:textId="77777777" w:rsidR="009E2D00" w:rsidRPr="00C7426B" w:rsidRDefault="007D1681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2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D19F" w14:textId="77777777" w:rsidR="009E2D00" w:rsidRPr="00C7426B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A2715A" w:rsidRPr="00C7426B" w14:paraId="7D749AAD" w14:textId="77777777" w:rsidTr="00012A42">
        <w:trPr>
          <w:trHeight w:val="100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0CAF" w14:textId="77777777" w:rsidR="00A2715A" w:rsidRPr="00C7426B" w:rsidRDefault="00A2715A" w:rsidP="007D168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P +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A3F" w14:textId="5067681F" w:rsidR="00A2715A" w:rsidRPr="00C7426B" w:rsidRDefault="00F3124A" w:rsidP="007D1681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Altri aspetti concernenti l’igiene nella produzione primaria animal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B01A" w14:textId="77777777" w:rsidR="00A2715A" w:rsidRPr="00C7426B" w:rsidRDefault="007D1681" w:rsidP="007D1681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2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BEA6" w14:textId="77777777" w:rsidR="00A2715A" w:rsidRPr="00C7426B" w:rsidRDefault="00A2715A" w:rsidP="007D1681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012A42" w:rsidRPr="00C7426B" w14:paraId="7BABA9CF" w14:textId="77777777" w:rsidTr="00012A42">
        <w:trPr>
          <w:trHeight w:val="225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2A397A" w14:textId="77777777" w:rsidR="00C7426B" w:rsidRDefault="00C7426B" w:rsidP="00951B57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  <w:p w14:paraId="775E673E" w14:textId="71562083" w:rsidR="00C7426B" w:rsidRPr="00C7426B" w:rsidRDefault="00C7426B" w:rsidP="00951B57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</w:tr>
      <w:tr w:rsidR="00A2715A" w:rsidRPr="00C7426B" w14:paraId="4AD76056" w14:textId="77777777" w:rsidTr="00012A42">
        <w:trPr>
          <w:trHeight w:val="360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EDDC6" w14:textId="77777777" w:rsidR="00A2715A" w:rsidRPr="00C7426B" w:rsidRDefault="00A2715A" w:rsidP="007D1681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sz w:val="18"/>
                <w:szCs w:val="18"/>
                <w:lang w:val="it-CH" w:eastAsia="de-CH"/>
              </w:rPr>
              <w:t>PrP 00</w:t>
            </w:r>
          </w:p>
        </w:tc>
        <w:tc>
          <w:tcPr>
            <w:tcW w:w="150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E9BE" w14:textId="0D1DB3F6" w:rsidR="00A2715A" w:rsidRPr="00C7426B" w:rsidRDefault="00F3124A" w:rsidP="007D1681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sz w:val="18"/>
                <w:szCs w:val="18"/>
                <w:lang w:val="it-CH" w:eastAsia="de-CH"/>
              </w:rPr>
              <w:t>La produzione dei prodotti primari di origine animale avviene in modo tale che le derrate alimentari che ne derivano siano sicure e igieniche.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9FEC2" w14:textId="3BC92142" w:rsidR="00A2715A" w:rsidRPr="00C7426B" w:rsidRDefault="00F3124A" w:rsidP="007D1681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esigenza </w:t>
            </w: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br/>
            </w:r>
            <w:r w:rsidR="00C7426B" w:rsidRPr="00C7426B">
              <w:rPr>
                <w:rFonts w:eastAsia="Times New Roman"/>
                <w:sz w:val="18"/>
                <w:szCs w:val="18"/>
                <w:lang w:val="it-CH" w:eastAsia="de-CH"/>
              </w:rPr>
              <w:t>soddisfatta</w:t>
            </w:r>
          </w:p>
        </w:tc>
        <w:tc>
          <w:tcPr>
            <w:tcW w:w="2502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7F1F0E" w14:textId="77777777" w:rsidR="00A2715A" w:rsidRPr="00C7426B" w:rsidRDefault="00A2715A" w:rsidP="007D1681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A2715A" w:rsidRPr="00C7426B" w14:paraId="4278CF7A" w14:textId="77777777" w:rsidTr="00012A42">
        <w:trPr>
          <w:trHeight w:val="345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78DA5" w14:textId="77777777" w:rsidR="00A2715A" w:rsidRPr="00C7426B" w:rsidRDefault="00A2715A" w:rsidP="007D1681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1DAF2" w14:textId="77777777" w:rsidR="00A2715A" w:rsidRPr="00C7426B" w:rsidRDefault="00A2715A" w:rsidP="007D1681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5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2DE3" w14:textId="10E64C10" w:rsidR="00A2715A" w:rsidRPr="00C7426B" w:rsidRDefault="00F3124A" w:rsidP="007D1681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carente</w:t>
            </w:r>
          </w:p>
        </w:tc>
        <w:tc>
          <w:tcPr>
            <w:tcW w:w="8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22B3D" w14:textId="6D213E73" w:rsidR="00A2715A" w:rsidRPr="00C7426B" w:rsidRDefault="00F3124A" w:rsidP="007D1681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minime</w:t>
            </w:r>
          </w:p>
        </w:tc>
        <w:tc>
          <w:tcPr>
            <w:tcW w:w="8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1B1D5" w14:textId="2CF41DFE" w:rsidR="00A2715A" w:rsidRPr="00C7426B" w:rsidRDefault="00F3124A" w:rsidP="007D1681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importanti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F6B9" w14:textId="0150A639" w:rsidR="00A2715A" w:rsidRPr="00C7426B" w:rsidRDefault="00F3124A" w:rsidP="007D1681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gravi</w:t>
            </w:r>
          </w:p>
        </w:tc>
      </w:tr>
      <w:tr w:rsidR="00A2715A" w:rsidRPr="00C7426B" w14:paraId="36D009D7" w14:textId="77777777" w:rsidTr="00012A42">
        <w:trPr>
          <w:trHeight w:val="330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C64F8" w14:textId="77777777" w:rsidR="00A2715A" w:rsidRPr="00C7426B" w:rsidRDefault="00A2715A" w:rsidP="007D1681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A5C47" w14:textId="77777777" w:rsidR="00A2715A" w:rsidRPr="00C7426B" w:rsidRDefault="00A2715A" w:rsidP="007D1681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2F5FF" w14:textId="77777777" w:rsidR="00A2715A" w:rsidRPr="00C7426B" w:rsidRDefault="00A2715A" w:rsidP="007D1681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8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4082F" w14:textId="77777777" w:rsidR="00A2715A" w:rsidRPr="00C7426B" w:rsidRDefault="00A2715A" w:rsidP="007D1681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8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D707" w14:textId="77777777" w:rsidR="00A2715A" w:rsidRPr="00C7426B" w:rsidRDefault="00A2715A" w:rsidP="007D1681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80D38" w14:textId="77777777" w:rsidR="00A2715A" w:rsidRPr="00C7426B" w:rsidRDefault="00A2715A" w:rsidP="007D1681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A2715A" w:rsidRPr="00C7426B" w14:paraId="31D37A37" w14:textId="77777777" w:rsidTr="00012A42">
        <w:trPr>
          <w:trHeight w:val="1009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6578B" w14:textId="77777777" w:rsidR="00A2715A" w:rsidRPr="00C7426B" w:rsidRDefault="00A2715A" w:rsidP="007D1681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9528E" w14:textId="77777777" w:rsidR="00A2715A" w:rsidRPr="00C7426B" w:rsidRDefault="00A2715A" w:rsidP="007D1681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0CA03" w14:textId="167F4F60" w:rsidR="00A2715A" w:rsidRPr="00C7426B" w:rsidRDefault="00F3124A" w:rsidP="007D1681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scrizione delle carenze</w:t>
            </w:r>
          </w:p>
        </w:tc>
        <w:tc>
          <w:tcPr>
            <w:tcW w:w="250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27FF3" w14:textId="77777777" w:rsidR="00A2715A" w:rsidRPr="00C7426B" w:rsidRDefault="00A2715A" w:rsidP="007D1681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</w:tbl>
    <w:p w14:paraId="14AC33D2" w14:textId="77777777" w:rsidR="00C7426B" w:rsidRPr="00C7426B" w:rsidRDefault="00C7426B" w:rsidP="00C7426B">
      <w:pPr>
        <w:spacing w:before="60" w:line="240" w:lineRule="auto"/>
        <w:rPr>
          <w:rFonts w:eastAsia="Times New Roman"/>
          <w:sz w:val="18"/>
          <w:szCs w:val="20"/>
          <w:lang w:val="it-CH" w:eastAsia="de-CH"/>
        </w:rPr>
      </w:pPr>
      <w:r w:rsidRPr="00C7426B">
        <w:rPr>
          <w:rFonts w:eastAsia="Times New Roman"/>
          <w:sz w:val="18"/>
          <w:szCs w:val="20"/>
          <w:lang w:val="it-CH" w:eastAsia="de-CH"/>
        </w:rPr>
        <w:t xml:space="preserve">Esito: </w:t>
      </w:r>
      <w:r w:rsidRPr="00C7426B">
        <w:rPr>
          <w:rFonts w:ascii="Wingdings" w:eastAsia="Times New Roman" w:hAnsi="Wingdings"/>
          <w:sz w:val="18"/>
          <w:szCs w:val="20"/>
          <w:lang w:val="it-CH" w:eastAsia="de-CH"/>
        </w:rPr>
        <w:t></w:t>
      </w:r>
      <w:r w:rsidRPr="00C7426B">
        <w:rPr>
          <w:rFonts w:eastAsia="Times New Roman"/>
          <w:sz w:val="18"/>
          <w:szCs w:val="20"/>
          <w:lang w:val="it-CH" w:eastAsia="de-CH"/>
        </w:rPr>
        <w:t xml:space="preserve"> = esigenza soddisfatta, </w:t>
      </w:r>
      <w:r w:rsidRPr="00C7426B">
        <w:rPr>
          <w:rFonts w:ascii="Wingdings" w:eastAsia="Times New Roman" w:hAnsi="Wingdings"/>
          <w:sz w:val="18"/>
          <w:szCs w:val="20"/>
          <w:lang w:val="it-CH" w:eastAsia="de-CH"/>
        </w:rPr>
        <w:t></w:t>
      </w:r>
      <w:r w:rsidRPr="00C7426B">
        <w:rPr>
          <w:rFonts w:eastAsia="Times New Roman"/>
          <w:sz w:val="18"/>
          <w:szCs w:val="20"/>
          <w:lang w:val="it-CH" w:eastAsia="de-CH"/>
        </w:rPr>
        <w:t xml:space="preserve"> = carente (non adempiuto), </w:t>
      </w:r>
      <w:r w:rsidRPr="00C7426B">
        <w:rPr>
          <w:rFonts w:eastAsia="Times New Roman"/>
          <w:b/>
          <w:bCs/>
          <w:sz w:val="18"/>
          <w:szCs w:val="20"/>
          <w:lang w:val="it-CH" w:eastAsia="de-CH"/>
        </w:rPr>
        <w:t>▬</w:t>
      </w:r>
      <w:r w:rsidRPr="00C7426B">
        <w:rPr>
          <w:rFonts w:eastAsia="Times New Roman"/>
          <w:sz w:val="18"/>
          <w:szCs w:val="20"/>
          <w:lang w:val="it-CH" w:eastAsia="de-CH"/>
        </w:rPr>
        <w:t xml:space="preserve"> = esigenza non controllata, │ = non pertinente (non applicabile)</w:t>
      </w:r>
    </w:p>
    <w:p w14:paraId="57AD425C" w14:textId="71A6C40E" w:rsidR="00B96816" w:rsidRPr="00C7426B" w:rsidRDefault="00C7426B" w:rsidP="00C7426B">
      <w:pPr>
        <w:spacing w:line="240" w:lineRule="auto"/>
        <w:rPr>
          <w:rFonts w:eastAsia="Times New Roman"/>
          <w:sz w:val="18"/>
          <w:szCs w:val="20"/>
          <w:lang w:val="it-CH" w:eastAsia="de-CH"/>
        </w:rPr>
      </w:pPr>
      <w:r w:rsidRPr="00C7426B">
        <w:rPr>
          <w:rFonts w:eastAsia="Times New Roman"/>
          <w:sz w:val="18"/>
          <w:szCs w:val="20"/>
          <w:lang w:val="it-CH" w:eastAsia="de-CH"/>
        </w:rPr>
        <w:t xml:space="preserve">Carente: m = minime, i = importanti, g = gravi </w:t>
      </w:r>
      <w:r w:rsidR="00B96816" w:rsidRPr="00C7426B">
        <w:rPr>
          <w:rFonts w:eastAsia="Times New Roman"/>
          <w:sz w:val="18"/>
          <w:szCs w:val="20"/>
          <w:lang w:val="it-CH" w:eastAsia="de-CH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300"/>
        <w:gridCol w:w="1181"/>
        <w:gridCol w:w="875"/>
        <w:gridCol w:w="873"/>
        <w:gridCol w:w="623"/>
        <w:gridCol w:w="625"/>
        <w:gridCol w:w="623"/>
        <w:gridCol w:w="625"/>
        <w:gridCol w:w="157"/>
        <w:gridCol w:w="470"/>
        <w:gridCol w:w="633"/>
        <w:gridCol w:w="629"/>
        <w:gridCol w:w="588"/>
      </w:tblGrid>
      <w:tr w:rsidR="009546FC" w:rsidRPr="00C7426B" w14:paraId="16F8F075" w14:textId="77777777" w:rsidTr="00F133E8">
        <w:trPr>
          <w:trHeight w:val="433"/>
        </w:trPr>
        <w:tc>
          <w:tcPr>
            <w:tcW w:w="2692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7A129" w14:textId="48AA76A3" w:rsidR="00711936" w:rsidRPr="00C7426B" w:rsidRDefault="002D1033" w:rsidP="00711936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  <w:r w:rsidRPr="00C7426B">
              <w:rPr>
                <w:rFonts w:eastAsia="Times New Roman"/>
                <w:sz w:val="20"/>
                <w:szCs w:val="20"/>
                <w:lang w:val="it-CH" w:eastAsia="de-CH"/>
              </w:rPr>
              <w:lastRenderedPageBreak/>
              <w:t>Cognome / nome:</w:t>
            </w:r>
          </w:p>
        </w:tc>
        <w:tc>
          <w:tcPr>
            <w:tcW w:w="1231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E5E49" w14:textId="72378D80" w:rsidR="00711936" w:rsidRPr="00C7426B" w:rsidRDefault="002D1033" w:rsidP="00711936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  <w:r w:rsidRPr="00C7426B">
              <w:rPr>
                <w:rFonts w:eastAsia="Times New Roman"/>
                <w:sz w:val="20"/>
                <w:szCs w:val="20"/>
                <w:lang w:val="it-CH" w:eastAsia="de-CH"/>
              </w:rPr>
              <w:t>N. BDTA:</w:t>
            </w:r>
          </w:p>
        </w:tc>
        <w:tc>
          <w:tcPr>
            <w:tcW w:w="1077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3FFCB" w14:textId="032333A4" w:rsidR="00711936" w:rsidRPr="00C7426B" w:rsidRDefault="002D1033" w:rsidP="00711936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  <w:r w:rsidRPr="00C7426B">
              <w:rPr>
                <w:rFonts w:eastAsia="Times New Roman"/>
                <w:sz w:val="20"/>
                <w:szCs w:val="20"/>
                <w:lang w:val="it-CH" w:eastAsia="de-CH"/>
              </w:rPr>
              <w:t>Data:</w:t>
            </w:r>
          </w:p>
        </w:tc>
      </w:tr>
      <w:tr w:rsidR="009546FC" w:rsidRPr="00C7426B" w14:paraId="2CD6E0E8" w14:textId="77777777" w:rsidTr="00F133E8">
        <w:trPr>
          <w:trHeight w:val="433"/>
        </w:trPr>
        <w:tc>
          <w:tcPr>
            <w:tcW w:w="2692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2D6695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</w:p>
        </w:tc>
        <w:tc>
          <w:tcPr>
            <w:tcW w:w="1231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C5572A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</w:p>
        </w:tc>
        <w:tc>
          <w:tcPr>
            <w:tcW w:w="1077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ADDBD2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</w:p>
        </w:tc>
      </w:tr>
      <w:tr w:rsidR="00711936" w:rsidRPr="00C7426B" w14:paraId="008C6F1E" w14:textId="77777777" w:rsidTr="0029797F">
        <w:trPr>
          <w:trHeight w:val="66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7EE10C" w14:textId="4EDFEED3" w:rsidR="00711936" w:rsidRPr="00C7426B" w:rsidRDefault="00D922BF" w:rsidP="00F01AD8">
            <w:pPr>
              <w:spacing w:before="120" w:after="120" w:line="240" w:lineRule="auto"/>
              <w:rPr>
                <w:rFonts w:eastAsia="Times New Roman"/>
                <w:b/>
                <w:bCs/>
                <w:sz w:val="40"/>
                <w:szCs w:val="40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sz w:val="36"/>
                <w:szCs w:val="40"/>
                <w:lang w:val="it-CH" w:eastAsia="de-CH"/>
              </w:rPr>
              <w:t>IGIENE DEL LATTE (IgL)</w:t>
            </w:r>
          </w:p>
        </w:tc>
      </w:tr>
      <w:tr w:rsidR="00B87BED" w:rsidRPr="00C7426B" w14:paraId="6E94BB7E" w14:textId="77777777" w:rsidTr="00F133E8">
        <w:trPr>
          <w:trHeight w:val="6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78A3" w14:textId="0ED4ABAA" w:rsidR="00711936" w:rsidRPr="00C7426B" w:rsidRDefault="002D1033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N</w:t>
            </w:r>
            <w:r w:rsidR="00711936" w:rsidRPr="00C7426B">
              <w:rPr>
                <w:rFonts w:eastAsia="Times New Roman"/>
                <w:sz w:val="18"/>
                <w:szCs w:val="18"/>
                <w:lang w:val="it-CH" w:eastAsia="de-CH"/>
              </w:rPr>
              <w:t>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DB88" w14:textId="2FE7D353" w:rsidR="00711936" w:rsidRPr="00C7426B" w:rsidRDefault="002D1033" w:rsidP="002D1033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unto di controll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DF57" w14:textId="3F0971E5" w:rsidR="00711936" w:rsidRPr="00C7426B" w:rsidRDefault="002D1033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 Osservazioni</w:t>
            </w:r>
          </w:p>
        </w:tc>
        <w:tc>
          <w:tcPr>
            <w:tcW w:w="3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D030" w14:textId="0EB45D78" w:rsidR="00711936" w:rsidRPr="00C7426B" w:rsidRDefault="002D1033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animali</w:t>
            </w:r>
          </w:p>
        </w:tc>
      </w:tr>
      <w:tr w:rsidR="00711936" w:rsidRPr="00C7426B" w14:paraId="56679F8D" w14:textId="77777777" w:rsidTr="0029797F">
        <w:trPr>
          <w:trHeight w:val="22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9CCEE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9546FC" w:rsidRPr="00C7426B" w14:paraId="56FA63F7" w14:textId="77777777" w:rsidTr="00F133E8">
        <w:trPr>
          <w:trHeight w:val="177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BCF0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1F6C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6314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44BF06" w14:textId="77B05659" w:rsidR="00711936" w:rsidRPr="00C7426B" w:rsidRDefault="00DF1468" w:rsidP="006C3EF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. di bovini con </w:t>
            </w: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od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latte commerciale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610AF8" w14:textId="12C26012" w:rsidR="00711936" w:rsidRPr="00C7426B" w:rsidRDefault="00DF1468" w:rsidP="006C3EF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. di bovini senza </w:t>
            </w: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od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latte commerciale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EE9200" w14:textId="18B38843" w:rsidR="00711936" w:rsidRPr="00C7426B" w:rsidRDefault="00DF1468" w:rsidP="006C3EF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suini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640CE5" w14:textId="1BCBBD7A" w:rsidR="00711936" w:rsidRPr="00C7426B" w:rsidRDefault="00DF1468" w:rsidP="006C3EF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pollame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4FB9FB" w14:textId="673BB1A1" w:rsidR="00711936" w:rsidRPr="00C7426B" w:rsidRDefault="00DF1468" w:rsidP="006C3EF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ovini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9EB7B7" w14:textId="0585589D" w:rsidR="00711936" w:rsidRPr="00C7426B" w:rsidRDefault="00DF1468" w:rsidP="006C3EF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caprini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FA9FAE" w14:textId="3092E44A" w:rsidR="00711936" w:rsidRPr="00C7426B" w:rsidRDefault="00DF1468" w:rsidP="006C3EF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Detenzione di </w:t>
            </w:r>
            <w:r w:rsidR="00D4613F">
              <w:rPr>
                <w:rFonts w:eastAsia="Times New Roman"/>
                <w:sz w:val="16"/>
                <w:szCs w:val="16"/>
                <w:lang w:val="it-CH" w:eastAsia="de-CH"/>
              </w:rPr>
              <w:t>equidi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CC9288" w14:textId="01675696" w:rsidR="00711936" w:rsidRPr="00C7426B" w:rsidRDefault="00DF1468" w:rsidP="006C3EF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professionale di conigli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1E275A" w14:textId="496BA932" w:rsidR="00711936" w:rsidRPr="00C7426B" w:rsidRDefault="00DF1468" w:rsidP="006C3EF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camelidi del nuovo mondo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D86729" w14:textId="183ACB42" w:rsidR="00711936" w:rsidRPr="00C7426B" w:rsidRDefault="00DF1468" w:rsidP="006C3EF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Selvaggina tenuta in parchi</w:t>
            </w:r>
          </w:p>
        </w:tc>
      </w:tr>
      <w:tr w:rsidR="00D922BF" w:rsidRPr="00C7426B" w14:paraId="12331640" w14:textId="77777777" w:rsidTr="00F133E8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CCED" w14:textId="69316BD4" w:rsidR="00D922BF" w:rsidRPr="00C7426B" w:rsidRDefault="00D922BF" w:rsidP="00D922B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IgL 01</w:t>
            </w:r>
          </w:p>
        </w:tc>
        <w:tc>
          <w:tcPr>
            <w:tcW w:w="10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83E6" w14:textId="127A701B" w:rsidR="00D922BF" w:rsidRPr="00C7426B" w:rsidRDefault="00D922BF" w:rsidP="00D922B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I controlli delle mammelle vengono effettuati mensilmente, documentati e i risultati conservati per almeno 3 anni.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CA9" w14:textId="4AEEC085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7DC6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BDBC842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99E4FB6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964DAC0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8C53A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14DE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CE4577A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EFC9A17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BB05C17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7C9C262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D922BF" w:rsidRPr="00C7426B" w14:paraId="3E7068DF" w14:textId="77777777" w:rsidTr="00F133E8">
        <w:trPr>
          <w:trHeight w:val="1008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5769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3FE5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B7C" w14:textId="48ED3C25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5EFA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D922BF" w:rsidRPr="00C7426B" w14:paraId="1056B720" w14:textId="77777777" w:rsidTr="00F133E8">
        <w:trPr>
          <w:trHeight w:val="37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1ADC" w14:textId="0D91A419" w:rsidR="00D922BF" w:rsidRPr="00C7426B" w:rsidRDefault="00D922BF" w:rsidP="00D922B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IgL 02</w:t>
            </w:r>
          </w:p>
        </w:tc>
        <w:tc>
          <w:tcPr>
            <w:tcW w:w="10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60AE" w14:textId="4F0CE3FD" w:rsidR="003914F2" w:rsidRPr="003914F2" w:rsidRDefault="00D922BF" w:rsidP="00391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I presupposti igienici necessari per la mungitura sono soddisfatt</w:t>
            </w:r>
            <w:r w:rsidR="003914F2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i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EFAB" w14:textId="594DB152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41B9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7451E70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1AD8C6C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9F0EDFE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EC56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56886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287A8E1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966B586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44EC433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CC9AF4B" w14:textId="77777777" w:rsidR="00D922BF" w:rsidRPr="00C7426B" w:rsidRDefault="00D922BF" w:rsidP="00D922B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B87BED" w:rsidRPr="00C7426B" w14:paraId="0F98C456" w14:textId="77777777" w:rsidTr="003914F2">
        <w:trPr>
          <w:trHeight w:val="846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093C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2EFE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AB34" w14:textId="374F73AB" w:rsidR="00711936" w:rsidRPr="00C7426B" w:rsidRDefault="00DF1468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B724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3438D7" w:rsidRPr="00C7426B" w14:paraId="4C34E64F" w14:textId="77777777" w:rsidTr="00F133E8">
        <w:trPr>
          <w:trHeight w:val="33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CC10" w14:textId="24705BB4" w:rsidR="00711936" w:rsidRPr="00C7426B" w:rsidRDefault="00D922BF" w:rsidP="0071193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IgL</w:t>
            </w:r>
            <w:r w:rsidR="00711936"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 03</w:t>
            </w:r>
          </w:p>
        </w:tc>
        <w:tc>
          <w:tcPr>
            <w:tcW w:w="10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8431" w14:textId="087B0D97" w:rsidR="00711936" w:rsidRPr="00C7426B" w:rsidRDefault="00D922BF" w:rsidP="007119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Si provvede alla corretta manutenzione degli impianti per la mungitura.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0161" w14:textId="6FCA31EA" w:rsidR="00711936" w:rsidRPr="00C7426B" w:rsidRDefault="00DF1468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94D9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E88FB8F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827812A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E93131C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CD8D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A4C6D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882BFE5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B08AD46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6EC44A7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1127590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B87BED" w:rsidRPr="00C7426B" w14:paraId="5E5D2926" w14:textId="77777777" w:rsidTr="003914F2">
        <w:trPr>
          <w:trHeight w:val="766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4C1A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4E66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6770" w14:textId="7BB0918B" w:rsidR="00711936" w:rsidRPr="00C7426B" w:rsidRDefault="00DF1468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F8FF" w14:textId="77777777" w:rsidR="00711936" w:rsidRPr="00C7426B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F133E8" w:rsidRPr="00C7426B" w14:paraId="038E7B56" w14:textId="77777777" w:rsidTr="00F133E8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80D4" w14:textId="10AF9569" w:rsidR="00F133E8" w:rsidRPr="00C7426B" w:rsidRDefault="00D922BF" w:rsidP="00F133E8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IgL</w:t>
            </w:r>
            <w:r w:rsidR="00F133E8"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 04</w:t>
            </w:r>
          </w:p>
        </w:tc>
        <w:tc>
          <w:tcPr>
            <w:tcW w:w="10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48DC" w14:textId="77777777" w:rsidR="003914F2" w:rsidRDefault="003914F2" w:rsidP="00F133E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  <w:p w14:paraId="197FF69D" w14:textId="5D24AC71" w:rsidR="00F133E8" w:rsidRDefault="00D922BF" w:rsidP="00F133E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Pulizia dei locali per la pulizia e del magazzino per il latte nonché della cisterna e degli impianti per il trasporto del latte; qualità dell’acqua potabile.</w:t>
            </w:r>
          </w:p>
          <w:p w14:paraId="295B1FAE" w14:textId="6B6B96AA" w:rsidR="003914F2" w:rsidRPr="00C7426B" w:rsidRDefault="003914F2" w:rsidP="00F133E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27CF" w14:textId="3C1AA9FC" w:rsidR="00F133E8" w:rsidRPr="00C7426B" w:rsidRDefault="00DF146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029F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BD8601C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6EBDD8D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19F39B9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3D56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B887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D82D3EF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F0936D7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F89A6BA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ECE187E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F133E8" w:rsidRPr="00C7426B" w14:paraId="58021496" w14:textId="77777777" w:rsidTr="00F133E8">
        <w:trPr>
          <w:trHeight w:val="1009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3264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D6E1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6A8E" w14:textId="6A9356A0" w:rsidR="00F133E8" w:rsidRPr="00C7426B" w:rsidRDefault="00DF146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83F4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F133E8" w:rsidRPr="00C7426B" w14:paraId="4F89BBBF" w14:textId="77777777" w:rsidTr="00F133E8">
        <w:trPr>
          <w:trHeight w:val="33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9C87" w14:textId="6E6EA697" w:rsidR="00F133E8" w:rsidRPr="00C7426B" w:rsidRDefault="00D922BF" w:rsidP="00F133E8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IgL</w:t>
            </w:r>
            <w:r w:rsidR="00F133E8"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 05</w:t>
            </w:r>
          </w:p>
        </w:tc>
        <w:tc>
          <w:tcPr>
            <w:tcW w:w="10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BF4F" w14:textId="1332AD9F" w:rsidR="00F133E8" w:rsidRPr="00C7426B" w:rsidRDefault="00D922BF" w:rsidP="00F133E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I locali per la pulizia e il magazzino per il latte nonché la cisterna e gli impianti per il trasporto sono in buono stato.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127D" w14:textId="28D71EBE" w:rsidR="00F133E8" w:rsidRPr="00C7426B" w:rsidRDefault="00DF146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289D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805FBC2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8980A75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BD60132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8BB13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8E8F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EC2E8CD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669ED0C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8B7A07A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7944E39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F133E8" w:rsidRPr="00C7426B" w14:paraId="70AF1101" w14:textId="77777777" w:rsidTr="00F133E8">
        <w:trPr>
          <w:trHeight w:val="1009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5C76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FF0C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43A8" w14:textId="4813F12B" w:rsidR="00F133E8" w:rsidRPr="00C7426B" w:rsidRDefault="00DF146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44C6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F133E8" w:rsidRPr="00C7426B" w14:paraId="2BCD0375" w14:textId="77777777" w:rsidTr="00F133E8">
        <w:trPr>
          <w:trHeight w:val="30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5298" w14:textId="1F4E3EF8" w:rsidR="00F133E8" w:rsidRPr="00C7426B" w:rsidRDefault="00D922BF" w:rsidP="00F133E8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IgL</w:t>
            </w:r>
            <w:r w:rsidR="00F133E8"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 06</w:t>
            </w:r>
          </w:p>
        </w:tc>
        <w:tc>
          <w:tcPr>
            <w:tcW w:w="10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552E" w14:textId="1590D39C" w:rsidR="00F133E8" w:rsidRPr="00C7426B" w:rsidRDefault="00641C5F" w:rsidP="00641C5F">
            <w:pPr>
              <w:pStyle w:val="Default"/>
              <w:rPr>
                <w:sz w:val="19"/>
                <w:szCs w:val="19"/>
                <w:lang w:val="it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Il latte viene filtrato, raffreddato, immagazzinato e trasportato conformemente alle disposizioni.</w:t>
            </w:r>
            <w:r w:rsidRPr="00C7426B">
              <w:rPr>
                <w:b/>
                <w:bCs/>
                <w:sz w:val="19"/>
                <w:szCs w:val="19"/>
                <w:lang w:val="it-CH"/>
              </w:rPr>
              <w:t xml:space="preserve">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595E2" w14:textId="4A1C95C2" w:rsidR="00F133E8" w:rsidRPr="00C7426B" w:rsidRDefault="00DF146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83E693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54318FAF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0C621733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2A20C536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A7F9C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E5917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6BECA3E4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7058482D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05D5EB59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AB278B0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</w:tr>
      <w:tr w:rsidR="00F133E8" w:rsidRPr="00C7426B" w14:paraId="5AF2F798" w14:textId="77777777" w:rsidTr="003914F2">
        <w:trPr>
          <w:trHeight w:val="1206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5B5E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2A5E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56DA" w14:textId="5161D90F" w:rsidR="00F133E8" w:rsidRPr="00C7426B" w:rsidRDefault="00DF146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EC907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</w:tr>
      <w:tr w:rsidR="00F133E8" w:rsidRPr="00C7426B" w14:paraId="6C032DC0" w14:textId="77777777" w:rsidTr="00F133E8">
        <w:trPr>
          <w:trHeight w:val="33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6B32" w14:textId="4674F8E1" w:rsidR="00F133E8" w:rsidRPr="00C7426B" w:rsidRDefault="00D922BF" w:rsidP="00F133E8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IgL</w:t>
            </w:r>
            <w:r w:rsidR="00F133E8"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 07</w:t>
            </w:r>
          </w:p>
        </w:tc>
        <w:tc>
          <w:tcPr>
            <w:tcW w:w="10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2FF" w14:textId="603029D6" w:rsidR="00F133E8" w:rsidRPr="00C7426B" w:rsidRDefault="00A906C5" w:rsidP="00F133E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Il divieto di fornire il latte viene rispettato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7591" w14:textId="7419E774" w:rsidR="00F133E8" w:rsidRPr="00C7426B" w:rsidRDefault="00DF146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408DB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CD4707B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CEBFDFE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47BD4E8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CE1A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6A52C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59B47C7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11D5903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DEC9903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8B6E887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F133E8" w:rsidRPr="00C7426B" w14:paraId="7854D648" w14:textId="77777777" w:rsidTr="00F133E8">
        <w:trPr>
          <w:trHeight w:val="1009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0D1E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7272A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6C59" w14:textId="3B7DC006" w:rsidR="00F133E8" w:rsidRPr="00C7426B" w:rsidRDefault="00DF146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5000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F133E8" w:rsidRPr="00C7426B" w14:paraId="59DE6EBE" w14:textId="77777777" w:rsidTr="00F133E8">
        <w:trPr>
          <w:trHeight w:val="100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7087" w14:textId="49C950CD" w:rsidR="00F133E8" w:rsidRPr="00C7426B" w:rsidRDefault="00D922BF" w:rsidP="00F133E8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IgL</w:t>
            </w:r>
            <w:r w:rsidR="00F133E8"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  +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EC4B" w14:textId="26A3B500" w:rsidR="00F133E8" w:rsidRPr="00C7426B" w:rsidRDefault="00A906C5" w:rsidP="00F133E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Altri aspetti concernenti l’igiene del latte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DFBF" w14:textId="1D3D0ACC" w:rsidR="00F133E8" w:rsidRPr="00C7426B" w:rsidRDefault="00A906C5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8ED0" w14:textId="77777777" w:rsidR="00F133E8" w:rsidRPr="00C7426B" w:rsidRDefault="00F133E8" w:rsidP="00F133E8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</w:tbl>
    <w:p w14:paraId="409B7C0F" w14:textId="7C23AABD" w:rsidR="005970C5" w:rsidRPr="00C7426B" w:rsidRDefault="005970C5" w:rsidP="000E0BDC">
      <w:pPr>
        <w:spacing w:after="160" w:line="259" w:lineRule="auto"/>
        <w:rPr>
          <w:lang w:val="it-CH"/>
        </w:rPr>
      </w:pPr>
      <w:r w:rsidRPr="00C7426B">
        <w:rPr>
          <w:lang w:val="it-CH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059"/>
        <w:gridCol w:w="1081"/>
        <w:gridCol w:w="257"/>
        <w:gridCol w:w="223"/>
        <w:gridCol w:w="249"/>
        <w:gridCol w:w="257"/>
        <w:gridCol w:w="225"/>
        <w:gridCol w:w="249"/>
        <w:gridCol w:w="257"/>
        <w:gridCol w:w="227"/>
        <w:gridCol w:w="221"/>
        <w:gridCol w:w="257"/>
        <w:gridCol w:w="227"/>
        <w:gridCol w:w="221"/>
        <w:gridCol w:w="257"/>
        <w:gridCol w:w="227"/>
        <w:gridCol w:w="221"/>
        <w:gridCol w:w="257"/>
        <w:gridCol w:w="227"/>
        <w:gridCol w:w="221"/>
        <w:gridCol w:w="257"/>
        <w:gridCol w:w="230"/>
        <w:gridCol w:w="220"/>
        <w:gridCol w:w="257"/>
        <w:gridCol w:w="230"/>
        <w:gridCol w:w="220"/>
        <w:gridCol w:w="257"/>
        <w:gridCol w:w="230"/>
        <w:gridCol w:w="220"/>
        <w:gridCol w:w="257"/>
        <w:gridCol w:w="230"/>
        <w:gridCol w:w="218"/>
      </w:tblGrid>
      <w:tr w:rsidR="00CF16EE" w:rsidRPr="00C7426B" w14:paraId="206A9B0E" w14:textId="77777777" w:rsidTr="005C39DC">
        <w:trPr>
          <w:trHeight w:val="17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3360" w14:textId="77777777" w:rsidR="006C3EF1" w:rsidRPr="00C7426B" w:rsidRDefault="006C3EF1" w:rsidP="006C3EF1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lastRenderedPageBreak/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C13E" w14:textId="77777777" w:rsidR="006C3EF1" w:rsidRPr="00C7426B" w:rsidRDefault="006C3EF1" w:rsidP="006C3EF1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396B" w14:textId="77777777" w:rsidR="006C3EF1" w:rsidRPr="00C7426B" w:rsidRDefault="006C3EF1" w:rsidP="006C3EF1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17AC2B" w14:textId="0F1BA9F1" w:rsidR="006C3EF1" w:rsidRPr="00C7426B" w:rsidRDefault="006C3EF1" w:rsidP="006C3EF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. di bovini con </w:t>
            </w: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od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latte commerciale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34AF7C" w14:textId="18C58DCE" w:rsidR="006C3EF1" w:rsidRPr="00C7426B" w:rsidRDefault="006C3EF1" w:rsidP="006C3EF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. di bovini senza </w:t>
            </w: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od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latte commerciale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3CF4ED" w14:textId="743D2628" w:rsidR="006C3EF1" w:rsidRPr="00C7426B" w:rsidRDefault="006C3EF1" w:rsidP="006C3EF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suini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8CE982" w14:textId="0680924A" w:rsidR="006C3EF1" w:rsidRPr="00C7426B" w:rsidRDefault="006C3EF1" w:rsidP="006C3EF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pollame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E71005" w14:textId="6DE25154" w:rsidR="006C3EF1" w:rsidRPr="00C7426B" w:rsidRDefault="006C3EF1" w:rsidP="006C3EF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ovini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5E69F6" w14:textId="063D14D0" w:rsidR="006C3EF1" w:rsidRPr="00C7426B" w:rsidRDefault="006C3EF1" w:rsidP="006C3EF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caprini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13A32F" w14:textId="2D63D596" w:rsidR="006C3EF1" w:rsidRPr="00C7426B" w:rsidRDefault="006C3EF1" w:rsidP="006C3EF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Detenzione di </w:t>
            </w:r>
            <w:r w:rsidR="00D4613F">
              <w:rPr>
                <w:rFonts w:eastAsia="Times New Roman"/>
                <w:sz w:val="16"/>
                <w:szCs w:val="16"/>
                <w:lang w:val="it-CH" w:eastAsia="de-CH"/>
              </w:rPr>
              <w:t>equidi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683157" w14:textId="50C29EAA" w:rsidR="006C3EF1" w:rsidRPr="00C7426B" w:rsidRDefault="006C3EF1" w:rsidP="006C3EF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professionale di conigli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39CCC5" w14:textId="24656DC6" w:rsidR="006C3EF1" w:rsidRPr="00C7426B" w:rsidRDefault="006C3EF1" w:rsidP="006C3EF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camelidi del nuovo mondo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716634" w14:textId="0D34CE42" w:rsidR="006C3EF1" w:rsidRPr="00C7426B" w:rsidRDefault="006C3EF1" w:rsidP="006C3EF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Selvaggina tenuta in parchi</w:t>
            </w:r>
          </w:p>
        </w:tc>
      </w:tr>
      <w:tr w:rsidR="00CF16EE" w:rsidRPr="00C7426B" w14:paraId="2CA3D5BE" w14:textId="77777777" w:rsidTr="005C39DC">
        <w:trPr>
          <w:trHeight w:val="30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2A79" w14:textId="47ABB00A" w:rsidR="00DD1085" w:rsidRPr="00C7426B" w:rsidRDefault="005C39DC" w:rsidP="0092045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sz w:val="18"/>
                <w:szCs w:val="18"/>
                <w:lang w:val="it-CH" w:eastAsia="de-CH"/>
              </w:rPr>
              <w:t>IgL</w:t>
            </w:r>
            <w:r w:rsidR="00DD1085" w:rsidRPr="00C7426B">
              <w:rPr>
                <w:rFonts w:eastAsia="Times New Roman"/>
                <w:b/>
                <w:bCs/>
                <w:sz w:val="18"/>
                <w:szCs w:val="18"/>
                <w:lang w:val="it-CH" w:eastAsia="de-CH"/>
              </w:rPr>
              <w:t xml:space="preserve"> 00</w:t>
            </w:r>
          </w:p>
        </w:tc>
        <w:tc>
          <w:tcPr>
            <w:tcW w:w="9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3B3F" w14:textId="52188883" w:rsidR="00DD1085" w:rsidRPr="00C7426B" w:rsidRDefault="005C39DC" w:rsidP="0092045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color w:val="000000"/>
                <w:sz w:val="18"/>
                <w:szCs w:val="18"/>
                <w:lang w:val="it-CH" w:eastAsia="de-CH"/>
              </w:rPr>
              <w:t>Il latte viene prodotto in modo igienico e vengono adottati i provvedimenti contro i residui.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D12D" w14:textId="3E4E0CAF" w:rsidR="00DD1085" w:rsidRPr="00C7426B" w:rsidRDefault="005C39DC" w:rsidP="0092045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esigenza </w:t>
            </w:r>
            <w:r w:rsidR="00C7426B" w:rsidRPr="00C7426B">
              <w:rPr>
                <w:rFonts w:eastAsia="Times New Roman"/>
                <w:sz w:val="18"/>
                <w:szCs w:val="18"/>
                <w:lang w:val="it-CH" w:eastAsia="de-CH"/>
              </w:rPr>
              <w:t>soddisfatta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9DC4" w14:textId="77777777" w:rsidR="00DD1085" w:rsidRPr="00C7426B" w:rsidRDefault="00DD1085" w:rsidP="0092045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34429B1" w14:textId="77777777" w:rsidR="00DD1085" w:rsidRPr="00C7426B" w:rsidRDefault="00DD1085" w:rsidP="0092045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9003BB2" w14:textId="77777777" w:rsidR="00DD1085" w:rsidRPr="00C7426B" w:rsidRDefault="00DD1085" w:rsidP="0092045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8FF180C" w14:textId="77777777" w:rsidR="00DD1085" w:rsidRPr="00C7426B" w:rsidRDefault="00DD1085" w:rsidP="0092045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4BEB" w14:textId="77777777" w:rsidR="00DD1085" w:rsidRPr="00C7426B" w:rsidRDefault="00DD1085" w:rsidP="0092045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3BC0" w14:textId="77777777" w:rsidR="00DD1085" w:rsidRPr="00C7426B" w:rsidRDefault="00DD1085" w:rsidP="0092045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8B43C98" w14:textId="77777777" w:rsidR="00DD1085" w:rsidRPr="00C7426B" w:rsidRDefault="00DD1085" w:rsidP="0092045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5857933" w14:textId="77777777" w:rsidR="00DD1085" w:rsidRPr="00C7426B" w:rsidRDefault="00DD1085" w:rsidP="0092045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C87552C" w14:textId="77777777" w:rsidR="00DD1085" w:rsidRPr="00C7426B" w:rsidRDefault="00DD1085" w:rsidP="0092045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DB42F1" w14:textId="77777777" w:rsidR="00DD1085" w:rsidRPr="00C7426B" w:rsidRDefault="00DD1085" w:rsidP="0092045F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5C39DC" w:rsidRPr="00C7426B" w14:paraId="43BD52FE" w14:textId="77777777" w:rsidTr="00C7426B">
        <w:trPr>
          <w:trHeight w:val="251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BAAB9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46BD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77BC" w14:textId="78B4F1E3" w:rsidR="00551764" w:rsidRPr="00C7426B" w:rsidRDefault="005C39DC" w:rsidP="00551764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carente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2E2E" w14:textId="5FC45C94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6E1B" w14:textId="79E354F6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E204" w14:textId="188EC434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95FC" w14:textId="63483540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B8FE" w14:textId="16C9D745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B6F3" w14:textId="2FA9D1BD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577B" w14:textId="4D3CB7D5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BCEF" w14:textId="1F15C4C3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FFF5" w14:textId="697F8594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1964" w14:textId="5FC7BD83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04CA" w14:textId="7914B8C3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B610" w14:textId="6336E1E5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673F" w14:textId="4969772B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90C8" w14:textId="15C16780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5200" w14:textId="6C3974A4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A1E4" w14:textId="7707F794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8423" w14:textId="4E68CDAB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2A88" w14:textId="12AF22ED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419B" w14:textId="7CFBBD13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9282" w14:textId="48DA3BE6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30E0" w14:textId="56A15B37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C094" w14:textId="210D2AB3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BCA2" w14:textId="59F6B4AB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50EF" w14:textId="429E96AC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93EE" w14:textId="02B595B9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C04B" w14:textId="5326879C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4E1" w14:textId="4E00AF08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817" w14:textId="55B414F6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27B7" w14:textId="0AB760EA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7DC2" w14:textId="0004285C" w:rsidR="00551764" w:rsidRPr="00C7426B" w:rsidRDefault="00CF16EE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</w:tr>
      <w:tr w:rsidR="005C39DC" w:rsidRPr="00C7426B" w14:paraId="27F3EDB9" w14:textId="77777777" w:rsidTr="00C7426B">
        <w:trPr>
          <w:trHeight w:val="251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BA1B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83DD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77E5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7863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52E4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E85F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3B6F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F0A2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527E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64DF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8239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9BEC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970E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EAB2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9D2F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EAD8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20FC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2616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D8DC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329C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5779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9DC4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35C2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06E0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B072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BC91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AE29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5089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5224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F5A9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247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BE7C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7C14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</w:tr>
      <w:tr w:rsidR="00551764" w:rsidRPr="00C7426B" w14:paraId="0FB0F13F" w14:textId="77777777" w:rsidTr="005C39DC">
        <w:trPr>
          <w:trHeight w:val="1350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9F9B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EF80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D472" w14:textId="618D3338" w:rsidR="00551764" w:rsidRPr="00C7426B" w:rsidRDefault="005C39DC" w:rsidP="00551764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scrizione delle carenze</w:t>
            </w:r>
          </w:p>
        </w:tc>
        <w:tc>
          <w:tcPr>
            <w:tcW w:w="3301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0F62E" w14:textId="77777777" w:rsidR="00551764" w:rsidRPr="00C7426B" w:rsidRDefault="00551764" w:rsidP="00551764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</w:tr>
    </w:tbl>
    <w:p w14:paraId="6C9133F3" w14:textId="77777777" w:rsidR="00C7426B" w:rsidRPr="00C7426B" w:rsidRDefault="00C7426B" w:rsidP="00C7426B">
      <w:pPr>
        <w:spacing w:before="60" w:line="240" w:lineRule="auto"/>
        <w:rPr>
          <w:rFonts w:eastAsia="Times New Roman"/>
          <w:sz w:val="18"/>
          <w:szCs w:val="20"/>
          <w:lang w:val="it-CH" w:eastAsia="de-CH"/>
        </w:rPr>
      </w:pPr>
      <w:r w:rsidRPr="00C7426B">
        <w:rPr>
          <w:rFonts w:eastAsia="Times New Roman"/>
          <w:sz w:val="18"/>
          <w:szCs w:val="20"/>
          <w:lang w:val="it-CH" w:eastAsia="de-CH"/>
        </w:rPr>
        <w:t xml:space="preserve">Esito: </w:t>
      </w:r>
      <w:r w:rsidRPr="00C7426B">
        <w:rPr>
          <w:rFonts w:ascii="Wingdings" w:eastAsia="Times New Roman" w:hAnsi="Wingdings"/>
          <w:sz w:val="18"/>
          <w:szCs w:val="20"/>
          <w:lang w:val="it-CH" w:eastAsia="de-CH"/>
        </w:rPr>
        <w:t></w:t>
      </w:r>
      <w:r w:rsidRPr="00C7426B">
        <w:rPr>
          <w:rFonts w:eastAsia="Times New Roman"/>
          <w:sz w:val="18"/>
          <w:szCs w:val="20"/>
          <w:lang w:val="it-CH" w:eastAsia="de-CH"/>
        </w:rPr>
        <w:t xml:space="preserve"> = esigenza soddisfatta, </w:t>
      </w:r>
      <w:r w:rsidRPr="00C7426B">
        <w:rPr>
          <w:rFonts w:ascii="Wingdings" w:eastAsia="Times New Roman" w:hAnsi="Wingdings"/>
          <w:sz w:val="18"/>
          <w:szCs w:val="20"/>
          <w:lang w:val="it-CH" w:eastAsia="de-CH"/>
        </w:rPr>
        <w:t></w:t>
      </w:r>
      <w:r w:rsidRPr="00C7426B">
        <w:rPr>
          <w:rFonts w:eastAsia="Times New Roman"/>
          <w:sz w:val="18"/>
          <w:szCs w:val="20"/>
          <w:lang w:val="it-CH" w:eastAsia="de-CH"/>
        </w:rPr>
        <w:t xml:space="preserve"> = carente (non adempiuto), </w:t>
      </w:r>
      <w:r w:rsidRPr="00C7426B">
        <w:rPr>
          <w:rFonts w:eastAsia="Times New Roman"/>
          <w:b/>
          <w:bCs/>
          <w:sz w:val="18"/>
          <w:szCs w:val="20"/>
          <w:lang w:val="it-CH" w:eastAsia="de-CH"/>
        </w:rPr>
        <w:t>▬</w:t>
      </w:r>
      <w:r w:rsidRPr="00C7426B">
        <w:rPr>
          <w:rFonts w:eastAsia="Times New Roman"/>
          <w:sz w:val="18"/>
          <w:szCs w:val="20"/>
          <w:lang w:val="it-CH" w:eastAsia="de-CH"/>
        </w:rPr>
        <w:t xml:space="preserve"> = esigenza non controllata, │ = non pertinente (non applicabile)</w:t>
      </w:r>
    </w:p>
    <w:p w14:paraId="34DADD28" w14:textId="4DF87EB5" w:rsidR="00711936" w:rsidRPr="00C7426B" w:rsidRDefault="00C7426B" w:rsidP="00C7426B">
      <w:pPr>
        <w:spacing w:after="160" w:line="259" w:lineRule="auto"/>
        <w:rPr>
          <w:lang w:val="it-CH"/>
        </w:rPr>
      </w:pPr>
      <w:r w:rsidRPr="00C7426B">
        <w:rPr>
          <w:rFonts w:eastAsia="Times New Roman"/>
          <w:sz w:val="18"/>
          <w:szCs w:val="20"/>
          <w:lang w:val="it-CH" w:eastAsia="de-CH"/>
        </w:rPr>
        <w:t>Carente: m = minime, i = importanti, g = gravi</w:t>
      </w:r>
      <w:r w:rsidRPr="00C7426B">
        <w:rPr>
          <w:lang w:val="it-CH"/>
        </w:rPr>
        <w:t xml:space="preserve"> </w:t>
      </w:r>
      <w:r w:rsidR="00711936" w:rsidRPr="00C7426B">
        <w:rPr>
          <w:lang w:val="it-CH"/>
        </w:rPr>
        <w:br w:type="page"/>
      </w: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6"/>
        <w:gridCol w:w="1278"/>
        <w:gridCol w:w="696"/>
        <w:gridCol w:w="79"/>
        <w:gridCol w:w="790"/>
        <w:gridCol w:w="629"/>
        <w:gridCol w:w="627"/>
        <w:gridCol w:w="627"/>
        <w:gridCol w:w="437"/>
        <w:gridCol w:w="190"/>
        <w:gridCol w:w="627"/>
        <w:gridCol w:w="627"/>
        <w:gridCol w:w="627"/>
        <w:gridCol w:w="15"/>
        <w:gridCol w:w="619"/>
      </w:tblGrid>
      <w:tr w:rsidR="00AD3034" w:rsidRPr="00C7426B" w14:paraId="33FB3AD3" w14:textId="77777777" w:rsidTr="006F0165">
        <w:trPr>
          <w:trHeight w:val="433"/>
        </w:trPr>
        <w:tc>
          <w:tcPr>
            <w:tcW w:w="2652" w:type="pct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315AE" w14:textId="5CFAE5AB" w:rsidR="00FA64A0" w:rsidRPr="00C7426B" w:rsidRDefault="00FF44C9" w:rsidP="00FA64A0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  <w:r w:rsidRPr="00C7426B">
              <w:rPr>
                <w:rFonts w:eastAsia="Times New Roman"/>
                <w:sz w:val="20"/>
                <w:szCs w:val="20"/>
                <w:lang w:val="it-CH" w:eastAsia="de-CH"/>
              </w:rPr>
              <w:lastRenderedPageBreak/>
              <w:t>Cognome / nome:</w:t>
            </w:r>
          </w:p>
        </w:tc>
        <w:tc>
          <w:tcPr>
            <w:tcW w:w="1084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39F5C" w14:textId="73E3E204" w:rsidR="00FA64A0" w:rsidRPr="00C7426B" w:rsidRDefault="00FF44C9" w:rsidP="00FA64A0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  <w:r w:rsidRPr="00C7426B">
              <w:rPr>
                <w:rFonts w:eastAsia="Times New Roman"/>
                <w:sz w:val="20"/>
                <w:szCs w:val="20"/>
                <w:lang w:val="it-CH" w:eastAsia="de-CH"/>
              </w:rPr>
              <w:t>N. BDTA:</w:t>
            </w:r>
          </w:p>
        </w:tc>
        <w:tc>
          <w:tcPr>
            <w:tcW w:w="1264" w:type="pct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55C85" w14:textId="4B12028B" w:rsidR="00FA64A0" w:rsidRPr="00C7426B" w:rsidRDefault="00FF44C9" w:rsidP="00FA64A0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  <w:r w:rsidRPr="00C7426B">
              <w:rPr>
                <w:rFonts w:eastAsia="Times New Roman"/>
                <w:sz w:val="20"/>
                <w:szCs w:val="20"/>
                <w:lang w:val="it-CH" w:eastAsia="de-CH"/>
              </w:rPr>
              <w:t>Data</w:t>
            </w:r>
            <w:r w:rsidR="00FA64A0" w:rsidRPr="00C7426B">
              <w:rPr>
                <w:rFonts w:eastAsia="Times New Roman"/>
                <w:sz w:val="20"/>
                <w:szCs w:val="20"/>
                <w:lang w:val="it-CH" w:eastAsia="de-CH"/>
              </w:rPr>
              <w:t>:</w:t>
            </w:r>
          </w:p>
        </w:tc>
      </w:tr>
      <w:tr w:rsidR="00AD3034" w:rsidRPr="00C7426B" w14:paraId="4950DB32" w14:textId="77777777" w:rsidTr="006F0165">
        <w:trPr>
          <w:trHeight w:val="433"/>
        </w:trPr>
        <w:tc>
          <w:tcPr>
            <w:tcW w:w="2652" w:type="pct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0C88B1" w14:textId="77777777" w:rsidR="00FA64A0" w:rsidRPr="00C7426B" w:rsidRDefault="00FA64A0" w:rsidP="00FA64A0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</w:p>
        </w:tc>
        <w:tc>
          <w:tcPr>
            <w:tcW w:w="1084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E4D88D" w14:textId="77777777" w:rsidR="00FA64A0" w:rsidRPr="00C7426B" w:rsidRDefault="00FA64A0" w:rsidP="00FA64A0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</w:p>
        </w:tc>
        <w:tc>
          <w:tcPr>
            <w:tcW w:w="1264" w:type="pct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54626E" w14:textId="77777777" w:rsidR="00FA64A0" w:rsidRPr="00C7426B" w:rsidRDefault="00FA64A0" w:rsidP="00FA64A0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</w:p>
        </w:tc>
      </w:tr>
      <w:tr w:rsidR="00FA64A0" w:rsidRPr="00C7426B" w14:paraId="1CBA6DE7" w14:textId="77777777" w:rsidTr="006F0165">
        <w:trPr>
          <w:trHeight w:val="540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F5E0B6" w14:textId="7AA1560E" w:rsidR="00FA64A0" w:rsidRPr="00C7426B" w:rsidRDefault="00C7426B" w:rsidP="006E32A5">
            <w:pPr>
              <w:spacing w:before="120" w:after="120" w:line="240" w:lineRule="auto"/>
              <w:rPr>
                <w:rFonts w:eastAsia="Times New Roman"/>
                <w:b/>
                <w:bCs/>
                <w:sz w:val="36"/>
                <w:szCs w:val="36"/>
                <w:lang w:val="it-CH" w:eastAsia="de-CH"/>
              </w:rPr>
            </w:pPr>
            <w:r>
              <w:rPr>
                <w:rFonts w:eastAsia="Times New Roman"/>
                <w:b/>
                <w:bCs/>
                <w:sz w:val="36"/>
                <w:szCs w:val="36"/>
                <w:lang w:val="it-CH" w:eastAsia="de-CH"/>
              </w:rPr>
              <w:t>MEDICAMENTI VETERINARI MV</w:t>
            </w:r>
            <w:r w:rsidR="00FF44C9" w:rsidRPr="00C7426B">
              <w:rPr>
                <w:rFonts w:eastAsia="Times New Roman"/>
                <w:b/>
                <w:bCs/>
                <w:sz w:val="36"/>
                <w:szCs w:val="36"/>
                <w:lang w:val="it-CH" w:eastAsia="de-CH"/>
              </w:rPr>
              <w:t>et</w:t>
            </w:r>
          </w:p>
        </w:tc>
      </w:tr>
      <w:tr w:rsidR="00C952D9" w:rsidRPr="00C7426B" w14:paraId="713D5A84" w14:textId="77777777" w:rsidTr="006F0165">
        <w:trPr>
          <w:trHeight w:val="50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EAD8" w14:textId="307420AA" w:rsidR="00FA64A0" w:rsidRPr="00C7426B" w:rsidRDefault="00FF44C9" w:rsidP="00FA64A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N</w:t>
            </w:r>
            <w:r w:rsidR="00FA64A0" w:rsidRPr="00C7426B">
              <w:rPr>
                <w:rFonts w:eastAsia="Times New Roman"/>
                <w:sz w:val="18"/>
                <w:szCs w:val="18"/>
                <w:lang w:val="it-CH" w:eastAsia="de-CH"/>
              </w:rPr>
              <w:t>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3597" w14:textId="2EA3B149" w:rsidR="00FA64A0" w:rsidRPr="00C7426B" w:rsidRDefault="00FF44C9" w:rsidP="00FA64A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unto di controll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A284" w14:textId="224DC1BF" w:rsidR="00FA64A0" w:rsidRPr="00C7426B" w:rsidRDefault="00FF44C9" w:rsidP="00FA64A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 Osservazioni</w:t>
            </w:r>
          </w:p>
        </w:tc>
        <w:tc>
          <w:tcPr>
            <w:tcW w:w="307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98CA" w14:textId="2417C07C" w:rsidR="00FA64A0" w:rsidRPr="00C7426B" w:rsidRDefault="00FF44C9" w:rsidP="00FA64A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animali</w:t>
            </w:r>
          </w:p>
        </w:tc>
      </w:tr>
      <w:tr w:rsidR="00FA64A0" w:rsidRPr="00C7426B" w14:paraId="2D0450F8" w14:textId="77777777" w:rsidTr="006F0165">
        <w:trPr>
          <w:trHeight w:val="225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671B0" w14:textId="77777777" w:rsidR="00FA64A0" w:rsidRPr="00C7426B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627A12" w:rsidRPr="00C7426B" w14:paraId="21BAFBFB" w14:textId="77777777" w:rsidTr="006F0165">
        <w:trPr>
          <w:trHeight w:val="160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0061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4B41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B10F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1E925A" w14:textId="05F0D1BF" w:rsidR="00627A12" w:rsidRPr="006F0165" w:rsidRDefault="00627A12" w:rsidP="00627A12">
            <w:pPr>
              <w:spacing w:line="240" w:lineRule="auto"/>
              <w:jc w:val="center"/>
              <w:rPr>
                <w:rFonts w:eastAsia="Times New Roman"/>
                <w:sz w:val="17"/>
                <w:szCs w:val="17"/>
                <w:lang w:val="it-CH" w:eastAsia="de-CH"/>
              </w:rPr>
            </w:pPr>
            <w:proofErr w:type="spellStart"/>
            <w:r w:rsidRPr="006F0165">
              <w:rPr>
                <w:rFonts w:eastAsia="Times New Roman"/>
                <w:sz w:val="17"/>
                <w:szCs w:val="17"/>
                <w:lang w:val="it-CH" w:eastAsia="de-CH"/>
              </w:rPr>
              <w:t>Det</w:t>
            </w:r>
            <w:proofErr w:type="spellEnd"/>
            <w:r w:rsidRPr="006F0165">
              <w:rPr>
                <w:rFonts w:eastAsia="Times New Roman"/>
                <w:sz w:val="17"/>
                <w:szCs w:val="17"/>
                <w:lang w:val="it-CH" w:eastAsia="de-CH"/>
              </w:rPr>
              <w:t xml:space="preserve">. di bovini con </w:t>
            </w:r>
            <w:proofErr w:type="spellStart"/>
            <w:r w:rsidRPr="006F0165">
              <w:rPr>
                <w:rFonts w:eastAsia="Times New Roman"/>
                <w:sz w:val="17"/>
                <w:szCs w:val="17"/>
                <w:lang w:val="it-CH" w:eastAsia="de-CH"/>
              </w:rPr>
              <w:t>prod</w:t>
            </w:r>
            <w:proofErr w:type="spellEnd"/>
            <w:r w:rsidRPr="006F0165">
              <w:rPr>
                <w:rFonts w:eastAsia="Times New Roman"/>
                <w:sz w:val="17"/>
                <w:szCs w:val="17"/>
                <w:lang w:val="it-CH" w:eastAsia="de-CH"/>
              </w:rPr>
              <w:t xml:space="preserve">. di latte </w:t>
            </w:r>
            <w:r w:rsidR="006F0165" w:rsidRPr="006F0165">
              <w:rPr>
                <w:rFonts w:eastAsia="Times New Roman"/>
                <w:sz w:val="17"/>
                <w:szCs w:val="17"/>
                <w:lang w:val="it-CH" w:eastAsia="de-CH"/>
              </w:rPr>
              <w:t>c</w:t>
            </w:r>
            <w:r w:rsidRPr="006F0165">
              <w:rPr>
                <w:rFonts w:eastAsia="Times New Roman"/>
                <w:sz w:val="17"/>
                <w:szCs w:val="17"/>
                <w:lang w:val="it-CH" w:eastAsia="de-CH"/>
              </w:rPr>
              <w:t>ommerciale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E12A96" w14:textId="7EA32175" w:rsidR="00627A12" w:rsidRPr="00C7426B" w:rsidRDefault="00627A12" w:rsidP="00627A1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. di bovini senza </w:t>
            </w: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od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latte commerciale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2B968F" w14:textId="7A571D1F" w:rsidR="00627A12" w:rsidRPr="00C7426B" w:rsidRDefault="00627A12" w:rsidP="00627A1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suini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3BC32A" w14:textId="0E70189A" w:rsidR="00627A12" w:rsidRPr="00C7426B" w:rsidRDefault="00627A12" w:rsidP="00627A1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pollame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BB0C96" w14:textId="47BA1463" w:rsidR="00627A12" w:rsidRPr="00C7426B" w:rsidRDefault="00627A12" w:rsidP="00627A1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ovini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DE8060" w14:textId="2EA770C9" w:rsidR="00627A12" w:rsidRPr="00C7426B" w:rsidRDefault="00627A12" w:rsidP="00627A1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caprini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EFD152" w14:textId="74C01571" w:rsidR="00627A12" w:rsidRPr="00C7426B" w:rsidRDefault="00627A12" w:rsidP="00627A1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Detenzione di </w:t>
            </w:r>
            <w:r w:rsidR="00D4613F">
              <w:rPr>
                <w:rFonts w:eastAsia="Times New Roman"/>
                <w:sz w:val="16"/>
                <w:szCs w:val="16"/>
                <w:lang w:val="it-CH" w:eastAsia="de-CH"/>
              </w:rPr>
              <w:t>equidi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3E06BD" w14:textId="614E89D9" w:rsidR="00627A12" w:rsidRPr="00C7426B" w:rsidRDefault="00627A12" w:rsidP="00627A1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professionale di conigli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95533C" w14:textId="538BDF4E" w:rsidR="00627A12" w:rsidRPr="00C7426B" w:rsidRDefault="00627A12" w:rsidP="00627A1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camelidi del nuovo mondo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A6DEB7" w14:textId="565338FB" w:rsidR="00627A12" w:rsidRPr="00C7426B" w:rsidRDefault="00627A12" w:rsidP="00627A1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Selvaggina tenuta in parchi</w:t>
            </w:r>
          </w:p>
        </w:tc>
      </w:tr>
      <w:tr w:rsidR="00627A12" w:rsidRPr="00C7426B" w14:paraId="189C0BC1" w14:textId="77777777" w:rsidTr="006F0165">
        <w:trPr>
          <w:trHeight w:val="252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9C6F" w14:textId="2C56B66E" w:rsidR="00627A12" w:rsidRPr="00C7426B" w:rsidRDefault="00627A12" w:rsidP="00627A1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M</w:t>
            </w:r>
            <w:r w:rsidR="00E20C41" w:rsidRPr="00C7426B">
              <w:rPr>
                <w:rFonts w:eastAsia="Times New Roman"/>
                <w:sz w:val="18"/>
                <w:szCs w:val="18"/>
                <w:lang w:val="it-CH" w:eastAsia="de-CH"/>
              </w:rPr>
              <w:t>Vet</w:t>
            </w: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 01</w:t>
            </w:r>
          </w:p>
        </w:tc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1668" w14:textId="42DFFF70" w:rsidR="00627A12" w:rsidRPr="00C7426B" w:rsidRDefault="005A13B3" w:rsidP="00627A1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È disponibile una convenzione Mvet con il veterinario che dispensa i MVet in riserva</w:t>
            </w:r>
            <w:r w:rsidR="00627A12"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.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6394" w14:textId="07DFD986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40FC4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945D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9C88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F0B0F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2FD1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37F3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22A4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E4B6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1320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099E1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627A12" w:rsidRPr="00C7426B" w14:paraId="5FD6CB96" w14:textId="77777777" w:rsidTr="006F0165">
        <w:trPr>
          <w:trHeight w:val="1009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BBBD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0638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73E6" w14:textId="2F81B819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07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82B6D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627A12" w:rsidRPr="00C7426B" w14:paraId="1F158B64" w14:textId="77777777" w:rsidTr="006F0165">
        <w:trPr>
          <w:trHeight w:val="252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3546" w14:textId="68EAEA6F" w:rsidR="00627A12" w:rsidRPr="00C7426B" w:rsidRDefault="00E20C41" w:rsidP="00627A1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MVet</w:t>
            </w:r>
            <w:r w:rsidR="00627A12"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 02</w:t>
            </w:r>
          </w:p>
        </w:tc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5AE" w14:textId="77777777" w:rsidR="00CE40CD" w:rsidRDefault="00CE40CD" w:rsidP="00627A1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  <w:p w14:paraId="46C98CCC" w14:textId="77777777" w:rsidR="00CE40CD" w:rsidRDefault="005A13B3" w:rsidP="00627A1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Il numero di visite all’azienda prescritto nell’ambito della convenzione Mvet viene raggiunto e le visite sono correttamente documentate</w:t>
            </w:r>
          </w:p>
          <w:p w14:paraId="03019AF8" w14:textId="2E928A1F" w:rsidR="00627A12" w:rsidRPr="00C7426B" w:rsidRDefault="005A13B3" w:rsidP="00627A1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.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DC14" w14:textId="00F15601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1F01D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7B40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239C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FDF3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2ACC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8D94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4CD2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D6E6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21C0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A7AE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627A12" w:rsidRPr="00C7426B" w14:paraId="5A5719DA" w14:textId="77777777" w:rsidTr="006F0165">
        <w:trPr>
          <w:trHeight w:val="1208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3241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A090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6997" w14:textId="6D474AE9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07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47EF4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CE40CD" w:rsidRPr="00C7426B" w14:paraId="371AB078" w14:textId="77777777" w:rsidTr="006F0165">
        <w:trPr>
          <w:trHeight w:val="252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9769" w14:textId="212BFFE9" w:rsidR="00CE40CD" w:rsidRPr="00C7426B" w:rsidRDefault="00CE40CD" w:rsidP="00CE40C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MV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 03</w:t>
            </w:r>
            <w:r>
              <w:rPr>
                <w:rFonts w:eastAsia="Times New Roman"/>
                <w:sz w:val="18"/>
                <w:szCs w:val="18"/>
                <w:lang w:val="it-CH" w:eastAsia="de-CH"/>
              </w:rPr>
              <w:t>a</w:t>
            </w:r>
          </w:p>
        </w:tc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BC5E" w14:textId="77777777" w:rsidR="00CE40CD" w:rsidRDefault="00CE40CD" w:rsidP="00CE40CD">
            <w:pPr>
              <w:spacing w:line="240" w:lineRule="auto"/>
              <w:rPr>
                <w:rFonts w:eastAsia="Calibri"/>
                <w:bCs/>
                <w:sz w:val="19"/>
                <w:lang w:val="it-IT" w:eastAsia="it-CH" w:bidi="it-CH"/>
              </w:rPr>
            </w:pPr>
          </w:p>
          <w:p w14:paraId="57120336" w14:textId="77777777" w:rsidR="00CE40CD" w:rsidRDefault="00CE40CD" w:rsidP="00CE40CD">
            <w:pPr>
              <w:spacing w:line="240" w:lineRule="auto"/>
              <w:rPr>
                <w:rFonts w:eastAsia="Calibri"/>
                <w:bCs/>
                <w:sz w:val="19"/>
                <w:lang w:val="it-IT" w:eastAsia="it-CH" w:bidi="it-CH"/>
              </w:rPr>
            </w:pPr>
            <w:r w:rsidRPr="00CE40CD">
              <w:rPr>
                <w:rFonts w:eastAsia="Calibri"/>
                <w:bCs/>
                <w:sz w:val="19"/>
                <w:lang w:val="it-IT" w:eastAsia="it-CH" w:bidi="it-CH"/>
              </w:rPr>
              <w:t>La quantità dei medicamenti veterinari di scorta corrisponde alle dimensioni dell’effettivo e al termine stabilito.</w:t>
            </w:r>
          </w:p>
          <w:p w14:paraId="1EC88178" w14:textId="0DB44043" w:rsidR="00CE40CD" w:rsidRPr="00CE40CD" w:rsidRDefault="00CE40CD" w:rsidP="00CE40CD">
            <w:pPr>
              <w:spacing w:line="240" w:lineRule="auto"/>
              <w:rPr>
                <w:rFonts w:eastAsia="Times New Roman"/>
                <w:bCs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A8C5" w14:textId="78AD3F15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4EAD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3D21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059C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1DB9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F2D6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7D12A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EE6F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D850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538C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6FD93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627A12" w:rsidRPr="00C7426B" w14:paraId="7868D096" w14:textId="77777777" w:rsidTr="006F0165">
        <w:trPr>
          <w:trHeight w:val="1009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AAB0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D32A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D910" w14:textId="7F1A1939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07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F662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CE40CD" w:rsidRPr="00C7426B" w14:paraId="64AB2D8A" w14:textId="77777777" w:rsidTr="006F0165">
        <w:trPr>
          <w:trHeight w:val="252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0A2B" w14:textId="6E3EEE3C" w:rsidR="00CE40CD" w:rsidRPr="00C7426B" w:rsidRDefault="00CE40CD" w:rsidP="00CE40C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MV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 03b</w:t>
            </w:r>
          </w:p>
        </w:tc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EB19" w14:textId="77777777" w:rsidR="00CE40CD" w:rsidRDefault="00CE40CD" w:rsidP="00CE40CD">
            <w:pPr>
              <w:spacing w:line="240" w:lineRule="auto"/>
              <w:rPr>
                <w:bCs/>
                <w:sz w:val="19"/>
                <w:lang w:val="it-IT" w:eastAsia="it-CH"/>
              </w:rPr>
            </w:pPr>
          </w:p>
          <w:p w14:paraId="56EE013D" w14:textId="69120349" w:rsidR="00CE40CD" w:rsidRPr="00CE40CD" w:rsidRDefault="00CE40CD" w:rsidP="00CE40CD">
            <w:pPr>
              <w:spacing w:line="240" w:lineRule="auto"/>
              <w:rPr>
                <w:rFonts w:eastAsia="Times New Roman"/>
                <w:bCs/>
                <w:color w:val="000000"/>
                <w:sz w:val="18"/>
                <w:szCs w:val="18"/>
                <w:lang w:val="it-CH" w:eastAsia="de-CH"/>
              </w:rPr>
            </w:pPr>
            <w:r w:rsidRPr="00CE40CD">
              <w:rPr>
                <w:bCs/>
                <w:sz w:val="19"/>
                <w:lang w:val="it-IT" w:eastAsia="it-CH"/>
              </w:rPr>
              <w:t>Le prescrizioni per la dispensazione di antibiotici al detentore di animali sono rispettate.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7767" w14:textId="10881592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4FA8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BC470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BF73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728D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3418C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65C8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A643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34E0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5BBB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CD35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627A12" w:rsidRPr="00C7426B" w14:paraId="1601D455" w14:textId="77777777" w:rsidTr="006F0165">
        <w:trPr>
          <w:trHeight w:val="1009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E552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3AA0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0308" w14:textId="370A4EBA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07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544D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627A12" w:rsidRPr="00C7426B" w14:paraId="06528857" w14:textId="77777777" w:rsidTr="006F0165">
        <w:trPr>
          <w:trHeight w:val="252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89DC" w14:textId="4A4AB370" w:rsidR="00627A12" w:rsidRPr="00C7426B" w:rsidRDefault="00E20C41" w:rsidP="00627A1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MVet</w:t>
            </w:r>
            <w:r w:rsidR="00627A12"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 04</w:t>
            </w:r>
          </w:p>
        </w:tc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939E" w14:textId="3FAE3D1B" w:rsidR="00627A12" w:rsidRPr="00C7426B" w:rsidRDefault="005A13B3" w:rsidP="00627A1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Il giornale dei trattamenti è tenuto correttamente e conservato per 3 anni.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CDF2" w14:textId="238A723D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C8393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05CE4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88368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5D877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2319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5612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397E1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5413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445B9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CED4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627A12" w:rsidRPr="00C7426B" w14:paraId="5538EB6D" w14:textId="77777777" w:rsidTr="006F0165">
        <w:trPr>
          <w:trHeight w:val="847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259C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8766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1099" w14:textId="5BDEBBC2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07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8E6E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CE40CD" w:rsidRPr="00C7426B" w14:paraId="4762AC22" w14:textId="77777777" w:rsidTr="006F0165">
        <w:trPr>
          <w:trHeight w:val="252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89CC" w14:textId="627974D1" w:rsidR="00CE40CD" w:rsidRPr="00C7426B" w:rsidRDefault="00CE40CD" w:rsidP="00CE40C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MVet 05</w:t>
            </w:r>
          </w:p>
        </w:tc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FF33" w14:textId="77777777" w:rsidR="00CE40CD" w:rsidRDefault="00CE40CD" w:rsidP="00CE40CD">
            <w:pPr>
              <w:spacing w:line="240" w:lineRule="auto"/>
              <w:rPr>
                <w:rFonts w:eastAsia="Calibri"/>
                <w:bCs/>
                <w:color w:val="000000"/>
                <w:sz w:val="19"/>
                <w:lang w:val="it-IT" w:eastAsia="it-CH" w:bidi="it-CH"/>
              </w:rPr>
            </w:pPr>
          </w:p>
          <w:p w14:paraId="0D2EF862" w14:textId="22793C1E" w:rsidR="00CE40CD" w:rsidRPr="00CE40CD" w:rsidRDefault="00CE40CD" w:rsidP="00CE40CD">
            <w:pPr>
              <w:spacing w:line="240" w:lineRule="auto"/>
              <w:rPr>
                <w:rFonts w:eastAsia="Times New Roman"/>
                <w:bCs/>
                <w:color w:val="000000"/>
                <w:sz w:val="18"/>
                <w:szCs w:val="18"/>
                <w:lang w:val="it-CH" w:eastAsia="de-CH"/>
              </w:rPr>
            </w:pPr>
            <w:r w:rsidRPr="00CE40CD">
              <w:rPr>
                <w:rFonts w:eastAsia="Calibri"/>
                <w:bCs/>
                <w:color w:val="000000"/>
                <w:sz w:val="19"/>
                <w:lang w:val="it-IT" w:eastAsia="it-CH" w:bidi="it-CH"/>
              </w:rPr>
              <w:t>Le etichette supplementari con le indicazioni necessarie sono presenti sui medicamenti veterinari e, qualora ve ne sia bisogno, sono disponibili le istruzioni per l’uso scritte.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6D97" w14:textId="541789B3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81738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F7F41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DE7E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679C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08B5C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3166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DBE4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7865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87DE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2CEF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627A12" w:rsidRPr="00C7426B" w14:paraId="7CCA2C8E" w14:textId="77777777" w:rsidTr="006F0165">
        <w:trPr>
          <w:trHeight w:val="1687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6FFD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1C5E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2BBA" w14:textId="7AECF5BD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07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A2F6D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CE40CD" w:rsidRPr="00C7426B" w14:paraId="0EE0EAE4" w14:textId="77777777" w:rsidTr="006F0165">
        <w:trPr>
          <w:trHeight w:val="252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3A1F" w14:textId="13D97E60" w:rsidR="00CE40CD" w:rsidRPr="00C7426B" w:rsidRDefault="00CE40CD" w:rsidP="00CE40C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MVet 06</w:t>
            </w:r>
          </w:p>
        </w:tc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9EE4" w14:textId="1F89AE62" w:rsidR="00CE40CD" w:rsidRPr="00CE40CD" w:rsidRDefault="00CE40CD" w:rsidP="00CE40CD">
            <w:pPr>
              <w:spacing w:before="12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val="it-CH" w:eastAsia="de-CH"/>
              </w:rPr>
            </w:pPr>
            <w:r w:rsidRPr="00CE40CD">
              <w:rPr>
                <w:rFonts w:eastAsia="Calibri"/>
                <w:bCs/>
                <w:color w:val="000000"/>
                <w:sz w:val="19"/>
                <w:lang w:val="it-IT" w:eastAsia="it-CH" w:bidi="it-CH"/>
              </w:rPr>
              <w:t>L’inventario contiene dati corrispondenti ai medica</w:t>
            </w:r>
            <w:r>
              <w:rPr>
                <w:rFonts w:eastAsia="Calibri"/>
                <w:bCs/>
                <w:color w:val="000000"/>
                <w:sz w:val="19"/>
                <w:lang w:val="it-IT" w:eastAsia="it-CH" w:bidi="it-CH"/>
              </w:rPr>
              <w:t>-</w:t>
            </w:r>
            <w:r w:rsidRPr="00CE40CD">
              <w:rPr>
                <w:rFonts w:eastAsia="Calibri"/>
                <w:bCs/>
                <w:color w:val="000000"/>
                <w:sz w:val="19"/>
                <w:lang w:val="it-IT" w:eastAsia="it-CH" w:bidi="it-CH"/>
              </w:rPr>
              <w:t>menti veterinari presenti nell’azienda e viene conservato per 3 anni.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4C66" w14:textId="08EAF27D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A80B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704E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15706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503B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B31D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248A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CD80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7BA5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421B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E57F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627A12" w:rsidRPr="00C7426B" w14:paraId="7FE04B80" w14:textId="77777777" w:rsidTr="006F0165">
        <w:trPr>
          <w:trHeight w:val="1009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F7AE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B9A8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4E00" w14:textId="21945F36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07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54C63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CE40CD" w:rsidRPr="00C7426B" w14:paraId="483791DE" w14:textId="77777777" w:rsidTr="006F0165">
        <w:trPr>
          <w:trHeight w:val="252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7006" w14:textId="055442BA" w:rsidR="00CE40CD" w:rsidRPr="00C7426B" w:rsidRDefault="00CE40CD" w:rsidP="00CE40C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MVet 07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413B" w14:textId="77777777" w:rsidR="00CE40CD" w:rsidRDefault="00CE40CD" w:rsidP="00CE40CD">
            <w:pPr>
              <w:spacing w:line="240" w:lineRule="auto"/>
              <w:rPr>
                <w:rFonts w:eastAsia="Calibri"/>
                <w:bCs/>
                <w:color w:val="000000"/>
                <w:sz w:val="19"/>
                <w:lang w:val="it-IT" w:eastAsia="it-CH" w:bidi="it-CH"/>
              </w:rPr>
            </w:pPr>
          </w:p>
          <w:p w14:paraId="307F8034" w14:textId="232AF8E5" w:rsidR="00CE40CD" w:rsidRPr="00CE40CD" w:rsidRDefault="00CE40CD" w:rsidP="00CE40CD">
            <w:pPr>
              <w:spacing w:line="240" w:lineRule="auto"/>
              <w:rPr>
                <w:rFonts w:eastAsia="Times New Roman"/>
                <w:bCs/>
                <w:color w:val="000000"/>
                <w:sz w:val="18"/>
                <w:szCs w:val="18"/>
                <w:lang w:val="it-CH" w:eastAsia="de-CH"/>
              </w:rPr>
            </w:pPr>
            <w:r w:rsidRPr="00CE40CD">
              <w:rPr>
                <w:rFonts w:eastAsia="Calibri"/>
                <w:bCs/>
                <w:color w:val="000000"/>
                <w:sz w:val="19"/>
                <w:lang w:val="it-IT" w:eastAsia="it-CH" w:bidi="it-CH"/>
              </w:rPr>
              <w:lastRenderedPageBreak/>
              <w:t>I medicamenti veterinari sono omologati, non scaduti e vengono conservati correttamente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258E" w14:textId="59195B2D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lastRenderedPageBreak/>
              <w:t>Esito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A2F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F7F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7D7C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C96C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2A18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D035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53E7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5CE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1536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AF9B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627A12" w:rsidRPr="00C7426B" w14:paraId="080361C2" w14:textId="77777777" w:rsidTr="006F0165">
        <w:trPr>
          <w:trHeight w:val="1009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D335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5EC3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35C2" w14:textId="6E0D14C2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07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21EE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CE40CD" w:rsidRPr="00C7426B" w14:paraId="09D1D6D5" w14:textId="77777777" w:rsidTr="006F0165">
        <w:trPr>
          <w:trHeight w:val="291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391BA" w14:textId="30037E32" w:rsidR="00CE40CD" w:rsidRPr="00C7426B" w:rsidRDefault="00CE40CD" w:rsidP="00CE40C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MV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 08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A5598" w14:textId="7D160464" w:rsidR="00CE40CD" w:rsidRPr="00CE40CD" w:rsidRDefault="00CE40CD" w:rsidP="00CE40CD">
            <w:pPr>
              <w:spacing w:before="12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val="it-CH" w:eastAsia="de-CH"/>
              </w:rPr>
            </w:pPr>
            <w:r w:rsidRPr="00CE40CD">
              <w:rPr>
                <w:rFonts w:eastAsia="Calibri"/>
                <w:bCs/>
                <w:color w:val="000000"/>
                <w:sz w:val="19"/>
                <w:lang w:val="it-IT" w:eastAsia="it-CH" w:bidi="it-CH"/>
              </w:rPr>
              <w:t>Se vengono somministrati PMM/FM tramite impianti tecnici propri all’azienda, i requisiti previsti sono soddisfatti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48D9" w14:textId="7B43A464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119DDC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2052C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D3363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944F6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79610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84D806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053E4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F3961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C91946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B86DF" w14:textId="77777777" w:rsidR="00CE40CD" w:rsidRPr="00C7426B" w:rsidRDefault="00CE40CD" w:rsidP="00CE40C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</w:tr>
      <w:tr w:rsidR="00627A12" w:rsidRPr="00C7426B" w14:paraId="47D821D1" w14:textId="77777777" w:rsidTr="006F0165">
        <w:trPr>
          <w:trHeight w:val="1009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573C" w14:textId="77777777" w:rsidR="00627A12" w:rsidRPr="00C7426B" w:rsidRDefault="00627A12" w:rsidP="00627A1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78EE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1E07" w14:textId="2ED26F5E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07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6A4AC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</w:tr>
      <w:tr w:rsidR="004F32AB" w:rsidRPr="00C7426B" w14:paraId="770B8D06" w14:textId="77777777" w:rsidTr="006F0165">
        <w:trPr>
          <w:trHeight w:val="27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25C4" w14:textId="47DE60FD" w:rsidR="004F32AB" w:rsidRPr="00C7426B" w:rsidRDefault="004F32AB" w:rsidP="004F32A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MVet 09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E0D" w14:textId="735CF00D" w:rsidR="004F32AB" w:rsidRPr="004F32AB" w:rsidRDefault="00894F3D" w:rsidP="004F32AB">
            <w:pPr>
              <w:spacing w:before="120" w:after="12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val="it-CH" w:eastAsia="de-CH"/>
              </w:rPr>
            </w:pPr>
            <w:r w:rsidRPr="00894F3D">
              <w:rPr>
                <w:lang w:val="it-CH"/>
              </w:rPr>
              <w:t xml:space="preserve"> </w:t>
            </w:r>
            <w:r w:rsidRPr="00894F3D">
              <w:rPr>
                <w:rFonts w:eastAsia="Calibri"/>
                <w:bCs/>
                <w:color w:val="000000"/>
                <w:sz w:val="19"/>
                <w:lang w:val="it-IT" w:eastAsia="it-CH" w:bidi="it-CH"/>
              </w:rPr>
              <w:t xml:space="preserve">Se il detentore di animali effettua lui stesso l’anestesia in caso di decorna-zione e castrazione precoce o la </w:t>
            </w:r>
            <w:proofErr w:type="spellStart"/>
            <w:r w:rsidRPr="00894F3D">
              <w:rPr>
                <w:rFonts w:eastAsia="Calibri"/>
                <w:bCs/>
                <w:color w:val="000000"/>
                <w:sz w:val="19"/>
                <w:lang w:val="it-IT" w:eastAsia="it-CH" w:bidi="it-CH"/>
              </w:rPr>
              <w:t>telesedazione</w:t>
            </w:r>
            <w:proofErr w:type="spellEnd"/>
            <w:r w:rsidRPr="00894F3D">
              <w:rPr>
                <w:rFonts w:eastAsia="Calibri"/>
                <w:bCs/>
                <w:color w:val="000000"/>
                <w:sz w:val="19"/>
                <w:lang w:val="it-IT" w:eastAsia="it-CH" w:bidi="it-CH"/>
              </w:rPr>
              <w:t xml:space="preserve"> della selvaggina d’allevamento, i requisiti relativi all’</w:t>
            </w:r>
            <w:proofErr w:type="spellStart"/>
            <w:r w:rsidRPr="00894F3D">
              <w:rPr>
                <w:rFonts w:eastAsia="Calibri"/>
                <w:bCs/>
                <w:color w:val="000000"/>
                <w:sz w:val="19"/>
                <w:lang w:val="it-IT" w:eastAsia="it-CH" w:bidi="it-CH"/>
              </w:rPr>
              <w:t>OMVet</w:t>
            </w:r>
            <w:proofErr w:type="spellEnd"/>
            <w:r w:rsidRPr="00894F3D">
              <w:rPr>
                <w:rFonts w:eastAsia="Calibri"/>
                <w:bCs/>
                <w:color w:val="000000"/>
                <w:sz w:val="19"/>
                <w:lang w:val="it-IT" w:eastAsia="it-CH" w:bidi="it-CH"/>
              </w:rPr>
              <w:t xml:space="preserve"> e all’</w:t>
            </w:r>
            <w:proofErr w:type="spellStart"/>
            <w:r w:rsidRPr="00894F3D">
              <w:rPr>
                <w:rFonts w:eastAsia="Calibri"/>
                <w:bCs/>
                <w:color w:val="000000"/>
                <w:sz w:val="19"/>
                <w:lang w:val="it-IT" w:eastAsia="it-CH" w:bidi="it-CH"/>
              </w:rPr>
              <w:t>OPAn</w:t>
            </w:r>
            <w:proofErr w:type="spellEnd"/>
            <w:r w:rsidRPr="00894F3D">
              <w:rPr>
                <w:rFonts w:eastAsia="Calibri"/>
                <w:bCs/>
                <w:color w:val="000000"/>
                <w:sz w:val="19"/>
                <w:lang w:val="it-IT" w:eastAsia="it-CH" w:bidi="it-CH"/>
              </w:rPr>
              <w:t xml:space="preserve"> sono soddisfatti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B722" w14:textId="4BA917C6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49F51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0CBF3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D2E33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F323D5B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8BC60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F9381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69A9388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31A8FD0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D0BFC5F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FDDB23B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</w:tr>
      <w:tr w:rsidR="00627A12" w:rsidRPr="00C7426B" w14:paraId="0CA58E43" w14:textId="77777777" w:rsidTr="00095EEB">
        <w:trPr>
          <w:trHeight w:val="1009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084F" w14:textId="77777777" w:rsidR="00627A12" w:rsidRPr="00C7426B" w:rsidRDefault="00627A12" w:rsidP="00627A1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6C2F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045F" w14:textId="30803295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07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D453F4" w14:textId="77777777" w:rsidR="00627A12" w:rsidRPr="00C7426B" w:rsidRDefault="00627A12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</w:tr>
      <w:tr w:rsidR="00095EEB" w:rsidRPr="00C7426B" w14:paraId="527DF141" w14:textId="77777777" w:rsidTr="00095EEB">
        <w:trPr>
          <w:trHeight w:val="129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52EB" w14:textId="3E2B83C3" w:rsidR="00095EEB" w:rsidRPr="00C7426B" w:rsidRDefault="00095EEB" w:rsidP="00627A1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MV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 +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C26" w14:textId="45C336F9" w:rsidR="00095EEB" w:rsidRPr="00C7426B" w:rsidRDefault="00095EEB" w:rsidP="00627A1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Altri aspetti concernenti i medicamenti veterinar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B249" w14:textId="67402301" w:rsidR="00095EEB" w:rsidRPr="00C7426B" w:rsidRDefault="00095EEB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07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D7DC" w14:textId="77777777" w:rsidR="00095EEB" w:rsidRPr="00C7426B" w:rsidRDefault="00095EEB" w:rsidP="00627A12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</w:tr>
    </w:tbl>
    <w:p w14:paraId="48A9A0B5" w14:textId="733E4F9A" w:rsidR="008A488D" w:rsidRDefault="008A488D">
      <w:pPr>
        <w:rPr>
          <w:sz w:val="18"/>
          <w:szCs w:val="18"/>
          <w:lang w:val="it-CH"/>
        </w:rPr>
      </w:pPr>
    </w:p>
    <w:p w14:paraId="3880C640" w14:textId="3F42501B" w:rsidR="006F0165" w:rsidRDefault="006F0165">
      <w:pPr>
        <w:rPr>
          <w:sz w:val="18"/>
          <w:szCs w:val="18"/>
          <w:lang w:val="it-CH"/>
        </w:rPr>
      </w:pPr>
    </w:p>
    <w:p w14:paraId="6E07E0E4" w14:textId="3F4B76CD" w:rsidR="006F0165" w:rsidRDefault="006F0165">
      <w:pPr>
        <w:rPr>
          <w:sz w:val="18"/>
          <w:szCs w:val="18"/>
          <w:lang w:val="it-CH"/>
        </w:rPr>
      </w:pPr>
    </w:p>
    <w:p w14:paraId="4D196692" w14:textId="77777777" w:rsidR="006F0165" w:rsidRPr="00C7426B" w:rsidRDefault="006F0165">
      <w:pPr>
        <w:rPr>
          <w:sz w:val="18"/>
          <w:szCs w:val="18"/>
          <w:lang w:val="it-CH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048"/>
        <w:gridCol w:w="1081"/>
        <w:gridCol w:w="257"/>
        <w:gridCol w:w="229"/>
        <w:gridCol w:w="240"/>
        <w:gridCol w:w="257"/>
        <w:gridCol w:w="238"/>
        <w:gridCol w:w="238"/>
        <w:gridCol w:w="257"/>
        <w:gridCol w:w="225"/>
        <w:gridCol w:w="218"/>
        <w:gridCol w:w="257"/>
        <w:gridCol w:w="225"/>
        <w:gridCol w:w="218"/>
        <w:gridCol w:w="257"/>
        <w:gridCol w:w="225"/>
        <w:gridCol w:w="218"/>
        <w:gridCol w:w="257"/>
        <w:gridCol w:w="225"/>
        <w:gridCol w:w="218"/>
        <w:gridCol w:w="257"/>
        <w:gridCol w:w="225"/>
        <w:gridCol w:w="218"/>
        <w:gridCol w:w="257"/>
        <w:gridCol w:w="225"/>
        <w:gridCol w:w="218"/>
        <w:gridCol w:w="257"/>
        <w:gridCol w:w="225"/>
        <w:gridCol w:w="218"/>
        <w:gridCol w:w="257"/>
        <w:gridCol w:w="225"/>
        <w:gridCol w:w="221"/>
      </w:tblGrid>
      <w:tr w:rsidR="005A13B3" w:rsidRPr="00C7426B" w14:paraId="18467045" w14:textId="77777777" w:rsidTr="00C7426B">
        <w:trPr>
          <w:trHeight w:val="17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D88" w14:textId="77777777" w:rsidR="005A13B3" w:rsidRPr="00C7426B" w:rsidRDefault="005A13B3" w:rsidP="005A13B3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E2B7" w14:textId="77777777" w:rsidR="005A13B3" w:rsidRPr="00C7426B" w:rsidRDefault="005A13B3" w:rsidP="005A13B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44D2" w14:textId="77777777" w:rsidR="005A13B3" w:rsidRPr="00C7426B" w:rsidRDefault="005A13B3" w:rsidP="005A13B3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190AEC" w14:textId="276B535D" w:rsidR="005A13B3" w:rsidRPr="00C7426B" w:rsidRDefault="005A13B3" w:rsidP="005A13B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. di bovini con </w:t>
            </w: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od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latte commerciale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C4E963" w14:textId="06362A5C" w:rsidR="005A13B3" w:rsidRPr="00C7426B" w:rsidRDefault="005A13B3" w:rsidP="005A13B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. di bovini senza </w:t>
            </w: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od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latte commercial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3A32F0" w14:textId="13CB25BB" w:rsidR="005A13B3" w:rsidRPr="00C7426B" w:rsidRDefault="005A13B3" w:rsidP="005A13B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suini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C0EEF6" w14:textId="281722D0" w:rsidR="005A13B3" w:rsidRPr="00C7426B" w:rsidRDefault="005A13B3" w:rsidP="005A13B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pollam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9C420A" w14:textId="6CDCDDF4" w:rsidR="005A13B3" w:rsidRPr="00C7426B" w:rsidRDefault="005A13B3" w:rsidP="005A13B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ovini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9E380D" w14:textId="4018E822" w:rsidR="005A13B3" w:rsidRPr="00C7426B" w:rsidRDefault="005A13B3" w:rsidP="005A13B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caprini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D909F6" w14:textId="2D8AAD1C" w:rsidR="005A13B3" w:rsidRPr="00C7426B" w:rsidRDefault="005A13B3" w:rsidP="005A13B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Detenzione di </w:t>
            </w:r>
            <w:r w:rsidR="00D4613F">
              <w:rPr>
                <w:rFonts w:eastAsia="Times New Roman"/>
                <w:sz w:val="16"/>
                <w:szCs w:val="16"/>
                <w:lang w:val="it-CH" w:eastAsia="de-CH"/>
              </w:rPr>
              <w:t>equidi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6007E5" w14:textId="4FA1D8CE" w:rsidR="005A13B3" w:rsidRPr="00C7426B" w:rsidRDefault="005A13B3" w:rsidP="005A13B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professionale di conigli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1BBAC0" w14:textId="240555F3" w:rsidR="005A13B3" w:rsidRPr="00C7426B" w:rsidRDefault="005A13B3" w:rsidP="005A13B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camelidi del nuovo mondo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D83A6F" w14:textId="6C92DD81" w:rsidR="005A13B3" w:rsidRPr="00C7426B" w:rsidRDefault="005A13B3" w:rsidP="005A13B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Selvaggina tenuta in parchi</w:t>
            </w:r>
          </w:p>
        </w:tc>
      </w:tr>
      <w:tr w:rsidR="00343C8E" w:rsidRPr="00C7426B" w14:paraId="184BB037" w14:textId="77777777" w:rsidTr="00C7426B">
        <w:trPr>
          <w:trHeight w:val="30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C687" w14:textId="3E75B237" w:rsidR="00343C8E" w:rsidRPr="00C7426B" w:rsidRDefault="00343C8E" w:rsidP="00343C8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sz w:val="18"/>
                <w:szCs w:val="18"/>
                <w:lang w:val="it-CH" w:eastAsia="de-CH"/>
              </w:rPr>
              <w:t>MVet 00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2379" w14:textId="79C536A7" w:rsidR="00343C8E" w:rsidRPr="00C7426B" w:rsidRDefault="00343C8E" w:rsidP="00343C8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color w:val="000000"/>
                <w:sz w:val="18"/>
                <w:szCs w:val="18"/>
                <w:lang w:val="it-CH" w:eastAsia="de-CH"/>
              </w:rPr>
              <w:t>È garantito un impiego a regola d’arte, corretto e verificabile dei MVet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D184" w14:textId="360A53A3" w:rsidR="00343C8E" w:rsidRPr="00C7426B" w:rsidRDefault="00343C8E" w:rsidP="00343C8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esigenza </w:t>
            </w:r>
            <w:r w:rsidR="00C7426B" w:rsidRPr="00C7426B">
              <w:rPr>
                <w:rFonts w:eastAsia="Times New Roman"/>
                <w:sz w:val="18"/>
                <w:szCs w:val="18"/>
                <w:lang w:val="it-CH" w:eastAsia="de-CH"/>
              </w:rPr>
              <w:t>soddisfatta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98D5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1022A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D67B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02A0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9B13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17C5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C1AC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ACCE8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3CFEC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8373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343C8E" w:rsidRPr="00C7426B" w14:paraId="4974B41E" w14:textId="77777777" w:rsidTr="00C7426B">
        <w:trPr>
          <w:trHeight w:val="25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3F4DD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595AE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146B" w14:textId="27805310" w:rsidR="00343C8E" w:rsidRPr="00C7426B" w:rsidRDefault="00343C8E" w:rsidP="00343C8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carente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2F67" w14:textId="5BFEFC9F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56C9" w14:textId="6C558D39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4B17" w14:textId="0BA4A2C8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84C0" w14:textId="5F561CBC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99F5" w14:textId="62FF850C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2E89" w14:textId="385F3FBE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1223" w14:textId="2DB712D8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B6C9" w14:textId="26E0DBCB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106A" w14:textId="5182A51D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92B8" w14:textId="0E69D1AF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5903" w14:textId="21A89508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9C75" w14:textId="0F3C7A2C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2292" w14:textId="7085CCE6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34CD" w14:textId="5A7959B5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5664" w14:textId="6FC30191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23D4" w14:textId="14D3A96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4C43" w14:textId="57DAFD2E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94CA" w14:textId="4AFC353B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B2F7" w14:textId="4731A6F0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A6AA" w14:textId="251F2146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A80B" w14:textId="2627B0D2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7122" w14:textId="20346061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F599" w14:textId="145BB9FD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DD06" w14:textId="3D9EEC85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2558" w14:textId="1E9799BB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659A" w14:textId="1E0070CF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AD78" w14:textId="6982D975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BD59" w14:textId="516D1375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B043" w14:textId="1C6E4EB8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C545" w14:textId="67F95FD4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</w:tr>
      <w:tr w:rsidR="00343C8E" w:rsidRPr="00C7426B" w14:paraId="62F5481A" w14:textId="77777777" w:rsidTr="00C7426B">
        <w:trPr>
          <w:trHeight w:val="25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ECAC0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4F826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9FD2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2936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C200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5B7B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6397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4C88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CB7C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11DD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1F80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7800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4D47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55E4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CF09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89DA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3429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B2B5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8ADD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3A91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B74C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CABC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45F9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135C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8936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BFD3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C803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E411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5D3B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806B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5680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26DE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FF97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</w:tr>
      <w:tr w:rsidR="00343C8E" w:rsidRPr="00C7426B" w14:paraId="75CECF13" w14:textId="77777777" w:rsidTr="00C7426B">
        <w:trPr>
          <w:trHeight w:val="1350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FE36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459D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9CBC" w14:textId="5CF2F5CD" w:rsidR="00343C8E" w:rsidRPr="00C7426B" w:rsidRDefault="00343C8E" w:rsidP="00343C8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scrizione delle carenze</w:t>
            </w:r>
          </w:p>
        </w:tc>
        <w:tc>
          <w:tcPr>
            <w:tcW w:w="3281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CA625" w14:textId="77777777" w:rsidR="00343C8E" w:rsidRPr="00C7426B" w:rsidRDefault="00343C8E" w:rsidP="00343C8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</w:tr>
    </w:tbl>
    <w:p w14:paraId="5B3286EB" w14:textId="77777777" w:rsidR="00C7426B" w:rsidRPr="00C7426B" w:rsidRDefault="00C7426B" w:rsidP="00C7426B">
      <w:pPr>
        <w:spacing w:before="60" w:line="240" w:lineRule="auto"/>
        <w:rPr>
          <w:rFonts w:eastAsia="Times New Roman"/>
          <w:sz w:val="18"/>
          <w:szCs w:val="20"/>
          <w:lang w:val="it-CH" w:eastAsia="de-CH"/>
        </w:rPr>
      </w:pPr>
      <w:r w:rsidRPr="00C7426B">
        <w:rPr>
          <w:rFonts w:eastAsia="Times New Roman"/>
          <w:sz w:val="18"/>
          <w:szCs w:val="20"/>
          <w:lang w:val="it-CH" w:eastAsia="de-CH"/>
        </w:rPr>
        <w:t xml:space="preserve">Esito: </w:t>
      </w:r>
      <w:r w:rsidRPr="00C7426B">
        <w:rPr>
          <w:rFonts w:ascii="Wingdings" w:eastAsia="Times New Roman" w:hAnsi="Wingdings"/>
          <w:sz w:val="18"/>
          <w:szCs w:val="20"/>
          <w:lang w:val="it-CH" w:eastAsia="de-CH"/>
        </w:rPr>
        <w:t></w:t>
      </w:r>
      <w:r w:rsidRPr="00C7426B">
        <w:rPr>
          <w:rFonts w:eastAsia="Times New Roman"/>
          <w:sz w:val="18"/>
          <w:szCs w:val="20"/>
          <w:lang w:val="it-CH" w:eastAsia="de-CH"/>
        </w:rPr>
        <w:t xml:space="preserve"> = esigenza soddisfatta, </w:t>
      </w:r>
      <w:r w:rsidRPr="00C7426B">
        <w:rPr>
          <w:rFonts w:ascii="Wingdings" w:eastAsia="Times New Roman" w:hAnsi="Wingdings"/>
          <w:sz w:val="18"/>
          <w:szCs w:val="20"/>
          <w:lang w:val="it-CH" w:eastAsia="de-CH"/>
        </w:rPr>
        <w:t></w:t>
      </w:r>
      <w:r w:rsidRPr="00C7426B">
        <w:rPr>
          <w:rFonts w:eastAsia="Times New Roman"/>
          <w:sz w:val="18"/>
          <w:szCs w:val="20"/>
          <w:lang w:val="it-CH" w:eastAsia="de-CH"/>
        </w:rPr>
        <w:t xml:space="preserve"> = carente (non adempiuto), </w:t>
      </w:r>
      <w:r w:rsidRPr="00C7426B">
        <w:rPr>
          <w:rFonts w:eastAsia="Times New Roman"/>
          <w:b/>
          <w:bCs/>
          <w:sz w:val="18"/>
          <w:szCs w:val="20"/>
          <w:lang w:val="it-CH" w:eastAsia="de-CH"/>
        </w:rPr>
        <w:t>▬</w:t>
      </w:r>
      <w:r w:rsidRPr="00C7426B">
        <w:rPr>
          <w:rFonts w:eastAsia="Times New Roman"/>
          <w:sz w:val="18"/>
          <w:szCs w:val="20"/>
          <w:lang w:val="it-CH" w:eastAsia="de-CH"/>
        </w:rPr>
        <w:t xml:space="preserve"> = esigenza non controllata, │ = non pertinente (non applicabile)</w:t>
      </w:r>
    </w:p>
    <w:p w14:paraId="67C6EAE2" w14:textId="7F73AEBE" w:rsidR="002162F9" w:rsidRPr="00C7426B" w:rsidRDefault="00C7426B" w:rsidP="00C7426B">
      <w:pPr>
        <w:spacing w:after="160" w:line="259" w:lineRule="auto"/>
        <w:rPr>
          <w:sz w:val="16"/>
          <w:szCs w:val="16"/>
          <w:lang w:val="it-CH"/>
        </w:rPr>
      </w:pPr>
      <w:r w:rsidRPr="00C7426B">
        <w:rPr>
          <w:rFonts w:eastAsia="Times New Roman"/>
          <w:sz w:val="18"/>
          <w:szCs w:val="20"/>
          <w:lang w:val="it-CH" w:eastAsia="de-CH"/>
        </w:rPr>
        <w:t>Carente: m = minime, i = importanti, g = gravi</w:t>
      </w:r>
      <w:r w:rsidRPr="00C7426B">
        <w:rPr>
          <w:sz w:val="16"/>
          <w:szCs w:val="16"/>
          <w:lang w:val="it-CH"/>
        </w:rPr>
        <w:t xml:space="preserve"> </w:t>
      </w:r>
      <w:r w:rsidR="002162F9" w:rsidRPr="00C7426B">
        <w:rPr>
          <w:sz w:val="16"/>
          <w:szCs w:val="16"/>
          <w:lang w:val="it-CH"/>
        </w:rPr>
        <w:br w:type="page"/>
      </w:r>
    </w:p>
    <w:tbl>
      <w:tblPr>
        <w:tblW w:w="50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357"/>
        <w:gridCol w:w="889"/>
        <w:gridCol w:w="298"/>
        <w:gridCol w:w="777"/>
        <w:gridCol w:w="880"/>
        <w:gridCol w:w="628"/>
        <w:gridCol w:w="628"/>
        <w:gridCol w:w="628"/>
        <w:gridCol w:w="628"/>
        <w:gridCol w:w="628"/>
        <w:gridCol w:w="628"/>
        <w:gridCol w:w="628"/>
        <w:gridCol w:w="630"/>
      </w:tblGrid>
      <w:tr w:rsidR="00384EBB" w:rsidRPr="00C7426B" w14:paraId="7F7F77FF" w14:textId="77777777" w:rsidTr="00384EBB">
        <w:trPr>
          <w:trHeight w:val="433"/>
        </w:trPr>
        <w:tc>
          <w:tcPr>
            <w:tcW w:w="1765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DCCAC" w14:textId="16E57212" w:rsidR="00384EBB" w:rsidRPr="00C7426B" w:rsidRDefault="00384EBB" w:rsidP="00384EBB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  <w:r w:rsidRPr="00C7426B">
              <w:rPr>
                <w:rFonts w:eastAsia="Times New Roman"/>
                <w:sz w:val="20"/>
                <w:szCs w:val="20"/>
                <w:lang w:val="it-CH" w:eastAsia="de-CH"/>
              </w:rPr>
              <w:lastRenderedPageBreak/>
              <w:t>Cognome / nome:</w:t>
            </w:r>
          </w:p>
        </w:tc>
        <w:tc>
          <w:tcPr>
            <w:tcW w:w="1487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1C3E4" w14:textId="27928A2F" w:rsidR="00384EBB" w:rsidRPr="00C7426B" w:rsidRDefault="00384EBB" w:rsidP="00384EBB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  <w:r w:rsidRPr="00C7426B">
              <w:rPr>
                <w:rFonts w:eastAsia="Times New Roman"/>
                <w:sz w:val="20"/>
                <w:szCs w:val="20"/>
                <w:lang w:val="it-CH" w:eastAsia="de-CH"/>
              </w:rPr>
              <w:t>N. BDTA:</w:t>
            </w:r>
          </w:p>
        </w:tc>
        <w:tc>
          <w:tcPr>
            <w:tcW w:w="1747" w:type="pct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4E0C4" w14:textId="1CB9561D" w:rsidR="00384EBB" w:rsidRPr="00C7426B" w:rsidRDefault="00384EBB" w:rsidP="00384EBB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  <w:r w:rsidRPr="00C7426B">
              <w:rPr>
                <w:rFonts w:eastAsia="Times New Roman"/>
                <w:sz w:val="20"/>
                <w:szCs w:val="20"/>
                <w:lang w:val="it-CH" w:eastAsia="de-CH"/>
              </w:rPr>
              <w:t>Data:</w:t>
            </w:r>
          </w:p>
        </w:tc>
      </w:tr>
      <w:tr w:rsidR="00D235A6" w:rsidRPr="00C7426B" w14:paraId="402715D8" w14:textId="77777777" w:rsidTr="00384EBB">
        <w:trPr>
          <w:trHeight w:val="433"/>
        </w:trPr>
        <w:tc>
          <w:tcPr>
            <w:tcW w:w="1765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2B65B3" w14:textId="77777777" w:rsidR="002162F9" w:rsidRPr="00C7426B" w:rsidRDefault="002162F9" w:rsidP="002162F9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</w:p>
        </w:tc>
        <w:tc>
          <w:tcPr>
            <w:tcW w:w="1487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E96BCE" w14:textId="77777777" w:rsidR="002162F9" w:rsidRPr="00C7426B" w:rsidRDefault="002162F9" w:rsidP="002162F9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</w:p>
        </w:tc>
        <w:tc>
          <w:tcPr>
            <w:tcW w:w="1747" w:type="pct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D98743" w14:textId="77777777" w:rsidR="002162F9" w:rsidRPr="00C7426B" w:rsidRDefault="002162F9" w:rsidP="002162F9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</w:p>
        </w:tc>
      </w:tr>
      <w:tr w:rsidR="002162F9" w:rsidRPr="00C7426B" w14:paraId="123D9D72" w14:textId="77777777" w:rsidTr="006025CF">
        <w:trPr>
          <w:trHeight w:val="57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7DC6BA" w14:textId="26884E9D" w:rsidR="002162F9" w:rsidRPr="00C7426B" w:rsidRDefault="00384EBB" w:rsidP="001107BA">
            <w:pPr>
              <w:spacing w:before="120" w:after="120" w:line="240" w:lineRule="auto"/>
              <w:rPr>
                <w:rFonts w:eastAsia="Times New Roman"/>
                <w:b/>
                <w:bCs/>
                <w:sz w:val="40"/>
                <w:szCs w:val="40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sz w:val="36"/>
                <w:szCs w:val="40"/>
                <w:lang w:val="it-CH" w:eastAsia="de-CH"/>
              </w:rPr>
              <w:t>SALUTE DEGLI ANIMALI SA</w:t>
            </w:r>
          </w:p>
        </w:tc>
      </w:tr>
      <w:tr w:rsidR="006025CF" w:rsidRPr="00C7426B" w14:paraId="5C9E4AA7" w14:textId="77777777" w:rsidTr="00384EBB">
        <w:trPr>
          <w:trHeight w:val="70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A04" w14:textId="06E905A8" w:rsidR="002162F9" w:rsidRPr="00C7426B" w:rsidRDefault="00384EBB" w:rsidP="002162F9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N</w:t>
            </w:r>
            <w:r w:rsidR="002162F9" w:rsidRPr="00C7426B">
              <w:rPr>
                <w:rFonts w:eastAsia="Times New Roman"/>
                <w:sz w:val="18"/>
                <w:szCs w:val="18"/>
                <w:lang w:val="it-CH" w:eastAsia="de-CH"/>
              </w:rPr>
              <w:t>.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7FDB" w14:textId="0065A48F" w:rsidR="002162F9" w:rsidRPr="00C7426B" w:rsidRDefault="00384EBB" w:rsidP="002162F9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unto di controllo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DDB0" w14:textId="2D8151DD" w:rsidR="002162F9" w:rsidRPr="00C7426B" w:rsidRDefault="00384EBB" w:rsidP="002162F9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 Osservazioni</w:t>
            </w:r>
          </w:p>
        </w:tc>
        <w:tc>
          <w:tcPr>
            <w:tcW w:w="30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55658" w14:textId="4E982889" w:rsidR="002162F9" w:rsidRPr="00C7426B" w:rsidRDefault="00384EBB" w:rsidP="002162F9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animali</w:t>
            </w:r>
          </w:p>
        </w:tc>
      </w:tr>
      <w:tr w:rsidR="002162F9" w:rsidRPr="00C7426B" w14:paraId="6603793F" w14:textId="77777777" w:rsidTr="006025CF">
        <w:trPr>
          <w:trHeight w:val="22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2DCF5" w14:textId="77777777" w:rsidR="002162F9" w:rsidRPr="00C7426B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384EBB" w:rsidRPr="00C7426B" w14:paraId="700E0EDB" w14:textId="77777777" w:rsidTr="00384EBB">
        <w:trPr>
          <w:trHeight w:val="18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425A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2FB8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6215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3FC154" w14:textId="4EA3B74C" w:rsidR="00384EBB" w:rsidRPr="00C7426B" w:rsidRDefault="00384EBB" w:rsidP="00384EB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. di bovini con </w:t>
            </w: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od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latte commerciale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E89D89" w14:textId="31DC42BC" w:rsidR="00384EBB" w:rsidRPr="00C7426B" w:rsidRDefault="00384EBB" w:rsidP="00384EB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. di bovini senza </w:t>
            </w: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od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latte commerciale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F091CB" w14:textId="0F0021FA" w:rsidR="00384EBB" w:rsidRPr="00C7426B" w:rsidRDefault="00384EBB" w:rsidP="00384EB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suini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1610DC" w14:textId="7073F8B4" w:rsidR="00384EBB" w:rsidRPr="00C7426B" w:rsidRDefault="00384EBB" w:rsidP="00384EB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pollame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9181EC" w14:textId="59713E34" w:rsidR="00384EBB" w:rsidRPr="00C7426B" w:rsidRDefault="00384EBB" w:rsidP="00384EB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ovini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31DE79" w14:textId="1CDA89A1" w:rsidR="00384EBB" w:rsidRPr="00C7426B" w:rsidRDefault="00384EBB" w:rsidP="00384EB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caprini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30BA74" w14:textId="2DEC5DE9" w:rsidR="00384EBB" w:rsidRPr="00C7426B" w:rsidRDefault="00384EBB" w:rsidP="00384EB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Detenzione di </w:t>
            </w:r>
            <w:r w:rsidR="00D4613F">
              <w:rPr>
                <w:rFonts w:eastAsia="Times New Roman"/>
                <w:sz w:val="16"/>
                <w:szCs w:val="16"/>
                <w:lang w:val="it-CH" w:eastAsia="de-CH"/>
              </w:rPr>
              <w:t>equidi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6D963C" w14:textId="6B2DCE6A" w:rsidR="00384EBB" w:rsidRPr="00C7426B" w:rsidRDefault="00384EBB" w:rsidP="00384EB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professionale di conigli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294814" w14:textId="6436FE37" w:rsidR="00384EBB" w:rsidRPr="00C7426B" w:rsidRDefault="00384EBB" w:rsidP="00384EB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camelidi del nuovo mondo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BEE2C3" w14:textId="61208E5C" w:rsidR="00384EBB" w:rsidRPr="00C7426B" w:rsidRDefault="00384EBB" w:rsidP="00384EB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Selvaggina tenuta in parchi</w:t>
            </w:r>
          </w:p>
        </w:tc>
      </w:tr>
      <w:tr w:rsidR="00384EBB" w:rsidRPr="00C7426B" w14:paraId="721ADF41" w14:textId="77777777" w:rsidTr="00384EBB">
        <w:trPr>
          <w:trHeight w:val="330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45B" w14:textId="4EA10C39" w:rsidR="00384EBB" w:rsidRPr="00C7426B" w:rsidRDefault="00384EBB" w:rsidP="00384EB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SA 01</w:t>
            </w:r>
          </w:p>
        </w:tc>
        <w:tc>
          <w:tcPr>
            <w:tcW w:w="10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E17" w14:textId="52D33C2F" w:rsidR="00384EBB" w:rsidRPr="00C7426B" w:rsidRDefault="00384EBB" w:rsidP="00384EB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Lo stato di salute e la cura degli animali sono in regola.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B276" w14:textId="41A26C75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5C37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393DA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055D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67B4D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33DC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2E35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4BF8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4316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D733D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AD99C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384EBB" w:rsidRPr="00C7426B" w14:paraId="132FD5F1" w14:textId="77777777" w:rsidTr="00384EBB">
        <w:trPr>
          <w:trHeight w:val="1009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B98D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104B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DE51" w14:textId="7B2F4774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0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B7CB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384EBB" w:rsidRPr="00C7426B" w14:paraId="47A3EA90" w14:textId="77777777" w:rsidTr="00384EBB">
        <w:trPr>
          <w:trHeight w:val="330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474F" w14:textId="339D9D16" w:rsidR="00384EBB" w:rsidRPr="00C7426B" w:rsidRDefault="00384EBB" w:rsidP="00384EB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SA 02</w:t>
            </w:r>
          </w:p>
        </w:tc>
        <w:tc>
          <w:tcPr>
            <w:tcW w:w="10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637D" w14:textId="094E06A0" w:rsidR="00384EBB" w:rsidRPr="00C7426B" w:rsidRDefault="00384EBB" w:rsidP="00384EB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Gli aborti vengono notificati al veterinario.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7851" w14:textId="3BECE8A2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A752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E435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A2E9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ABCC6CC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34738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F147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4882B01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6E682BA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43210B5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FB7C23F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384EBB" w:rsidRPr="00C7426B" w14:paraId="13275C9C" w14:textId="77777777" w:rsidTr="00384EBB">
        <w:trPr>
          <w:trHeight w:val="1009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83EE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37B2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99C9" w14:textId="0313697E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0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D59B5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384EBB" w:rsidRPr="00C7426B" w14:paraId="540E27C8" w14:textId="77777777" w:rsidTr="00384EBB">
        <w:trPr>
          <w:trHeight w:val="300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76DB" w14:textId="5AB04461" w:rsidR="00384EBB" w:rsidRPr="00C7426B" w:rsidRDefault="00384EBB" w:rsidP="00384EB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SA 03</w:t>
            </w:r>
          </w:p>
        </w:tc>
        <w:tc>
          <w:tcPr>
            <w:tcW w:w="10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9384" w14:textId="7AB0F152" w:rsidR="00384EBB" w:rsidRPr="00C7426B" w:rsidRDefault="00384EBB" w:rsidP="00384EB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Le cure veterinarie agli animali sono garantite.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EE45" w14:textId="4C2CBCDC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9333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BE5F7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17C9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58CD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A80F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A1D64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6C48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CFD0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273F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56B5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384EBB" w:rsidRPr="00C7426B" w14:paraId="545FE777" w14:textId="77777777" w:rsidTr="00384EBB">
        <w:trPr>
          <w:trHeight w:val="1009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0F2E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2449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F6C9" w14:textId="60732283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0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56F0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384EBB" w:rsidRPr="00C7426B" w14:paraId="0553C6D8" w14:textId="77777777" w:rsidTr="00384EBB">
        <w:trPr>
          <w:trHeight w:val="10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957F" w14:textId="19819298" w:rsidR="00384EBB" w:rsidRPr="00C7426B" w:rsidRDefault="00384EBB" w:rsidP="00384EB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gram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SA  +</w:t>
            </w:r>
            <w:proofErr w:type="gramEnd"/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2990" w14:textId="62D0DA59" w:rsidR="00384EBB" w:rsidRPr="00C7426B" w:rsidRDefault="00384EBB" w:rsidP="00384EB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Altri aspetti concernenti la salute degli animali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6009" w14:textId="25274CE0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0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3A98" w14:textId="77777777" w:rsidR="00384EBB" w:rsidRPr="00C7426B" w:rsidRDefault="00384EBB" w:rsidP="00384EB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</w:tbl>
    <w:p w14:paraId="79FFF60D" w14:textId="77777777" w:rsidR="00BA335B" w:rsidRPr="00C7426B" w:rsidRDefault="00BA335B">
      <w:pPr>
        <w:spacing w:after="160" w:line="259" w:lineRule="auto"/>
        <w:rPr>
          <w:lang w:val="it-CH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900"/>
        <w:gridCol w:w="1222"/>
        <w:gridCol w:w="260"/>
        <w:gridCol w:w="260"/>
        <w:gridCol w:w="273"/>
        <w:gridCol w:w="260"/>
        <w:gridCol w:w="263"/>
        <w:gridCol w:w="269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196"/>
      </w:tblGrid>
      <w:tr w:rsidR="00617A2E" w:rsidRPr="00C7426B" w14:paraId="48E52C78" w14:textId="77777777" w:rsidTr="00617A2E">
        <w:trPr>
          <w:trHeight w:val="17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49A8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9276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B061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2F4849" w14:textId="7370A814" w:rsidR="00617A2E" w:rsidRPr="00C7426B" w:rsidRDefault="00617A2E" w:rsidP="00617A2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. di bovini con </w:t>
            </w: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od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latte commerciale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F50A8F" w14:textId="73CF002C" w:rsidR="00617A2E" w:rsidRPr="00C7426B" w:rsidRDefault="00617A2E" w:rsidP="00617A2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. di bovini senza </w:t>
            </w: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od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latte commerciale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A2FB52" w14:textId="16020C89" w:rsidR="00617A2E" w:rsidRPr="00C7426B" w:rsidRDefault="00617A2E" w:rsidP="00617A2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suini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905DCA" w14:textId="24FD2B11" w:rsidR="00617A2E" w:rsidRPr="00C7426B" w:rsidRDefault="00617A2E" w:rsidP="00617A2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pollame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6B08E4" w14:textId="3F2A34D4" w:rsidR="00617A2E" w:rsidRPr="00C7426B" w:rsidRDefault="00617A2E" w:rsidP="00617A2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ovini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40EC11" w14:textId="23869DF4" w:rsidR="00617A2E" w:rsidRPr="00C7426B" w:rsidRDefault="00617A2E" w:rsidP="00617A2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caprini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AD2ED4" w14:textId="03684FE3" w:rsidR="00617A2E" w:rsidRPr="00C7426B" w:rsidRDefault="00617A2E" w:rsidP="00617A2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Detenzione di </w:t>
            </w:r>
            <w:r w:rsidR="00D4613F">
              <w:rPr>
                <w:rFonts w:eastAsia="Times New Roman"/>
                <w:sz w:val="16"/>
                <w:szCs w:val="16"/>
                <w:lang w:val="it-CH" w:eastAsia="de-CH"/>
              </w:rPr>
              <w:t>equidi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EA4F29" w14:textId="4A7FAE4B" w:rsidR="00617A2E" w:rsidRPr="00C7426B" w:rsidRDefault="00617A2E" w:rsidP="00617A2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professionale di conigli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EBB10F" w14:textId="1857E908" w:rsidR="00617A2E" w:rsidRPr="00C7426B" w:rsidRDefault="00617A2E" w:rsidP="00617A2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camelidi del nuovo mondo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F46C21" w14:textId="5BBB703C" w:rsidR="00617A2E" w:rsidRPr="00C7426B" w:rsidRDefault="00617A2E" w:rsidP="00617A2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Selvaggina tenuta in parchi</w:t>
            </w:r>
          </w:p>
        </w:tc>
      </w:tr>
      <w:tr w:rsidR="00617A2E" w:rsidRPr="00C7426B" w14:paraId="55636F0D" w14:textId="77777777" w:rsidTr="009A1105">
        <w:trPr>
          <w:trHeight w:val="300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C273" w14:textId="2BB61D66" w:rsidR="00617A2E" w:rsidRPr="00C7426B" w:rsidRDefault="00617A2E" w:rsidP="00617A2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sz w:val="18"/>
                <w:szCs w:val="18"/>
                <w:lang w:val="it-CH" w:eastAsia="de-CH"/>
              </w:rPr>
              <w:t>SA 00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7ADC" w14:textId="00D5B197" w:rsidR="00617A2E" w:rsidRPr="00C7426B" w:rsidRDefault="00641C5F" w:rsidP="00641C5F">
            <w:pPr>
              <w:pStyle w:val="Default"/>
              <w:rPr>
                <w:rFonts w:eastAsia="Times New Roman"/>
                <w:sz w:val="18"/>
                <w:szCs w:val="18"/>
                <w:highlight w:val="yellow"/>
                <w:lang w:val="it-CH" w:eastAsia="de-CH"/>
              </w:rPr>
            </w:pPr>
            <w:r w:rsidRPr="00C7426B">
              <w:rPr>
                <w:b/>
                <w:bCs/>
                <w:sz w:val="19"/>
                <w:szCs w:val="19"/>
                <w:lang w:val="it-CH"/>
              </w:rPr>
              <w:t xml:space="preserve">La produzione animale, nell’azienda, avviene in modo igienico e senza rischi dal punto di vista delle epizoozie.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35E4" w14:textId="39F3BB8F" w:rsidR="00617A2E" w:rsidRPr="00C7426B" w:rsidRDefault="00617A2E" w:rsidP="00617A2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esigenza </w:t>
            </w:r>
            <w:r w:rsidR="00C7426B" w:rsidRPr="00C7426B">
              <w:rPr>
                <w:rFonts w:eastAsia="Times New Roman"/>
                <w:sz w:val="18"/>
                <w:szCs w:val="18"/>
                <w:lang w:val="it-CH" w:eastAsia="de-CH"/>
              </w:rPr>
              <w:t>soddisfatta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16237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B184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177A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58D58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43B4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4F53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CB3E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2C3D2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0EE7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95EC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617A2E" w:rsidRPr="00C7426B" w14:paraId="3F7E2694" w14:textId="77777777" w:rsidTr="00617A2E">
        <w:trPr>
          <w:trHeight w:val="25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82A46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AB67D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CB4D" w14:textId="21AF72AC" w:rsidR="00617A2E" w:rsidRPr="00C7426B" w:rsidRDefault="00617A2E" w:rsidP="00617A2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carente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2669" w14:textId="4EBB4793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5107" w14:textId="3072A5A5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4CF1" w14:textId="55638ABA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7365" w14:textId="0213C092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CC3A" w14:textId="0F8276C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7B13" w14:textId="514C1539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75F9" w14:textId="48C62B80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A4C6" w14:textId="3AEDA12E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3F88" w14:textId="2F210DDE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2B22" w14:textId="6B120869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9264" w14:textId="109CC66E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D467" w14:textId="4B9B5302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5798" w14:textId="58B46640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5CCD" w14:textId="3A30D603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049A" w14:textId="52386BE6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89DF" w14:textId="0AB76EB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08A6" w14:textId="5333055A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C3F0" w14:textId="151405FF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9CF0" w14:textId="1C4D46D8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795B" w14:textId="2EA907F6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6D8E" w14:textId="00DF9792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9DBB" w14:textId="045D64DF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CACE" w14:textId="4E94917E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F955" w14:textId="3CE7E7C2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0A13" w14:textId="10C1E9B5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31D3" w14:textId="0B9FB00A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4AF6" w14:textId="5F08C742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9B01" w14:textId="6606B7AE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54D2" w14:textId="5B50EEE8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E5DE" w14:textId="13ECDA16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</w:tr>
      <w:tr w:rsidR="00617A2E" w:rsidRPr="00C7426B" w14:paraId="61E2C872" w14:textId="77777777" w:rsidTr="00617A2E">
        <w:trPr>
          <w:trHeight w:val="25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C6B1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566B6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6255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276E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648D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5AE7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160D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CB29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C6F4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3710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3209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5936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5391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D18C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A2AD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B73E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8AAF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2827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2C13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8874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A2C8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A7ED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FDB2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8442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B5B7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E9E0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F949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473A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5083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A6A1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3DAF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628D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9E5A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</w:tr>
      <w:tr w:rsidR="00617A2E" w:rsidRPr="00C7426B" w14:paraId="645D89D4" w14:textId="77777777" w:rsidTr="00617A2E">
        <w:trPr>
          <w:trHeight w:val="135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B0E1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E0E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C284" w14:textId="39BAFB9F" w:rsidR="00617A2E" w:rsidRPr="00C7426B" w:rsidRDefault="00617A2E" w:rsidP="00617A2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scrizione delle carenze</w:t>
            </w:r>
          </w:p>
        </w:tc>
        <w:tc>
          <w:tcPr>
            <w:tcW w:w="3281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11D4B" w14:textId="77777777" w:rsidR="00617A2E" w:rsidRPr="00C7426B" w:rsidRDefault="00617A2E" w:rsidP="00617A2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</w:tr>
    </w:tbl>
    <w:p w14:paraId="52606D28" w14:textId="77777777" w:rsidR="00C7426B" w:rsidRPr="00C7426B" w:rsidRDefault="00C7426B" w:rsidP="00C7426B">
      <w:pPr>
        <w:spacing w:before="60" w:line="240" w:lineRule="auto"/>
        <w:rPr>
          <w:rFonts w:eastAsia="Times New Roman"/>
          <w:sz w:val="18"/>
          <w:szCs w:val="20"/>
          <w:lang w:val="it-CH" w:eastAsia="de-CH"/>
        </w:rPr>
      </w:pPr>
      <w:r w:rsidRPr="00C7426B">
        <w:rPr>
          <w:rFonts w:eastAsia="Times New Roman"/>
          <w:sz w:val="18"/>
          <w:szCs w:val="20"/>
          <w:lang w:val="it-CH" w:eastAsia="de-CH"/>
        </w:rPr>
        <w:t xml:space="preserve">Esito: </w:t>
      </w:r>
      <w:r w:rsidRPr="00C7426B">
        <w:rPr>
          <w:rFonts w:ascii="Wingdings" w:eastAsia="Times New Roman" w:hAnsi="Wingdings"/>
          <w:sz w:val="18"/>
          <w:szCs w:val="20"/>
          <w:lang w:val="it-CH" w:eastAsia="de-CH"/>
        </w:rPr>
        <w:t></w:t>
      </w:r>
      <w:r w:rsidRPr="00C7426B">
        <w:rPr>
          <w:rFonts w:eastAsia="Times New Roman"/>
          <w:sz w:val="18"/>
          <w:szCs w:val="20"/>
          <w:lang w:val="it-CH" w:eastAsia="de-CH"/>
        </w:rPr>
        <w:t xml:space="preserve"> = esigenza soddisfatta, </w:t>
      </w:r>
      <w:r w:rsidRPr="00C7426B">
        <w:rPr>
          <w:rFonts w:ascii="Wingdings" w:eastAsia="Times New Roman" w:hAnsi="Wingdings"/>
          <w:sz w:val="18"/>
          <w:szCs w:val="20"/>
          <w:lang w:val="it-CH" w:eastAsia="de-CH"/>
        </w:rPr>
        <w:t></w:t>
      </w:r>
      <w:r w:rsidRPr="00C7426B">
        <w:rPr>
          <w:rFonts w:eastAsia="Times New Roman"/>
          <w:sz w:val="18"/>
          <w:szCs w:val="20"/>
          <w:lang w:val="it-CH" w:eastAsia="de-CH"/>
        </w:rPr>
        <w:t xml:space="preserve"> = carente (non adempiuto), </w:t>
      </w:r>
      <w:r w:rsidRPr="00C7426B">
        <w:rPr>
          <w:rFonts w:eastAsia="Times New Roman"/>
          <w:b/>
          <w:bCs/>
          <w:sz w:val="18"/>
          <w:szCs w:val="20"/>
          <w:lang w:val="it-CH" w:eastAsia="de-CH"/>
        </w:rPr>
        <w:t>▬</w:t>
      </w:r>
      <w:r w:rsidRPr="00C7426B">
        <w:rPr>
          <w:rFonts w:eastAsia="Times New Roman"/>
          <w:sz w:val="18"/>
          <w:szCs w:val="20"/>
          <w:lang w:val="it-CH" w:eastAsia="de-CH"/>
        </w:rPr>
        <w:t xml:space="preserve"> = esigenza non controllata, │ = non pertinente (non applicabile)</w:t>
      </w:r>
    </w:p>
    <w:p w14:paraId="17AB7FD0" w14:textId="6FC48913" w:rsidR="000207CF" w:rsidRPr="00C7426B" w:rsidRDefault="00C7426B" w:rsidP="00C7426B">
      <w:pPr>
        <w:spacing w:after="160" w:line="259" w:lineRule="auto"/>
        <w:rPr>
          <w:lang w:val="it-CH"/>
        </w:rPr>
      </w:pPr>
      <w:r w:rsidRPr="00C7426B">
        <w:rPr>
          <w:rFonts w:eastAsia="Times New Roman"/>
          <w:sz w:val="18"/>
          <w:szCs w:val="20"/>
          <w:lang w:val="it-CH" w:eastAsia="de-CH"/>
        </w:rPr>
        <w:t>Carente: m = minime, i = importanti, g = gravi</w:t>
      </w:r>
      <w:r w:rsidRPr="00C7426B">
        <w:rPr>
          <w:lang w:val="it-CH"/>
        </w:rPr>
        <w:t xml:space="preserve"> </w:t>
      </w:r>
      <w:r w:rsidR="000207CF" w:rsidRPr="00C7426B">
        <w:rPr>
          <w:lang w:val="it-CH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316"/>
        <w:gridCol w:w="1181"/>
        <w:gridCol w:w="799"/>
        <w:gridCol w:w="41"/>
        <w:gridCol w:w="838"/>
        <w:gridCol w:w="30"/>
        <w:gridCol w:w="631"/>
        <w:gridCol w:w="28"/>
        <w:gridCol w:w="603"/>
        <w:gridCol w:w="86"/>
        <w:gridCol w:w="547"/>
        <w:gridCol w:w="73"/>
        <w:gridCol w:w="567"/>
        <w:gridCol w:w="24"/>
        <w:gridCol w:w="610"/>
        <w:gridCol w:w="633"/>
        <w:gridCol w:w="37"/>
        <w:gridCol w:w="595"/>
        <w:gridCol w:w="26"/>
        <w:gridCol w:w="577"/>
      </w:tblGrid>
      <w:tr w:rsidR="004C777E" w:rsidRPr="00C7426B" w14:paraId="75D57B0C" w14:textId="77777777" w:rsidTr="00407378">
        <w:trPr>
          <w:trHeight w:val="433"/>
        </w:trPr>
        <w:tc>
          <w:tcPr>
            <w:tcW w:w="2662" w:type="pct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2FE12" w14:textId="0CE8DFBB" w:rsidR="004C777E" w:rsidRPr="00C7426B" w:rsidRDefault="004C777E" w:rsidP="004C777E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  <w:r w:rsidRPr="00C7426B">
              <w:rPr>
                <w:rFonts w:eastAsia="Times New Roman"/>
                <w:sz w:val="20"/>
                <w:szCs w:val="20"/>
                <w:lang w:val="it-CH" w:eastAsia="de-CH"/>
              </w:rPr>
              <w:lastRenderedPageBreak/>
              <w:t>Cognome / nome:</w:t>
            </w:r>
          </w:p>
        </w:tc>
        <w:tc>
          <w:tcPr>
            <w:tcW w:w="1177" w:type="pct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9B228" w14:textId="780B14F5" w:rsidR="004C777E" w:rsidRPr="00C7426B" w:rsidRDefault="004C777E" w:rsidP="004C777E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  <w:r w:rsidRPr="00C7426B">
              <w:rPr>
                <w:rFonts w:eastAsia="Times New Roman"/>
                <w:sz w:val="20"/>
                <w:szCs w:val="20"/>
                <w:lang w:val="it-CH" w:eastAsia="de-CH"/>
              </w:rPr>
              <w:t>N. BDTA:</w:t>
            </w:r>
          </w:p>
        </w:tc>
        <w:tc>
          <w:tcPr>
            <w:tcW w:w="1161" w:type="pct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49C84" w14:textId="342A3B97" w:rsidR="004C777E" w:rsidRPr="00C7426B" w:rsidRDefault="004C777E" w:rsidP="004C777E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  <w:r w:rsidRPr="00C7426B">
              <w:rPr>
                <w:rFonts w:eastAsia="Times New Roman"/>
                <w:sz w:val="20"/>
                <w:szCs w:val="20"/>
                <w:lang w:val="it-CH" w:eastAsia="de-CH"/>
              </w:rPr>
              <w:t>Data:</w:t>
            </w:r>
          </w:p>
        </w:tc>
      </w:tr>
      <w:tr w:rsidR="004C777E" w:rsidRPr="00C7426B" w14:paraId="61B45B65" w14:textId="77777777" w:rsidTr="00407378">
        <w:trPr>
          <w:trHeight w:val="433"/>
        </w:trPr>
        <w:tc>
          <w:tcPr>
            <w:tcW w:w="2662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DE6862" w14:textId="77777777" w:rsidR="004C777E" w:rsidRPr="00C7426B" w:rsidRDefault="004C777E" w:rsidP="004C777E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</w:p>
        </w:tc>
        <w:tc>
          <w:tcPr>
            <w:tcW w:w="1177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57362C" w14:textId="77777777" w:rsidR="004C777E" w:rsidRPr="00C7426B" w:rsidRDefault="004C777E" w:rsidP="004C777E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</w:p>
        </w:tc>
        <w:tc>
          <w:tcPr>
            <w:tcW w:w="1161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C5DCCD" w14:textId="77777777" w:rsidR="004C777E" w:rsidRPr="00C7426B" w:rsidRDefault="004C777E" w:rsidP="004C777E">
            <w:pPr>
              <w:spacing w:line="240" w:lineRule="auto"/>
              <w:rPr>
                <w:rFonts w:eastAsia="Times New Roman"/>
                <w:sz w:val="20"/>
                <w:szCs w:val="20"/>
                <w:lang w:val="it-CH" w:eastAsia="de-CH"/>
              </w:rPr>
            </w:pPr>
          </w:p>
        </w:tc>
      </w:tr>
      <w:tr w:rsidR="004C777E" w:rsidRPr="00C7426B" w14:paraId="5F5008A3" w14:textId="77777777" w:rsidTr="00DB0B80">
        <w:trPr>
          <w:trHeight w:val="525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31100" w14:textId="619D4AEC" w:rsidR="004C777E" w:rsidRPr="00C7426B" w:rsidRDefault="004C777E" w:rsidP="004C777E">
            <w:pPr>
              <w:spacing w:before="120" w:after="120" w:line="240" w:lineRule="auto"/>
              <w:rPr>
                <w:rFonts w:eastAsia="Times New Roman"/>
                <w:b/>
                <w:bCs/>
                <w:sz w:val="40"/>
                <w:szCs w:val="40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sz w:val="36"/>
                <w:szCs w:val="40"/>
                <w:lang w:val="it-CH" w:eastAsia="de-CH"/>
              </w:rPr>
              <w:t>TRAFFICO DI ANIMALI TA</w:t>
            </w:r>
          </w:p>
        </w:tc>
      </w:tr>
      <w:tr w:rsidR="004C777E" w:rsidRPr="00C7426B" w14:paraId="663073CD" w14:textId="77777777" w:rsidTr="00407378">
        <w:trPr>
          <w:trHeight w:val="58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34AD" w14:textId="22EE34A8" w:rsidR="004C777E" w:rsidRPr="00C7426B" w:rsidRDefault="004C777E" w:rsidP="004C777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N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940E" w14:textId="68D8DC8B" w:rsidR="004C777E" w:rsidRPr="00C7426B" w:rsidRDefault="004C777E" w:rsidP="004C777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unto di controll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DAAB" w14:textId="5238701C" w:rsidR="004C777E" w:rsidRPr="00C7426B" w:rsidRDefault="004C777E" w:rsidP="004C777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 Osservazioni</w:t>
            </w:r>
          </w:p>
        </w:tc>
        <w:tc>
          <w:tcPr>
            <w:tcW w:w="313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E9615" w14:textId="25977114" w:rsidR="004C777E" w:rsidRPr="00C7426B" w:rsidRDefault="004C777E" w:rsidP="004C777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animali</w:t>
            </w:r>
          </w:p>
        </w:tc>
      </w:tr>
      <w:tr w:rsidR="004C777E" w:rsidRPr="00C7426B" w14:paraId="41954C32" w14:textId="77777777" w:rsidTr="00DB0B80">
        <w:trPr>
          <w:trHeight w:val="225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766F2" w14:textId="77777777" w:rsidR="004C777E" w:rsidRPr="00C7426B" w:rsidRDefault="004C777E" w:rsidP="004C777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D96B4E" w:rsidRPr="00C7426B" w14:paraId="0EA12150" w14:textId="77777777" w:rsidTr="00407378">
        <w:trPr>
          <w:trHeight w:val="18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04CA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7F10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862B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63F50A" w14:textId="12B6E42F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. di bovini con </w:t>
            </w: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od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latte commerciale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BC5D2B" w14:textId="32412A7A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. di bovini senza </w:t>
            </w: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od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latte commerciale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4F20F8" w14:textId="77645B0F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suini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B0CEF2" w14:textId="6E93BC83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pollame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FFCF56" w14:textId="72609CFA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ovini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C203A5" w14:textId="7ACC4045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caprini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127C8E" w14:textId="0CF0B5AE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Detenzione di </w:t>
            </w:r>
            <w:r w:rsidR="00D4613F">
              <w:rPr>
                <w:rFonts w:eastAsia="Times New Roman"/>
                <w:sz w:val="16"/>
                <w:szCs w:val="16"/>
                <w:lang w:val="it-CH" w:eastAsia="de-CH"/>
              </w:rPr>
              <w:t>equidi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40FC20" w14:textId="7B629F09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professionale di conigli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15155E" w14:textId="5E0D25C7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camelidi del nuovo mondo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E18466" w14:textId="7AA2E625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Selvaggina tenuta in parchi</w:t>
            </w:r>
          </w:p>
        </w:tc>
      </w:tr>
      <w:tr w:rsidR="00D96B4E" w:rsidRPr="00C7426B" w14:paraId="31B2B088" w14:textId="77777777" w:rsidTr="00407378">
        <w:trPr>
          <w:trHeight w:val="34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AEE3" w14:textId="31460E69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TA 01</w:t>
            </w: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167A" w14:textId="7C261288" w:rsidR="00D96B4E" w:rsidRPr="00C7426B" w:rsidRDefault="00D65ABD" w:rsidP="00D96B4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L’azienda è registrata presso il cantone e tutte le specie animali sono notificate.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2241" w14:textId="67BF058F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312F2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A701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AA14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9D81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92857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8094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A61B1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92986C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27E6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7307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D96B4E" w:rsidRPr="00C7426B" w14:paraId="327D6AE1" w14:textId="77777777" w:rsidTr="00407378">
        <w:trPr>
          <w:trHeight w:val="1009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14D8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683B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5707" w14:textId="45BD7912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13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99F34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D96B4E" w:rsidRPr="00C7426B" w14:paraId="409F4BCB" w14:textId="77777777" w:rsidTr="00407378">
        <w:trPr>
          <w:trHeight w:val="31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D2D" w14:textId="086C4960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TA 02</w:t>
            </w: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6D1B" w14:textId="52219CC6" w:rsidR="00D96B4E" w:rsidRPr="00C7426B" w:rsidRDefault="00D65ABD" w:rsidP="00D96B4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Gli animali sono identificati e riconoscibili conformemente alle disposizioni.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82C5" w14:textId="67AA6C5E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590DD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4B33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9FFF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24EC384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7C8A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8EF4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F1CB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231D9B5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D79A9E0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EE42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D96B4E" w:rsidRPr="00C7426B" w14:paraId="6A4EE2EC" w14:textId="77777777" w:rsidTr="00407378">
        <w:trPr>
          <w:trHeight w:val="1009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814A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C5DB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3176" w14:textId="3ECC7166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13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399C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4F32AB" w:rsidRPr="00C7426B" w14:paraId="4E6E3233" w14:textId="77777777" w:rsidTr="009C487E">
        <w:trPr>
          <w:trHeight w:val="33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5BFC" w14:textId="2749D2C2" w:rsidR="004F32AB" w:rsidRPr="00C7426B" w:rsidRDefault="004F32AB" w:rsidP="004F32A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TA 03</w:t>
            </w: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D418" w14:textId="399B31CE" w:rsidR="004F32AB" w:rsidRPr="004F32AB" w:rsidRDefault="004F32AB" w:rsidP="004F32AB">
            <w:pPr>
              <w:spacing w:before="12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val="it-CH" w:eastAsia="de-CH"/>
              </w:rPr>
            </w:pPr>
            <w:r w:rsidRPr="004F32AB">
              <w:rPr>
                <w:bCs/>
                <w:sz w:val="19"/>
                <w:szCs w:val="19"/>
                <w:lang w:val="it-IT"/>
              </w:rPr>
              <w:t>L’effettivo reale corrisponde ai dati della BDTA (o al registro degli animali).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9F2A" w14:textId="415BD1B3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9179A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46D6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5C0E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0BD5688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8A41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BA33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D2786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1E1EFDB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9CE6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CC3D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D96B4E" w:rsidRPr="00C7426B" w14:paraId="596871EF" w14:textId="77777777" w:rsidTr="00407378">
        <w:trPr>
          <w:trHeight w:val="1009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B9E6" w14:textId="77777777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918F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EF17" w14:textId="66C2BCF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13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44E3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D96B4E" w:rsidRPr="00C7426B" w14:paraId="40DF9954" w14:textId="77777777" w:rsidTr="00407378">
        <w:trPr>
          <w:trHeight w:val="34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C3E1" w14:textId="34456DAF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TA 04</w:t>
            </w: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5159" w14:textId="44F617B5" w:rsidR="00D96B4E" w:rsidRPr="00C7426B" w:rsidRDefault="00641C5F" w:rsidP="00641C5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 xml:space="preserve">I certificati d’accompagnamento per il traffico di animali sono riempiti completamente e correttamente, e vengono conservati per 3 anni.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AF87" w14:textId="5FD28C10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5B2F9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FC7B6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4F02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D7CDAEA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2A7D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AAF7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58CB05A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15658BE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7482A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569D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D96B4E" w:rsidRPr="00C7426B" w14:paraId="13BF334E" w14:textId="77777777" w:rsidTr="00407378">
        <w:trPr>
          <w:trHeight w:val="1009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129E" w14:textId="77777777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0ED6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5080" w14:textId="1DAA02E9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13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2E244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4F32AB" w:rsidRPr="00C7426B" w14:paraId="487B8244" w14:textId="1C903589" w:rsidTr="000F30C4">
        <w:trPr>
          <w:trHeight w:val="346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B30D" w14:textId="77777777" w:rsidR="004F32AB" w:rsidRPr="00C7426B" w:rsidRDefault="004F32AB" w:rsidP="004F32A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TA</w:t>
            </w:r>
          </w:p>
          <w:p w14:paraId="4CDF8DB4" w14:textId="3237C686" w:rsidR="004F32AB" w:rsidRPr="00C7426B" w:rsidRDefault="004F32AB" w:rsidP="004F32A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05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4C12AD" w14:textId="2C18EA50" w:rsidR="004F32AB" w:rsidRPr="004F32AB" w:rsidRDefault="004F32AB" w:rsidP="004F32AB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  <w:lang w:val="it-CH" w:eastAsia="de-CH"/>
              </w:rPr>
            </w:pPr>
            <w:r w:rsidRPr="004F32AB">
              <w:rPr>
                <w:bCs/>
                <w:sz w:val="19"/>
                <w:szCs w:val="19"/>
                <w:lang w:val="it-IT"/>
              </w:rPr>
              <w:t>Le aziende detentrici di volatili di cui all’art. 18b OFE devono notificare i propri effettivi alla BDTA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39FB" w14:textId="540BD125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Esit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83E48CC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9D356DA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FB5349B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9092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1C834DC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8747AA1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DDFCBB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4CC700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1DFDAA0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14:paraId="63627ABF" w14:textId="77777777" w:rsidR="004F32AB" w:rsidRPr="00C7426B" w:rsidRDefault="004F32AB" w:rsidP="004F32AB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</w:tr>
      <w:tr w:rsidR="00407378" w:rsidRPr="00C7426B" w14:paraId="2A090E4D" w14:textId="77777777" w:rsidTr="00B3643D">
        <w:trPr>
          <w:trHeight w:val="932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5020" w14:textId="77777777" w:rsidR="00407378" w:rsidRPr="00C7426B" w:rsidRDefault="00407378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0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97A4" w14:textId="77777777" w:rsidR="00407378" w:rsidRPr="00C7426B" w:rsidRDefault="00407378" w:rsidP="00D65ABD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B5F" w14:textId="64635786" w:rsidR="00407378" w:rsidRPr="00C7426B" w:rsidRDefault="00407378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13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B41D3" w14:textId="77777777" w:rsidR="00407378" w:rsidRPr="00C7426B" w:rsidRDefault="00407378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</w:tr>
      <w:tr w:rsidR="00D96B4E" w:rsidRPr="00C7426B" w14:paraId="5C525A41" w14:textId="77777777" w:rsidTr="00407378">
        <w:trPr>
          <w:trHeight w:val="100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00B1" w14:textId="6219A754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TA +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5979" w14:textId="69888B0E" w:rsidR="00D96B4E" w:rsidRPr="00C7426B" w:rsidRDefault="00D65ABD" w:rsidP="00D65AB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Altri aspetti concernenti i traffico di animali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4243" w14:textId="41F7134F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Osservazioni</w:t>
            </w:r>
          </w:p>
        </w:tc>
        <w:tc>
          <w:tcPr>
            <w:tcW w:w="313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CCDF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</w:tbl>
    <w:p w14:paraId="5E5D683F" w14:textId="77777777" w:rsidR="00DB0B80" w:rsidRPr="00C7426B" w:rsidRDefault="00DB0B80" w:rsidP="00DB0B80">
      <w:pPr>
        <w:spacing w:line="259" w:lineRule="auto"/>
        <w:rPr>
          <w:rFonts w:eastAsia="Times New Roman"/>
          <w:sz w:val="18"/>
          <w:szCs w:val="20"/>
          <w:lang w:val="it-CH" w:eastAsia="de-CH"/>
        </w:rPr>
      </w:pPr>
    </w:p>
    <w:p w14:paraId="36C2BD40" w14:textId="67E32075" w:rsidR="004D2D12" w:rsidRPr="00C7426B" w:rsidRDefault="004D2D12">
      <w:pPr>
        <w:spacing w:after="160" w:line="259" w:lineRule="auto"/>
        <w:rPr>
          <w:rFonts w:eastAsia="Times New Roman"/>
          <w:sz w:val="18"/>
          <w:szCs w:val="20"/>
          <w:lang w:val="it-CH" w:eastAsia="de-CH"/>
        </w:rPr>
      </w:pPr>
      <w:r w:rsidRPr="00C7426B">
        <w:rPr>
          <w:rFonts w:eastAsia="Times New Roman"/>
          <w:sz w:val="18"/>
          <w:szCs w:val="20"/>
          <w:lang w:val="it-CH" w:eastAsia="de-CH"/>
        </w:rPr>
        <w:br w:type="page"/>
      </w:r>
    </w:p>
    <w:p w14:paraId="0F610B0A" w14:textId="77777777" w:rsidR="004D2D12" w:rsidRPr="00C7426B" w:rsidRDefault="004D2D12" w:rsidP="00DB0B80">
      <w:pPr>
        <w:spacing w:line="259" w:lineRule="auto"/>
        <w:rPr>
          <w:rFonts w:eastAsia="Times New Roman"/>
          <w:sz w:val="18"/>
          <w:szCs w:val="20"/>
          <w:lang w:val="it-CH" w:eastAsia="de-CH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900"/>
        <w:gridCol w:w="1222"/>
        <w:gridCol w:w="260"/>
        <w:gridCol w:w="260"/>
        <w:gridCol w:w="273"/>
        <w:gridCol w:w="260"/>
        <w:gridCol w:w="263"/>
        <w:gridCol w:w="269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196"/>
      </w:tblGrid>
      <w:tr w:rsidR="00D96B4E" w:rsidRPr="00C7426B" w14:paraId="2CC7593C" w14:textId="77777777" w:rsidTr="00D96B4E">
        <w:trPr>
          <w:trHeight w:val="17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23A9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DE03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0E34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C4B70F" w14:textId="6CB5BE1E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. di bovini con </w:t>
            </w: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od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latte commerciale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AF8FF1" w14:textId="539FC3CB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. di bovini senza </w:t>
            </w: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prod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latte commerciale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31F40E" w14:textId="017A35E6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suini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16C9F51" w14:textId="65E70043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pollame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28C549" w14:textId="6916A24A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ovini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2559B6" w14:textId="1ACDBF5C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enzione di caprini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EF6CF1" w14:textId="23DE5580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Detenzione di </w:t>
            </w:r>
            <w:r w:rsidR="00D4613F">
              <w:rPr>
                <w:rFonts w:eastAsia="Times New Roman"/>
                <w:sz w:val="16"/>
                <w:szCs w:val="16"/>
                <w:lang w:val="it-CH" w:eastAsia="de-CH"/>
              </w:rPr>
              <w:t>equidi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331A84" w14:textId="7B7D7D57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professionale di conigli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8CFFF0" w14:textId="2B29AA97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proofErr w:type="spellStart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t</w:t>
            </w:r>
            <w:proofErr w:type="spellEnd"/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. di camelidi del nuovo mondo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4366B0" w14:textId="35FDBA3E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Selvaggina tenuta in parchi</w:t>
            </w:r>
          </w:p>
        </w:tc>
      </w:tr>
      <w:tr w:rsidR="00D96B4E" w:rsidRPr="00C7426B" w14:paraId="63B008D7" w14:textId="77777777" w:rsidTr="00860172">
        <w:trPr>
          <w:trHeight w:val="300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30D4" w14:textId="4AA65560" w:rsidR="00D96B4E" w:rsidRPr="00C7426B" w:rsidRDefault="00D96B4E" w:rsidP="00D96B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b/>
                <w:bCs/>
                <w:sz w:val="18"/>
                <w:szCs w:val="18"/>
                <w:lang w:val="it-CH" w:eastAsia="de-CH"/>
              </w:rPr>
              <w:t>TA 00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33A4" w14:textId="28558972" w:rsidR="00D96B4E" w:rsidRPr="00C7426B" w:rsidRDefault="00641C5F" w:rsidP="00641C5F">
            <w:pPr>
              <w:pStyle w:val="Default"/>
              <w:rPr>
                <w:sz w:val="19"/>
                <w:szCs w:val="19"/>
                <w:lang w:val="it-CH"/>
              </w:rPr>
            </w:pPr>
            <w:r w:rsidRPr="00C7426B">
              <w:rPr>
                <w:b/>
                <w:bCs/>
                <w:sz w:val="19"/>
                <w:szCs w:val="19"/>
                <w:lang w:val="it-CH"/>
              </w:rPr>
              <w:t xml:space="preserve">La tracciabilità del traffico di animali è garantita.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19E1" w14:textId="6EA566BE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 xml:space="preserve">esigenza </w:t>
            </w:r>
            <w:r w:rsidR="00C7426B" w:rsidRPr="00C7426B">
              <w:rPr>
                <w:rFonts w:eastAsia="Times New Roman"/>
                <w:sz w:val="18"/>
                <w:szCs w:val="18"/>
                <w:lang w:val="it-CH" w:eastAsia="de-CH"/>
              </w:rPr>
              <w:t>soddisfatta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0BDF4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2517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FA8F7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1DBC1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854A8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66D4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BCE5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1F043A2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584B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34A8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 </w:t>
            </w:r>
          </w:p>
        </w:tc>
      </w:tr>
      <w:tr w:rsidR="00D96B4E" w:rsidRPr="00C7426B" w14:paraId="0B065762" w14:textId="77777777" w:rsidTr="00D96B4E">
        <w:trPr>
          <w:trHeight w:val="25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00AF3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10D3A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5B23" w14:textId="624A4B43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carente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2B39" w14:textId="43EFE212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1DEC" w14:textId="4B9F4139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B602" w14:textId="11D45D61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4B4F" w14:textId="29BA1665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F4B6" w14:textId="2B12C4D2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A9E2" w14:textId="757A00A9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0CAF" w14:textId="74014ACC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5749" w14:textId="2D27764D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70D2" w14:textId="2F21B946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184F" w14:textId="5637D3FF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5762" w14:textId="6A78E905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56C" w14:textId="2A6CA5ED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CA44" w14:textId="465C4524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57DD" w14:textId="7D2B8A44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85DD" w14:textId="44ADECF6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3B30" w14:textId="44972FBF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A5B" w14:textId="297DCA83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A755" w14:textId="6EB8A626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6383" w14:textId="5219E67E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7E44" w14:textId="5996C8F5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E334" w14:textId="3A85120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F5F7" w14:textId="1BE0AA7F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E7C9" w14:textId="41F5E5FA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E8CE" w14:textId="20C000FA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F810" w14:textId="691BEB70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2D65" w14:textId="56A5AF49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3C47" w14:textId="67C4CFEB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FAA" w14:textId="56BDCE0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m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B780" w14:textId="6F34B894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i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92ED" w14:textId="32BE9A08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  <w:r w:rsidRPr="00C7426B">
              <w:rPr>
                <w:rFonts w:eastAsia="Times New Roman"/>
                <w:sz w:val="14"/>
                <w:szCs w:val="14"/>
                <w:lang w:val="it-CH" w:eastAsia="de-CH"/>
              </w:rPr>
              <w:t>g</w:t>
            </w:r>
          </w:p>
        </w:tc>
      </w:tr>
      <w:tr w:rsidR="00D96B4E" w:rsidRPr="00C7426B" w14:paraId="11C89B9B" w14:textId="77777777" w:rsidTr="00D96B4E">
        <w:trPr>
          <w:trHeight w:val="25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2F072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EEE7A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867A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CD16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ABDE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4C9F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5BF5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AAEE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000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BD49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78D4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38A6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3E20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3B5A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AA7C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3922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77E8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0615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E6A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F77B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14C1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1F9B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61F0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0BDA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97F7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BC9E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C3B9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979A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D179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09C4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72E1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0F0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00CE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4"/>
                <w:szCs w:val="14"/>
                <w:lang w:val="it-CH" w:eastAsia="de-CH"/>
              </w:rPr>
            </w:pPr>
          </w:p>
        </w:tc>
      </w:tr>
      <w:tr w:rsidR="00D96B4E" w:rsidRPr="00C7426B" w14:paraId="73669177" w14:textId="77777777" w:rsidTr="0085000E">
        <w:trPr>
          <w:trHeight w:val="113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8B2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C822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704E" w14:textId="56C1C169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  <w:r w:rsidRPr="00C7426B">
              <w:rPr>
                <w:rFonts w:eastAsia="Times New Roman"/>
                <w:sz w:val="18"/>
                <w:szCs w:val="18"/>
                <w:lang w:val="it-CH" w:eastAsia="de-CH"/>
              </w:rPr>
              <w:t>Descrizione delle carenze</w:t>
            </w:r>
          </w:p>
        </w:tc>
        <w:tc>
          <w:tcPr>
            <w:tcW w:w="3281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DA43C3" w14:textId="77777777" w:rsidR="00D96B4E" w:rsidRPr="00C7426B" w:rsidRDefault="00D96B4E" w:rsidP="00D96B4E">
            <w:pPr>
              <w:spacing w:line="240" w:lineRule="auto"/>
              <w:rPr>
                <w:rFonts w:eastAsia="Times New Roman"/>
                <w:sz w:val="18"/>
                <w:szCs w:val="18"/>
                <w:lang w:val="it-CH" w:eastAsia="de-CH"/>
              </w:rPr>
            </w:pPr>
          </w:p>
        </w:tc>
      </w:tr>
    </w:tbl>
    <w:p w14:paraId="1B652AC8" w14:textId="7794218C" w:rsidR="00D96B4E" w:rsidRPr="00C7426B" w:rsidRDefault="00D96B4E" w:rsidP="00D96B4E">
      <w:pPr>
        <w:spacing w:before="60" w:line="240" w:lineRule="auto"/>
        <w:rPr>
          <w:rFonts w:eastAsia="Times New Roman"/>
          <w:sz w:val="18"/>
          <w:szCs w:val="20"/>
          <w:lang w:val="it-CH" w:eastAsia="de-CH"/>
        </w:rPr>
      </w:pPr>
      <w:r w:rsidRPr="00C7426B">
        <w:rPr>
          <w:rFonts w:eastAsia="Times New Roman"/>
          <w:sz w:val="18"/>
          <w:szCs w:val="20"/>
          <w:lang w:val="it-CH" w:eastAsia="de-CH"/>
        </w:rPr>
        <w:t xml:space="preserve">Esito: </w:t>
      </w:r>
      <w:r w:rsidRPr="00C7426B">
        <w:rPr>
          <w:rFonts w:ascii="Wingdings" w:eastAsia="Times New Roman" w:hAnsi="Wingdings"/>
          <w:sz w:val="18"/>
          <w:szCs w:val="20"/>
          <w:lang w:val="it-CH" w:eastAsia="de-CH"/>
        </w:rPr>
        <w:t></w:t>
      </w:r>
      <w:r w:rsidRPr="00C7426B">
        <w:rPr>
          <w:rFonts w:eastAsia="Times New Roman"/>
          <w:sz w:val="18"/>
          <w:szCs w:val="20"/>
          <w:lang w:val="it-CH" w:eastAsia="de-CH"/>
        </w:rPr>
        <w:t xml:space="preserve"> = esigenza </w:t>
      </w:r>
      <w:r w:rsidR="00C7426B" w:rsidRPr="00C7426B">
        <w:rPr>
          <w:rFonts w:eastAsia="Times New Roman"/>
          <w:sz w:val="18"/>
          <w:szCs w:val="20"/>
          <w:lang w:val="it-CH" w:eastAsia="de-CH"/>
        </w:rPr>
        <w:t>soddisfatta</w:t>
      </w:r>
      <w:r w:rsidRPr="00C7426B">
        <w:rPr>
          <w:rFonts w:eastAsia="Times New Roman"/>
          <w:sz w:val="18"/>
          <w:szCs w:val="20"/>
          <w:lang w:val="it-CH" w:eastAsia="de-CH"/>
        </w:rPr>
        <w:t xml:space="preserve">, </w:t>
      </w:r>
      <w:r w:rsidRPr="00C7426B">
        <w:rPr>
          <w:rFonts w:ascii="Wingdings" w:eastAsia="Times New Roman" w:hAnsi="Wingdings"/>
          <w:sz w:val="18"/>
          <w:szCs w:val="20"/>
          <w:lang w:val="it-CH" w:eastAsia="de-CH"/>
        </w:rPr>
        <w:t></w:t>
      </w:r>
      <w:r w:rsidRPr="00C7426B">
        <w:rPr>
          <w:rFonts w:eastAsia="Times New Roman"/>
          <w:sz w:val="18"/>
          <w:szCs w:val="20"/>
          <w:lang w:val="it-CH" w:eastAsia="de-CH"/>
        </w:rPr>
        <w:t xml:space="preserve"> = carente (non </w:t>
      </w:r>
      <w:r w:rsidR="00C7426B" w:rsidRPr="00C7426B">
        <w:rPr>
          <w:rFonts w:eastAsia="Times New Roman"/>
          <w:sz w:val="18"/>
          <w:szCs w:val="20"/>
          <w:lang w:val="it-CH" w:eastAsia="de-CH"/>
        </w:rPr>
        <w:t>adempiuto</w:t>
      </w:r>
      <w:r w:rsidRPr="00C7426B">
        <w:rPr>
          <w:rFonts w:eastAsia="Times New Roman"/>
          <w:sz w:val="18"/>
          <w:szCs w:val="20"/>
          <w:lang w:val="it-CH" w:eastAsia="de-CH"/>
        </w:rPr>
        <w:t xml:space="preserve">), </w:t>
      </w:r>
      <w:r w:rsidRPr="00C7426B">
        <w:rPr>
          <w:rFonts w:eastAsia="Times New Roman"/>
          <w:b/>
          <w:bCs/>
          <w:sz w:val="18"/>
          <w:szCs w:val="20"/>
          <w:lang w:val="it-CH" w:eastAsia="de-CH"/>
        </w:rPr>
        <w:t>▬</w:t>
      </w:r>
      <w:r w:rsidRPr="00C7426B">
        <w:rPr>
          <w:rFonts w:eastAsia="Times New Roman"/>
          <w:sz w:val="18"/>
          <w:szCs w:val="20"/>
          <w:lang w:val="it-CH" w:eastAsia="de-CH"/>
        </w:rPr>
        <w:t xml:space="preserve"> = esigenza non controllata, │ = non pertinente (non applicabile)</w:t>
      </w:r>
    </w:p>
    <w:p w14:paraId="08286041" w14:textId="3B71CF45" w:rsidR="00686DAC" w:rsidRPr="00C7426B" w:rsidRDefault="00D96B4E" w:rsidP="00D96B4E">
      <w:pPr>
        <w:spacing w:before="60" w:line="240" w:lineRule="auto"/>
        <w:rPr>
          <w:lang w:val="it-CH"/>
        </w:rPr>
      </w:pPr>
      <w:r w:rsidRPr="00C7426B">
        <w:rPr>
          <w:rFonts w:eastAsia="Times New Roman"/>
          <w:sz w:val="18"/>
          <w:szCs w:val="20"/>
          <w:lang w:val="it-CH" w:eastAsia="de-CH"/>
        </w:rPr>
        <w:t xml:space="preserve">Carente: m = minime, i = </w:t>
      </w:r>
      <w:r w:rsidR="00C7426B" w:rsidRPr="00C7426B">
        <w:rPr>
          <w:rFonts w:eastAsia="Times New Roman"/>
          <w:sz w:val="18"/>
          <w:szCs w:val="20"/>
          <w:lang w:val="it-CH" w:eastAsia="de-CH"/>
        </w:rPr>
        <w:t>importanti,</w:t>
      </w:r>
      <w:r w:rsidRPr="00C7426B">
        <w:rPr>
          <w:rFonts w:eastAsia="Times New Roman"/>
          <w:sz w:val="18"/>
          <w:szCs w:val="20"/>
          <w:lang w:val="it-CH" w:eastAsia="de-CH"/>
        </w:rPr>
        <w:t xml:space="preserve"> g = gravi</w:t>
      </w:r>
    </w:p>
    <w:sectPr w:rsidR="00686DAC" w:rsidRPr="00C7426B" w:rsidSect="00C7426B">
      <w:footerReference w:type="default" r:id="rId8"/>
      <w:pgSz w:w="11906" w:h="16838"/>
      <w:pgMar w:top="567" w:right="567" w:bottom="567" w:left="567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C8E1" w14:textId="77777777" w:rsidR="00875A0F" w:rsidRDefault="00875A0F" w:rsidP="000D3C79">
      <w:pPr>
        <w:spacing w:line="240" w:lineRule="auto"/>
      </w:pPr>
      <w:r>
        <w:separator/>
      </w:r>
    </w:p>
  </w:endnote>
  <w:endnote w:type="continuationSeparator" w:id="0">
    <w:p w14:paraId="2DA4A0C8" w14:textId="77777777" w:rsidR="00875A0F" w:rsidRDefault="00875A0F" w:rsidP="000D3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010C" w14:textId="4F721E81" w:rsidR="00513663" w:rsidRPr="000D3C79" w:rsidRDefault="00CC5777" w:rsidP="000D3C79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 xml:space="preserve">Version </w:t>
    </w:r>
    <w:r w:rsidR="00D3446A">
      <w:rPr>
        <w:sz w:val="14"/>
        <w:szCs w:val="14"/>
      </w:rPr>
      <w:t>202</w:t>
    </w:r>
    <w:r w:rsidR="00894F3D">
      <w:rPr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1E16" w14:textId="77777777" w:rsidR="00875A0F" w:rsidRDefault="00875A0F" w:rsidP="000D3C79">
      <w:pPr>
        <w:spacing w:line="240" w:lineRule="auto"/>
      </w:pPr>
      <w:r>
        <w:separator/>
      </w:r>
    </w:p>
  </w:footnote>
  <w:footnote w:type="continuationSeparator" w:id="0">
    <w:p w14:paraId="12B95FCE" w14:textId="77777777" w:rsidR="00875A0F" w:rsidRDefault="00875A0F" w:rsidP="000D3C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A0"/>
    <w:rsid w:val="00000C97"/>
    <w:rsid w:val="00012A42"/>
    <w:rsid w:val="000207CF"/>
    <w:rsid w:val="0002211E"/>
    <w:rsid w:val="00024A8C"/>
    <w:rsid w:val="0003130D"/>
    <w:rsid w:val="00044DFC"/>
    <w:rsid w:val="00052546"/>
    <w:rsid w:val="00054C95"/>
    <w:rsid w:val="000562F3"/>
    <w:rsid w:val="00056EBF"/>
    <w:rsid w:val="000576F0"/>
    <w:rsid w:val="0007701E"/>
    <w:rsid w:val="00091B55"/>
    <w:rsid w:val="00095EEB"/>
    <w:rsid w:val="000B21A6"/>
    <w:rsid w:val="000B7F9A"/>
    <w:rsid w:val="000C6F11"/>
    <w:rsid w:val="000D3C79"/>
    <w:rsid w:val="000E0092"/>
    <w:rsid w:val="000E0BDC"/>
    <w:rsid w:val="001004AF"/>
    <w:rsid w:val="001050D5"/>
    <w:rsid w:val="001107BA"/>
    <w:rsid w:val="001222AD"/>
    <w:rsid w:val="001232A7"/>
    <w:rsid w:val="0013270F"/>
    <w:rsid w:val="001562D3"/>
    <w:rsid w:val="001619D4"/>
    <w:rsid w:val="001729F5"/>
    <w:rsid w:val="001A41A9"/>
    <w:rsid w:val="001C476E"/>
    <w:rsid w:val="001C758B"/>
    <w:rsid w:val="001E7DAE"/>
    <w:rsid w:val="002023CD"/>
    <w:rsid w:val="00205D2B"/>
    <w:rsid w:val="00205D80"/>
    <w:rsid w:val="002162F9"/>
    <w:rsid w:val="00217E92"/>
    <w:rsid w:val="00222BCA"/>
    <w:rsid w:val="00223B47"/>
    <w:rsid w:val="002612F5"/>
    <w:rsid w:val="002618DD"/>
    <w:rsid w:val="00265932"/>
    <w:rsid w:val="00284376"/>
    <w:rsid w:val="0028523E"/>
    <w:rsid w:val="00287585"/>
    <w:rsid w:val="0029797F"/>
    <w:rsid w:val="002A5DC4"/>
    <w:rsid w:val="002B0EB1"/>
    <w:rsid w:val="002C1DFE"/>
    <w:rsid w:val="002D1033"/>
    <w:rsid w:val="002D1578"/>
    <w:rsid w:val="002E6299"/>
    <w:rsid w:val="002F4DB1"/>
    <w:rsid w:val="002F55F9"/>
    <w:rsid w:val="002F5E97"/>
    <w:rsid w:val="003016BA"/>
    <w:rsid w:val="00304831"/>
    <w:rsid w:val="00315DFE"/>
    <w:rsid w:val="003214D3"/>
    <w:rsid w:val="00324846"/>
    <w:rsid w:val="003438D7"/>
    <w:rsid w:val="00343C8E"/>
    <w:rsid w:val="0036122B"/>
    <w:rsid w:val="0037466A"/>
    <w:rsid w:val="00374978"/>
    <w:rsid w:val="00381F3B"/>
    <w:rsid w:val="00383C83"/>
    <w:rsid w:val="00384EBB"/>
    <w:rsid w:val="0038605D"/>
    <w:rsid w:val="003914F2"/>
    <w:rsid w:val="003965B8"/>
    <w:rsid w:val="003B058A"/>
    <w:rsid w:val="003C236B"/>
    <w:rsid w:val="003C2889"/>
    <w:rsid w:val="003D04C8"/>
    <w:rsid w:val="003D7DCA"/>
    <w:rsid w:val="003E4D98"/>
    <w:rsid w:val="003E77E8"/>
    <w:rsid w:val="003F6887"/>
    <w:rsid w:val="00400080"/>
    <w:rsid w:val="00404D87"/>
    <w:rsid w:val="00407378"/>
    <w:rsid w:val="00413C31"/>
    <w:rsid w:val="004278B2"/>
    <w:rsid w:val="00443750"/>
    <w:rsid w:val="0045429C"/>
    <w:rsid w:val="00457577"/>
    <w:rsid w:val="00467BDE"/>
    <w:rsid w:val="00467E0B"/>
    <w:rsid w:val="00477946"/>
    <w:rsid w:val="00491D14"/>
    <w:rsid w:val="00493207"/>
    <w:rsid w:val="00493A3B"/>
    <w:rsid w:val="004C4B2D"/>
    <w:rsid w:val="004C777E"/>
    <w:rsid w:val="004D2D12"/>
    <w:rsid w:val="004F32AB"/>
    <w:rsid w:val="004F39BA"/>
    <w:rsid w:val="005118F3"/>
    <w:rsid w:val="00512546"/>
    <w:rsid w:val="00513663"/>
    <w:rsid w:val="00531D48"/>
    <w:rsid w:val="005516A2"/>
    <w:rsid w:val="00551764"/>
    <w:rsid w:val="00554968"/>
    <w:rsid w:val="00581D86"/>
    <w:rsid w:val="00585309"/>
    <w:rsid w:val="00590FF1"/>
    <w:rsid w:val="00591277"/>
    <w:rsid w:val="005970C5"/>
    <w:rsid w:val="005A052A"/>
    <w:rsid w:val="005A13B3"/>
    <w:rsid w:val="005A4992"/>
    <w:rsid w:val="005B0349"/>
    <w:rsid w:val="005C39DC"/>
    <w:rsid w:val="005C48EC"/>
    <w:rsid w:val="005C56C1"/>
    <w:rsid w:val="005C56C3"/>
    <w:rsid w:val="005D1F0F"/>
    <w:rsid w:val="005E6AA6"/>
    <w:rsid w:val="005F77B2"/>
    <w:rsid w:val="006025CF"/>
    <w:rsid w:val="00614C54"/>
    <w:rsid w:val="00617A2E"/>
    <w:rsid w:val="00627A12"/>
    <w:rsid w:val="00641C5F"/>
    <w:rsid w:val="0065700B"/>
    <w:rsid w:val="00664C80"/>
    <w:rsid w:val="006750D8"/>
    <w:rsid w:val="0068629C"/>
    <w:rsid w:val="00686DAC"/>
    <w:rsid w:val="00696F41"/>
    <w:rsid w:val="006B13D0"/>
    <w:rsid w:val="006B1FF5"/>
    <w:rsid w:val="006B4E86"/>
    <w:rsid w:val="006C3EF1"/>
    <w:rsid w:val="006C5B7B"/>
    <w:rsid w:val="006E32A5"/>
    <w:rsid w:val="006E59B5"/>
    <w:rsid w:val="006F0165"/>
    <w:rsid w:val="006F051F"/>
    <w:rsid w:val="006F1B1F"/>
    <w:rsid w:val="0071056E"/>
    <w:rsid w:val="00711936"/>
    <w:rsid w:val="007146EA"/>
    <w:rsid w:val="007149A0"/>
    <w:rsid w:val="00715910"/>
    <w:rsid w:val="00741BB2"/>
    <w:rsid w:val="0075447D"/>
    <w:rsid w:val="00790993"/>
    <w:rsid w:val="0079354B"/>
    <w:rsid w:val="007B30D8"/>
    <w:rsid w:val="007B4C7A"/>
    <w:rsid w:val="007B7C8B"/>
    <w:rsid w:val="007C6D5E"/>
    <w:rsid w:val="007D1681"/>
    <w:rsid w:val="007D49E4"/>
    <w:rsid w:val="007E466C"/>
    <w:rsid w:val="00806753"/>
    <w:rsid w:val="00811AEC"/>
    <w:rsid w:val="008123BC"/>
    <w:rsid w:val="00812BC0"/>
    <w:rsid w:val="008230FF"/>
    <w:rsid w:val="00835734"/>
    <w:rsid w:val="0084700B"/>
    <w:rsid w:val="0085000E"/>
    <w:rsid w:val="00855263"/>
    <w:rsid w:val="00860172"/>
    <w:rsid w:val="00863FED"/>
    <w:rsid w:val="00875A0F"/>
    <w:rsid w:val="008800A8"/>
    <w:rsid w:val="00881019"/>
    <w:rsid w:val="00886AD5"/>
    <w:rsid w:val="008913F3"/>
    <w:rsid w:val="00893148"/>
    <w:rsid w:val="00894F3D"/>
    <w:rsid w:val="008A488D"/>
    <w:rsid w:val="008D0987"/>
    <w:rsid w:val="008D76BD"/>
    <w:rsid w:val="008E78A7"/>
    <w:rsid w:val="008F497A"/>
    <w:rsid w:val="008F7A73"/>
    <w:rsid w:val="00903973"/>
    <w:rsid w:val="009058F3"/>
    <w:rsid w:val="00905BA5"/>
    <w:rsid w:val="0090718B"/>
    <w:rsid w:val="00914240"/>
    <w:rsid w:val="0092045F"/>
    <w:rsid w:val="009314B1"/>
    <w:rsid w:val="00932403"/>
    <w:rsid w:val="00937430"/>
    <w:rsid w:val="009546FC"/>
    <w:rsid w:val="00966087"/>
    <w:rsid w:val="0098011E"/>
    <w:rsid w:val="0098397A"/>
    <w:rsid w:val="009A1105"/>
    <w:rsid w:val="009A4D80"/>
    <w:rsid w:val="009A7A8B"/>
    <w:rsid w:val="009E2D00"/>
    <w:rsid w:val="009F4102"/>
    <w:rsid w:val="00A113F8"/>
    <w:rsid w:val="00A20B41"/>
    <w:rsid w:val="00A24DE4"/>
    <w:rsid w:val="00A27084"/>
    <w:rsid w:val="00A2715A"/>
    <w:rsid w:val="00A60404"/>
    <w:rsid w:val="00A84A65"/>
    <w:rsid w:val="00A906C5"/>
    <w:rsid w:val="00AB2E83"/>
    <w:rsid w:val="00AB4C25"/>
    <w:rsid w:val="00AB52EE"/>
    <w:rsid w:val="00AC03A9"/>
    <w:rsid w:val="00AC37BA"/>
    <w:rsid w:val="00AD1EFE"/>
    <w:rsid w:val="00AD3034"/>
    <w:rsid w:val="00AD30DF"/>
    <w:rsid w:val="00AD6EBF"/>
    <w:rsid w:val="00AE6138"/>
    <w:rsid w:val="00B06348"/>
    <w:rsid w:val="00B3643D"/>
    <w:rsid w:val="00B44D6D"/>
    <w:rsid w:val="00B53BA9"/>
    <w:rsid w:val="00B549E4"/>
    <w:rsid w:val="00B6550C"/>
    <w:rsid w:val="00B71B10"/>
    <w:rsid w:val="00B77703"/>
    <w:rsid w:val="00B87BED"/>
    <w:rsid w:val="00B90DC4"/>
    <w:rsid w:val="00B96816"/>
    <w:rsid w:val="00BA335B"/>
    <w:rsid w:val="00BA45EC"/>
    <w:rsid w:val="00BA657E"/>
    <w:rsid w:val="00BA6A2F"/>
    <w:rsid w:val="00BD70AD"/>
    <w:rsid w:val="00BE5128"/>
    <w:rsid w:val="00BE78BF"/>
    <w:rsid w:val="00C061BD"/>
    <w:rsid w:val="00C342E9"/>
    <w:rsid w:val="00C55236"/>
    <w:rsid w:val="00C7426B"/>
    <w:rsid w:val="00C814D9"/>
    <w:rsid w:val="00C838CC"/>
    <w:rsid w:val="00C93040"/>
    <w:rsid w:val="00C944F6"/>
    <w:rsid w:val="00C952D9"/>
    <w:rsid w:val="00CA46F0"/>
    <w:rsid w:val="00CA4A3C"/>
    <w:rsid w:val="00CB2BBE"/>
    <w:rsid w:val="00CC42F2"/>
    <w:rsid w:val="00CC5777"/>
    <w:rsid w:val="00CD593A"/>
    <w:rsid w:val="00CE40CD"/>
    <w:rsid w:val="00CF16EE"/>
    <w:rsid w:val="00D235A6"/>
    <w:rsid w:val="00D3446A"/>
    <w:rsid w:val="00D363ED"/>
    <w:rsid w:val="00D451B6"/>
    <w:rsid w:val="00D4613F"/>
    <w:rsid w:val="00D64576"/>
    <w:rsid w:val="00D65ABD"/>
    <w:rsid w:val="00D73D46"/>
    <w:rsid w:val="00D922BF"/>
    <w:rsid w:val="00D9342A"/>
    <w:rsid w:val="00D96B4E"/>
    <w:rsid w:val="00DB0B80"/>
    <w:rsid w:val="00DD064B"/>
    <w:rsid w:val="00DD1085"/>
    <w:rsid w:val="00DD3340"/>
    <w:rsid w:val="00DD39A3"/>
    <w:rsid w:val="00DF1468"/>
    <w:rsid w:val="00DF4691"/>
    <w:rsid w:val="00DF6648"/>
    <w:rsid w:val="00E13F5D"/>
    <w:rsid w:val="00E20C41"/>
    <w:rsid w:val="00E21CEE"/>
    <w:rsid w:val="00E22FC2"/>
    <w:rsid w:val="00E24B18"/>
    <w:rsid w:val="00E43F3F"/>
    <w:rsid w:val="00E47AC6"/>
    <w:rsid w:val="00E60B73"/>
    <w:rsid w:val="00E72733"/>
    <w:rsid w:val="00E8668E"/>
    <w:rsid w:val="00E86BBB"/>
    <w:rsid w:val="00E91617"/>
    <w:rsid w:val="00E92B8B"/>
    <w:rsid w:val="00EA2350"/>
    <w:rsid w:val="00EA2501"/>
    <w:rsid w:val="00EA49CB"/>
    <w:rsid w:val="00EC1518"/>
    <w:rsid w:val="00EC28EC"/>
    <w:rsid w:val="00EE358A"/>
    <w:rsid w:val="00EE66F2"/>
    <w:rsid w:val="00EE766B"/>
    <w:rsid w:val="00F018CC"/>
    <w:rsid w:val="00F01AD8"/>
    <w:rsid w:val="00F06EB3"/>
    <w:rsid w:val="00F133E8"/>
    <w:rsid w:val="00F13F10"/>
    <w:rsid w:val="00F247B7"/>
    <w:rsid w:val="00F3124A"/>
    <w:rsid w:val="00F35BCD"/>
    <w:rsid w:val="00F45CA5"/>
    <w:rsid w:val="00F50698"/>
    <w:rsid w:val="00F55B6C"/>
    <w:rsid w:val="00F60F09"/>
    <w:rsid w:val="00F642A5"/>
    <w:rsid w:val="00F719FC"/>
    <w:rsid w:val="00F71B1E"/>
    <w:rsid w:val="00F80F10"/>
    <w:rsid w:val="00F96407"/>
    <w:rsid w:val="00FA1182"/>
    <w:rsid w:val="00FA64A0"/>
    <w:rsid w:val="00FB76E7"/>
    <w:rsid w:val="00FD0E28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7012C7"/>
  <w15:chartTrackingRefBased/>
  <w15:docId w15:val="{39D2098F-5A58-41C6-A9B5-EE76507D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3C7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3C7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0D3C7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3C79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00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00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00A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00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00A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0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0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41C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D3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D3340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995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316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55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19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6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77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61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9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26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18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66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872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969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43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792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2019_Modello_di_Rapporto_di_controllo_-_animali_da_reddito "/>
    <f:field ref="objsubject" par="" edit="true" text=""/>
    <f:field ref="objcreatedby" par="" text="Wittwer-Christinet, Corinne, cwi, BLV"/>
    <f:field ref="objcreatedat" par="" text="16.11.2018 13:18:09"/>
    <f:field ref="objchangedby" par="" text="Wittwer-Christinet, Corinne, cwi, BLV"/>
    <f:field ref="objmodifiedat" par="" text="16.11.2018 13:18:31"/>
    <f:field ref="doc_FSCFOLIO_1_1001_FieldDocumentNumber" par="" text=""/>
    <f:field ref="doc_FSCFOLIO_1_1001_FieldSubject" par="" edit="true" text=""/>
    <f:field ref="FSCFOLIO_1_1001_FieldCurrentUser" par="" text="Corinne Wittwer-Christinet"/>
    <f:field ref="CCAPRECONFIG_15_1001_Objektname" par="" edit="true" text="2019_Modello_di_Rapporto_di_controllo_-_animali_da_reddito "/>
    <f:field ref="CHPRECONFIG_1_1001_Objektname" par="" edit="true" text="2019_Modello_di_Rapporto_di_controllo_-_animali_da_reddito 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9AD1D88F-F9A3-4F18-89EB-884FB8686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39</Words>
  <Characters>11586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ehmann</dc:creator>
  <cp:keywords/>
  <dc:description/>
  <cp:lastModifiedBy>Wittwer-Christinet Corinne BLK</cp:lastModifiedBy>
  <cp:revision>8</cp:revision>
  <cp:lastPrinted>2016-11-24T17:09:00Z</cp:lastPrinted>
  <dcterms:created xsi:type="dcterms:W3CDTF">2022-11-17T13:48:00Z</dcterms:created>
  <dcterms:modified xsi:type="dcterms:W3CDTF">2023-11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8-11-16/121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11-16T13:18:09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72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Wittwer-Christinet</vt:lpwstr>
  </property>
  <property fmtid="{D5CDD505-2E9C-101B-9397-08002B2CF9AE}" pid="18" name="FSC#EDIBLV@15.1700:UserInChargeUserFirstname">
    <vt:lpwstr>Corinne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715</vt:lpwstr>
  </property>
  <property fmtid="{D5CDD505-2E9C-101B-9397-08002B2CF9AE}" pid="26" name="FSC#EVDCFG@15.1400:Dossierref">
    <vt:lpwstr>715/2018/00356</vt:lpwstr>
  </property>
  <property fmtid="{D5CDD505-2E9C-101B-9397-08002B2CF9AE}" pid="27" name="FSC#EVDCFG@15.1400:FileRespEmail">
    <vt:lpwstr>corinne.wittwer-christinet@blk.admin.ch</vt:lpwstr>
  </property>
  <property fmtid="{D5CDD505-2E9C-101B-9397-08002B2CF9AE}" pid="28" name="FSC#EVDCFG@15.1400:FileRespFax">
    <vt:lpwstr>+41 31 323 85 70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Corinne Wittwer-Christinet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Tiergesundheit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cwi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4 22 04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2019_Modello_di_Rapporto_di_controllo_-_animali_da_reddito </vt:lpwstr>
  </property>
  <property fmtid="{D5CDD505-2E9C-101B-9397-08002B2CF9AE}" pid="53" name="FSC#EVDCFG@15.1400:UserFunction">
    <vt:lpwstr/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TG</vt:lpwstr>
  </property>
  <property fmtid="{D5CDD505-2E9C-101B-9397-08002B2CF9AE}" pid="59" name="FSC#EDIBLV@15.1700:ResponsibleEditorFirstname">
    <vt:lpwstr>Corinne</vt:lpwstr>
  </property>
  <property fmtid="{D5CDD505-2E9C-101B-9397-08002B2CF9AE}" pid="60" name="FSC#EDIBLV@15.1700:ResponsibleEditorSurname">
    <vt:lpwstr>Wittwer-Christinet</vt:lpwstr>
  </property>
  <property fmtid="{D5CDD505-2E9C-101B-9397-08002B2CF9AE}" pid="61" name="FSC#EDIBLV@15.1700:GroupTitle">
    <vt:lpwstr>Tiergesundheit</vt:lpwstr>
  </property>
  <property fmtid="{D5CDD505-2E9C-101B-9397-08002B2CF9AE}" pid="62" name="FSC#EVDCFG@15.1400:SalutationGerman">
    <vt:lpwstr>Tiergesundheit</vt:lpwstr>
  </property>
  <property fmtid="{D5CDD505-2E9C-101B-9397-08002B2CF9AE}" pid="63" name="FSC#EVDCFG@15.1400:SalutationFrench">
    <vt:lpwstr>Santé animale</vt:lpwstr>
  </property>
  <property fmtid="{D5CDD505-2E9C-101B-9397-08002B2CF9AE}" pid="64" name="FSC#EVDCFG@15.1400:SalutationItalian">
    <vt:lpwstr>Salute degli animali</vt:lpwstr>
  </property>
  <property fmtid="{D5CDD505-2E9C-101B-9397-08002B2CF9AE}" pid="65" name="FSC#EVDCFG@15.1400:SalutationEnglish">
    <vt:lpwstr>Animal Health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121</vt:lpwstr>
  </property>
  <property fmtid="{D5CDD505-2E9C-101B-9397-08002B2CF9AE}" pid="73" name="FSC#BSVTEMPL@102.1950:Dossierref">
    <vt:lpwstr>715/2018/00356</vt:lpwstr>
  </property>
  <property fmtid="{D5CDD505-2E9C-101B-9397-08002B2CF9AE}" pid="74" name="FSC#BSVTEMPL@102.1950:Oursign">
    <vt:lpwstr>715/2018/00356 16.11.2018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corinne.wittwer-christinet@blk.admin.ch</vt:lpwstr>
  </property>
  <property fmtid="{D5CDD505-2E9C-101B-9397-08002B2CF9AE}" pid="80" name="FSC#BSVTEMPL@102.1950:FileRespFax">
    <vt:lpwstr>+41 31 323 85 70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4 22 04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Wittwer-Christinet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/>
  </property>
  <property fmtid="{D5CDD505-2E9C-101B-9397-08002B2CF9AE}" pid="88" name="FSC#BSVTEMPL@102.1950:VornameNameFileResponsible">
    <vt:lpwstr>Corinne</vt:lpwstr>
  </property>
  <property fmtid="{D5CDD505-2E9C-101B-9397-08002B2CF9AE}" pid="89" name="FSC#BSVTEMPL@102.1950:FileResponsible">
    <vt:lpwstr>Corinne Wittwer-Christinet</vt:lpwstr>
  </property>
  <property fmtid="{D5CDD505-2E9C-101B-9397-08002B2CF9AE}" pid="90" name="FSC#BSVTEMPL@102.1950:FileRespOrg">
    <vt:lpwstr>Tiergesundheit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Animal Health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Koordination Kontrollen in der Primärproduktion ab 01.01.2019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8-11-16/121</vt:lpwstr>
  </property>
  <property fmtid="{D5CDD505-2E9C-101B-9397-08002B2CF9AE}" pid="103" name="FSC#EDICFG@15.1700:UniqueSubFileNumber">
    <vt:lpwstr>20184616-0121</vt:lpwstr>
  </property>
  <property fmtid="{D5CDD505-2E9C-101B-9397-08002B2CF9AE}" pid="104" name="FSC#BSVTEMPL@102.1950:DocumentIDEnhanced">
    <vt:lpwstr>715/2018/00356 16.11.2018 Doknr: 121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Tiergesundheit</vt:lpwstr>
  </property>
  <property fmtid="{D5CDD505-2E9C-101B-9397-08002B2CF9AE}" pid="107" name="FSC#EDICFG@15.1700:FileRespOrgF">
    <vt:lpwstr>Santé animale</vt:lpwstr>
  </property>
  <property fmtid="{D5CDD505-2E9C-101B-9397-08002B2CF9AE}" pid="108" name="FSC#EDICFG@15.1700:FileRespOrgE">
    <vt:lpwstr>Animal Health</vt:lpwstr>
  </property>
  <property fmtid="{D5CDD505-2E9C-101B-9397-08002B2CF9AE}" pid="109" name="FSC#EDICFG@15.1700:FileRespOrgI">
    <vt:lpwstr>Salute degli anim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8</vt:lpwstr>
  </property>
  <property fmtid="{D5CDD505-2E9C-101B-9397-08002B2CF9AE}" pid="118" name="FSC#COOELAK@1.1001:FileRefOrdinal">
    <vt:lpwstr>356</vt:lpwstr>
  </property>
  <property fmtid="{D5CDD505-2E9C-101B-9397-08002B2CF9AE}" pid="119" name="FSC#COOELAK@1.1001:FileRefOU">
    <vt:lpwstr>RE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Wittwer-Christinet Corinne</vt:lpwstr>
  </property>
  <property fmtid="{D5CDD505-2E9C-101B-9397-08002B2CF9AE}" pid="122" name="FSC#COOELAK@1.1001:OwnerExtension">
    <vt:lpwstr>+41 58 464 22 04</vt:lpwstr>
  </property>
  <property fmtid="{D5CDD505-2E9C-101B-9397-08002B2CF9AE}" pid="123" name="FSC#COOELAK@1.1001:OwnerFaxExtension">
    <vt:lpwstr>+41 31 323 85 7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Bundeseinheit für die Lebensmittelkette BLK, BLV</vt:lpwstr>
  </property>
  <property fmtid="{D5CDD505-2E9C-101B-9397-08002B2CF9AE}" pid="129" name="FSC#COOELAK@1.1001:CreatedAt">
    <vt:lpwstr>16.11.2018</vt:lpwstr>
  </property>
  <property fmtid="{D5CDD505-2E9C-101B-9397-08002B2CF9AE}" pid="130" name="FSC#COOELAK@1.1001:OU">
    <vt:lpwstr>Tiergesundheit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4.840862*</vt:lpwstr>
  </property>
  <property fmtid="{D5CDD505-2E9C-101B-9397-08002B2CF9AE}" pid="133" name="FSC#COOELAK@1.1001:RefBarCode">
    <vt:lpwstr>*COO.2101.102.6.840862*</vt:lpwstr>
  </property>
  <property fmtid="{D5CDD505-2E9C-101B-9397-08002B2CF9AE}" pid="134" name="FSC#COOELAK@1.1001:FileRefBarCode">
    <vt:lpwstr>*715/2018/00356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>Frewein Ingeborg</vt:lpwstr>
  </property>
  <property fmtid="{D5CDD505-2E9C-101B-9397-08002B2CF9AE}" pid="139" name="FSC#COOELAK@1.1001:ProcessResponsiblePhone">
    <vt:lpwstr>+41 58 463 86 25</vt:lpwstr>
  </property>
  <property fmtid="{D5CDD505-2E9C-101B-9397-08002B2CF9AE}" pid="140" name="FSC#COOELAK@1.1001:ProcessResponsibleMail">
    <vt:lpwstr>ingeborg.frewein@blk.admin.ch</vt:lpwstr>
  </property>
  <property fmtid="{D5CDD505-2E9C-101B-9397-08002B2CF9AE}" pid="141" name="FSC#COOELAK@1.1001:ProcessResponsibleFax">
    <vt:lpwstr>+41 31 323 85 70</vt:lpwstr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715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corinne.wittwer-christinet@blk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Corinne Wittwer-Christinet</vt:lpwstr>
  </property>
  <property fmtid="{D5CDD505-2E9C-101B-9397-08002B2CF9AE}" pid="157" name="FSC#ATSTATECFG@1.1001:AgentPhone">
    <vt:lpwstr>+41 58 464 22 04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8-11-16/121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CAPRECONFIG@15.1001:AddrAnrede">
    <vt:lpwstr/>
  </property>
  <property fmtid="{D5CDD505-2E9C-101B-9397-08002B2CF9AE}" pid="179" name="FSC#CCAPRECONFIG@15.1001:AddrTitel">
    <vt:lpwstr/>
  </property>
  <property fmtid="{D5CDD505-2E9C-101B-9397-08002B2CF9AE}" pid="180" name="FSC#CCAPRECONFIG@15.1001:AddrNachgestellter_Titel">
    <vt:lpwstr/>
  </property>
  <property fmtid="{D5CDD505-2E9C-101B-9397-08002B2CF9AE}" pid="181" name="FSC#CCAPRECONFIG@15.1001:AddrVorname">
    <vt:lpwstr/>
  </property>
  <property fmtid="{D5CDD505-2E9C-101B-9397-08002B2CF9AE}" pid="182" name="FSC#CCAPRECONFIG@15.1001:AddrNachname">
    <vt:lpwstr/>
  </property>
  <property fmtid="{D5CDD505-2E9C-101B-9397-08002B2CF9AE}" pid="183" name="FSC#CCAPRECONFIG@15.1001:AddrzH">
    <vt:lpwstr/>
  </property>
  <property fmtid="{D5CDD505-2E9C-101B-9397-08002B2CF9AE}" pid="184" name="FSC#CCAPRECONFIG@15.1001:AddrGeschlecht">
    <vt:lpwstr/>
  </property>
  <property fmtid="{D5CDD505-2E9C-101B-9397-08002B2CF9AE}" pid="185" name="FSC#CCAPRECONFIG@15.1001:AddrStrasse">
    <vt:lpwstr/>
  </property>
  <property fmtid="{D5CDD505-2E9C-101B-9397-08002B2CF9AE}" pid="186" name="FSC#CCAPRECONFIG@15.1001:AddrHausnummer">
    <vt:lpwstr/>
  </property>
  <property fmtid="{D5CDD505-2E9C-101B-9397-08002B2CF9AE}" pid="187" name="FSC#CCAPRECONFIG@15.1001:AddrStiege">
    <vt:lpwstr/>
  </property>
  <property fmtid="{D5CDD505-2E9C-101B-9397-08002B2CF9AE}" pid="188" name="FSC#CCAPRECONFIG@15.1001:AddrTuer">
    <vt:lpwstr/>
  </property>
  <property fmtid="{D5CDD505-2E9C-101B-9397-08002B2CF9AE}" pid="189" name="FSC#CCAPRECONFIG@15.1001:AddrPostfach">
    <vt:lpwstr/>
  </property>
  <property fmtid="{D5CDD505-2E9C-101B-9397-08002B2CF9AE}" pid="190" name="FSC#CCAPRECONFIG@15.1001:AddrPostleitzahl">
    <vt:lpwstr/>
  </property>
  <property fmtid="{D5CDD505-2E9C-101B-9397-08002B2CF9AE}" pid="191" name="FSC#CCAPRECONFIG@15.1001:AddrOrt">
    <vt:lpwstr/>
  </property>
  <property fmtid="{D5CDD505-2E9C-101B-9397-08002B2CF9AE}" pid="192" name="FSC#CCAPRECONFIG@15.1001:AddrLand">
    <vt:lpwstr/>
  </property>
  <property fmtid="{D5CDD505-2E9C-101B-9397-08002B2CF9AE}" pid="193" name="FSC#CCAPRECONFIG@15.1001:AddrEmail">
    <vt:lpwstr/>
  </property>
  <property fmtid="{D5CDD505-2E9C-101B-9397-08002B2CF9AE}" pid="194" name="FSC#CCAPRECONFIG@15.1001:AddrAdresse">
    <vt:lpwstr/>
  </property>
  <property fmtid="{D5CDD505-2E9C-101B-9397-08002B2CF9AE}" pid="195" name="FSC#CCAPRECONFIG@15.1001:AddrFax">
    <vt:lpwstr/>
  </property>
  <property fmtid="{D5CDD505-2E9C-101B-9397-08002B2CF9AE}" pid="196" name="FSC#CCAPRECONFIG@15.1001:AddrOrganisationsname">
    <vt:lpwstr/>
  </property>
  <property fmtid="{D5CDD505-2E9C-101B-9397-08002B2CF9AE}" pid="197" name="FSC#CCAPRECONFIG@15.1001:AddrOrganisationskurzname">
    <vt:lpwstr/>
  </property>
  <property fmtid="{D5CDD505-2E9C-101B-9397-08002B2CF9AE}" pid="198" name="FSC#CCAPRECONFIG@15.1001:AddrAbschriftsbemerkung">
    <vt:lpwstr/>
  </property>
  <property fmtid="{D5CDD505-2E9C-101B-9397-08002B2CF9AE}" pid="199" name="FSC#CCAPRECONFIG@15.1001:AddrName_Zeile_2">
    <vt:lpwstr/>
  </property>
  <property fmtid="{D5CDD505-2E9C-101B-9397-08002B2CF9AE}" pid="200" name="FSC#CCAPRECONFIG@15.1001:AddrName_Zeile_3">
    <vt:lpwstr/>
  </property>
  <property fmtid="{D5CDD505-2E9C-101B-9397-08002B2CF9AE}" pid="201" name="FSC#CCAPRECONFIG@15.1001:AddrPostalischeAdresse">
    <vt:lpwstr/>
  </property>
  <property fmtid="{D5CDD505-2E9C-101B-9397-08002B2CF9AE}" pid="202" name="FSC#COOSYSTEM@1.1:Container">
    <vt:lpwstr>COO.2101.102.4.840862</vt:lpwstr>
  </property>
  <property fmtid="{D5CDD505-2E9C-101B-9397-08002B2CF9AE}" pid="203" name="FSC#FSCFOLIO@1.1001:docpropproject">
    <vt:lpwstr/>
  </property>
</Properties>
</file>